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0116" w14:textId="01D6CC0C" w:rsidR="007F61A1" w:rsidRPr="00572A74" w:rsidRDefault="00837826">
      <w:pPr>
        <w:spacing w:line="270" w:lineRule="exact"/>
        <w:rPr>
          <w:rFonts w:ascii="ＭＳ 明朝" w:hAnsi="ＭＳ 明朝" w:hint="default"/>
          <w:color w:val="auto"/>
        </w:rPr>
      </w:pPr>
      <w:r w:rsidRPr="00572A74">
        <w:rPr>
          <w:color w:val="auto"/>
          <w:spacing w:val="16"/>
        </w:rPr>
        <w:t>様式１</w:t>
      </w:r>
    </w:p>
    <w:p w14:paraId="57769809" w14:textId="77777777" w:rsidR="007F61A1" w:rsidRPr="00572A74" w:rsidRDefault="007F61A1">
      <w:pPr>
        <w:spacing w:line="327" w:lineRule="exact"/>
        <w:rPr>
          <w:rFonts w:hint="default"/>
          <w:color w:val="auto"/>
        </w:rPr>
      </w:pPr>
    </w:p>
    <w:p w14:paraId="7BB37273" w14:textId="77777777" w:rsidR="007F61A1" w:rsidRPr="00572A74" w:rsidRDefault="00837826">
      <w:pPr>
        <w:spacing w:line="327" w:lineRule="exact"/>
        <w:jc w:val="center"/>
        <w:rPr>
          <w:rFonts w:hint="default"/>
          <w:color w:val="auto"/>
        </w:rPr>
      </w:pPr>
      <w:r w:rsidRPr="00572A74">
        <w:rPr>
          <w:b/>
          <w:color w:val="auto"/>
          <w:spacing w:val="16"/>
          <w:w w:val="90"/>
          <w:sz w:val="32"/>
        </w:rPr>
        <w:t>一般競争入札参加資格確認申請書</w:t>
      </w:r>
    </w:p>
    <w:p w14:paraId="2E3A962C" w14:textId="77777777" w:rsidR="007F61A1" w:rsidRPr="00572A74" w:rsidRDefault="007F61A1">
      <w:pPr>
        <w:spacing w:line="327" w:lineRule="exact"/>
        <w:rPr>
          <w:rFonts w:hint="default"/>
          <w:color w:val="auto"/>
        </w:rPr>
      </w:pPr>
    </w:p>
    <w:p w14:paraId="189FDB25" w14:textId="77777777" w:rsidR="007F61A1" w:rsidRPr="00572A74" w:rsidRDefault="00837826">
      <w:pPr>
        <w:spacing w:line="327" w:lineRule="exact"/>
        <w:jc w:val="right"/>
        <w:rPr>
          <w:rFonts w:ascii="ＭＳ 明朝" w:hAnsi="ＭＳ 明朝" w:hint="default"/>
          <w:color w:val="auto"/>
        </w:rPr>
      </w:pPr>
      <w:r w:rsidRPr="00572A74">
        <w:rPr>
          <w:rFonts w:ascii="ＭＳ 明朝" w:hAnsi="ＭＳ 明朝"/>
          <w:color w:val="auto"/>
          <w:spacing w:val="16"/>
        </w:rPr>
        <w:t>令和　　年　　月　　日</w:t>
      </w:r>
    </w:p>
    <w:p w14:paraId="47A6E705" w14:textId="77777777" w:rsidR="007F61A1" w:rsidRPr="00572A74" w:rsidRDefault="007F61A1">
      <w:pPr>
        <w:spacing w:line="327" w:lineRule="exact"/>
        <w:rPr>
          <w:rFonts w:ascii="ＭＳ 明朝" w:hAnsi="ＭＳ 明朝" w:hint="default"/>
          <w:color w:val="auto"/>
        </w:rPr>
      </w:pPr>
    </w:p>
    <w:p w14:paraId="68F976B7" w14:textId="743AA52C" w:rsidR="007F61A1" w:rsidRPr="00572A74" w:rsidRDefault="00837826">
      <w:pPr>
        <w:spacing w:line="327" w:lineRule="exact"/>
        <w:ind w:left="485"/>
        <w:rPr>
          <w:rFonts w:ascii="ＭＳ 明朝" w:hAnsi="ＭＳ 明朝" w:hint="default"/>
          <w:color w:val="auto"/>
          <w:sz w:val="24"/>
        </w:rPr>
      </w:pPr>
      <w:r w:rsidRPr="00572A74">
        <w:rPr>
          <w:rFonts w:ascii="ＭＳ 明朝" w:hAnsi="ＭＳ 明朝"/>
          <w:color w:val="auto"/>
          <w:spacing w:val="16"/>
        </w:rPr>
        <w:t>福島県立</w:t>
      </w:r>
      <w:r w:rsidR="006C5610">
        <w:rPr>
          <w:rFonts w:ascii="ＭＳ 明朝" w:hAnsi="ＭＳ 明朝"/>
          <w:color w:val="auto"/>
          <w:spacing w:val="16"/>
        </w:rPr>
        <w:t>喜多方</w:t>
      </w:r>
      <w:r w:rsidRPr="00572A74">
        <w:rPr>
          <w:rFonts w:ascii="ＭＳ 明朝" w:hAnsi="ＭＳ 明朝"/>
          <w:color w:val="auto"/>
          <w:spacing w:val="16"/>
        </w:rPr>
        <w:t>高等学校長　様</w:t>
      </w:r>
    </w:p>
    <w:p w14:paraId="454C4AC2" w14:textId="77777777" w:rsidR="007F61A1" w:rsidRPr="00572A74" w:rsidRDefault="007F61A1">
      <w:pPr>
        <w:spacing w:line="327" w:lineRule="exact"/>
        <w:rPr>
          <w:rFonts w:ascii="ＭＳ 明朝" w:hAnsi="ＭＳ 明朝" w:hint="default"/>
          <w:color w:val="auto"/>
        </w:rPr>
      </w:pPr>
    </w:p>
    <w:p w14:paraId="1ADCCD1F" w14:textId="77777777"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　　　－　　　　）</w:t>
      </w:r>
    </w:p>
    <w:p w14:paraId="23B5CD2B" w14:textId="77777777"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住　　　　所</w:t>
      </w:r>
    </w:p>
    <w:p w14:paraId="108CB939" w14:textId="77777777"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w:t>
      </w:r>
      <w:r w:rsidRPr="00572A74">
        <w:rPr>
          <w:rFonts w:ascii="ＭＳ 明朝" w:hAnsi="ＭＳ 明朝"/>
          <w:color w:val="auto"/>
          <w:spacing w:val="39"/>
          <w:fitText w:val="1657" w:id="14"/>
        </w:rPr>
        <w:t>（ふりがな</w:t>
      </w:r>
      <w:r w:rsidRPr="00572A74">
        <w:rPr>
          <w:rFonts w:ascii="ＭＳ 明朝" w:hAnsi="ＭＳ 明朝"/>
          <w:color w:val="auto"/>
          <w:spacing w:val="4"/>
          <w:fitText w:val="1657" w:id="14"/>
        </w:rPr>
        <w:t>）</w:t>
      </w:r>
    </w:p>
    <w:p w14:paraId="01AA87F1" w14:textId="77777777"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w:t>
      </w:r>
      <w:r w:rsidRPr="00572A74">
        <w:rPr>
          <w:rFonts w:ascii="ＭＳ 明朝" w:hAnsi="ＭＳ 明朝"/>
          <w:color w:val="auto"/>
          <w:spacing w:val="39"/>
          <w:fitText w:val="1657" w:id="15"/>
        </w:rPr>
        <w:t>商号又は名</w:t>
      </w:r>
      <w:r w:rsidRPr="00572A74">
        <w:rPr>
          <w:rFonts w:ascii="ＭＳ 明朝" w:hAnsi="ＭＳ 明朝"/>
          <w:color w:val="auto"/>
          <w:spacing w:val="4"/>
          <w:fitText w:val="1657" w:id="15"/>
        </w:rPr>
        <w:t>称</w:t>
      </w:r>
    </w:p>
    <w:p w14:paraId="062DDFED" w14:textId="77777777"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代表者職・氏名　　　　　　　　　　　　　　　　印</w:t>
      </w:r>
    </w:p>
    <w:p w14:paraId="28F4437E" w14:textId="77777777" w:rsidR="007F61A1" w:rsidRPr="00572A74" w:rsidRDefault="007F61A1">
      <w:pPr>
        <w:spacing w:line="327" w:lineRule="exact"/>
        <w:rPr>
          <w:rFonts w:ascii="ＭＳ 明朝" w:hAnsi="ＭＳ 明朝" w:hint="default"/>
          <w:color w:val="auto"/>
        </w:rPr>
      </w:pPr>
    </w:p>
    <w:p w14:paraId="3DCE12AE" w14:textId="77777777"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w:t>
      </w:r>
      <w:r w:rsidRPr="00572A74">
        <w:rPr>
          <w:rFonts w:ascii="ＭＳ 明朝" w:hAnsi="ＭＳ 明朝"/>
          <w:color w:val="auto"/>
          <w:spacing w:val="136"/>
          <w:fitText w:val="1657" w:id="16"/>
        </w:rPr>
        <w:t>電話番</w:t>
      </w:r>
      <w:r w:rsidRPr="00572A74">
        <w:rPr>
          <w:rFonts w:ascii="ＭＳ 明朝" w:hAnsi="ＭＳ 明朝"/>
          <w:color w:val="auto"/>
          <w:fitText w:val="1657" w:id="16"/>
        </w:rPr>
        <w:t>号</w:t>
      </w:r>
      <w:r w:rsidRPr="00572A74">
        <w:rPr>
          <w:rFonts w:ascii="ＭＳ 明朝" w:hAnsi="ＭＳ 明朝"/>
          <w:color w:val="auto"/>
          <w:spacing w:val="16"/>
        </w:rPr>
        <w:t xml:space="preserve">　　（　　　　－　　　－　　　　）</w:t>
      </w:r>
    </w:p>
    <w:p w14:paraId="25AF669B" w14:textId="77777777"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w:t>
      </w:r>
      <w:r w:rsidRPr="00572A74">
        <w:rPr>
          <w:rFonts w:ascii="ＭＳ 明朝" w:hAnsi="ＭＳ 明朝"/>
          <w:color w:val="auto"/>
          <w:spacing w:val="76"/>
          <w:fitText w:val="1657" w:id="17"/>
        </w:rPr>
        <w:t>ＦＡＸ番</w:t>
      </w:r>
      <w:r w:rsidRPr="00572A74">
        <w:rPr>
          <w:rFonts w:ascii="ＭＳ 明朝" w:hAnsi="ＭＳ 明朝"/>
          <w:color w:val="auto"/>
          <w:fitText w:val="1657" w:id="17"/>
        </w:rPr>
        <w:t>号</w:t>
      </w:r>
      <w:r w:rsidRPr="00572A74">
        <w:rPr>
          <w:rFonts w:ascii="ＭＳ 明朝" w:hAnsi="ＭＳ 明朝"/>
          <w:color w:val="auto"/>
          <w:spacing w:val="16"/>
        </w:rPr>
        <w:t xml:space="preserve">　　（　　　　－　　　－　　　　）</w:t>
      </w:r>
    </w:p>
    <w:p w14:paraId="55000BBE" w14:textId="77777777"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作成担当者職・氏名　　　　　　　　　　　　　）</w:t>
      </w:r>
    </w:p>
    <w:p w14:paraId="7DCF6424" w14:textId="77777777" w:rsidR="007F61A1" w:rsidRPr="00572A74" w:rsidRDefault="007F61A1">
      <w:pPr>
        <w:spacing w:line="327" w:lineRule="exact"/>
        <w:rPr>
          <w:rFonts w:ascii="ＭＳ 明朝" w:hAnsi="ＭＳ 明朝" w:hint="default"/>
          <w:color w:val="auto"/>
        </w:rPr>
      </w:pPr>
    </w:p>
    <w:p w14:paraId="1841BD67" w14:textId="2845D107" w:rsidR="007F61A1" w:rsidRPr="00040B80" w:rsidRDefault="00837826" w:rsidP="009D3EB6">
      <w:pPr>
        <w:spacing w:line="270" w:lineRule="exact"/>
        <w:rPr>
          <w:rFonts w:ascii="ＭＳ 明朝" w:hAnsi="ＭＳ 明朝" w:hint="default"/>
          <w:color w:val="auto"/>
          <w:spacing w:val="16"/>
        </w:rPr>
      </w:pPr>
      <w:r w:rsidRPr="00572A74">
        <w:rPr>
          <w:rFonts w:ascii="ＭＳ 明朝" w:hAnsi="ＭＳ 明朝"/>
          <w:color w:val="auto"/>
          <w:spacing w:val="16"/>
        </w:rPr>
        <w:t xml:space="preserve">　令和</w:t>
      </w:r>
      <w:r w:rsidR="00040B80">
        <w:rPr>
          <w:rFonts w:ascii="ＭＳ 明朝" w:hAnsi="ＭＳ 明朝"/>
          <w:color w:val="auto"/>
          <w:spacing w:val="16"/>
        </w:rPr>
        <w:t>７</w:t>
      </w:r>
      <w:r w:rsidRPr="00572A74">
        <w:rPr>
          <w:rFonts w:ascii="ＭＳ 明朝" w:hAnsi="ＭＳ 明朝"/>
          <w:color w:val="auto"/>
          <w:spacing w:val="16"/>
        </w:rPr>
        <w:t>年</w:t>
      </w:r>
      <w:r w:rsidR="00040B80">
        <w:rPr>
          <w:rFonts w:ascii="ＭＳ 明朝" w:hAnsi="ＭＳ 明朝"/>
          <w:color w:val="auto"/>
          <w:spacing w:val="16"/>
        </w:rPr>
        <w:t>７</w:t>
      </w:r>
      <w:r w:rsidRPr="00572A74">
        <w:rPr>
          <w:rFonts w:ascii="ＭＳ 明朝" w:hAnsi="ＭＳ 明朝"/>
          <w:color w:val="auto"/>
          <w:spacing w:val="16"/>
        </w:rPr>
        <w:t>月</w:t>
      </w:r>
      <w:r w:rsidR="00040B80">
        <w:rPr>
          <w:rFonts w:ascii="ＭＳ 明朝" w:hAnsi="ＭＳ 明朝"/>
          <w:color w:val="auto"/>
          <w:spacing w:val="16"/>
        </w:rPr>
        <w:t>３０</w:t>
      </w:r>
      <w:r w:rsidRPr="00572A74">
        <w:rPr>
          <w:rFonts w:ascii="ＭＳ 明朝" w:hAnsi="ＭＳ 明朝"/>
          <w:color w:val="auto"/>
          <w:spacing w:val="16"/>
        </w:rPr>
        <w:t>日付け公告第</w:t>
      </w:r>
      <w:r w:rsidR="00040B80">
        <w:rPr>
          <w:rFonts w:ascii="ＭＳ 明朝" w:hAnsi="ＭＳ 明朝"/>
          <w:color w:val="auto"/>
          <w:spacing w:val="16"/>
        </w:rPr>
        <w:t>１</w:t>
      </w:r>
      <w:r w:rsidRPr="00572A74">
        <w:rPr>
          <w:rFonts w:ascii="ＭＳ 明朝" w:hAnsi="ＭＳ 明朝"/>
          <w:color w:val="auto"/>
          <w:spacing w:val="16"/>
        </w:rPr>
        <w:t>号で公告がありました福島県立</w:t>
      </w:r>
      <w:r w:rsidR="00040B80">
        <w:rPr>
          <w:rFonts w:ascii="ＭＳ 明朝" w:hAnsi="ＭＳ 明朝"/>
          <w:color w:val="auto"/>
          <w:spacing w:val="16"/>
        </w:rPr>
        <w:t>喜多方</w:t>
      </w:r>
      <w:r w:rsidRPr="00572A74">
        <w:rPr>
          <w:rFonts w:ascii="ＭＳ 明朝" w:hAnsi="ＭＳ 明朝"/>
          <w:color w:val="auto"/>
          <w:spacing w:val="16"/>
        </w:rPr>
        <w:t>高等学校情報教育コンピュータシステムの賃貸借に係る一般競争入札について入札参加資格の確認を受けたいので、入札参加に必要な資格要件等について下記のとおり確認の申請をします。</w:t>
      </w:r>
    </w:p>
    <w:p w14:paraId="2D0BE9DE" w14:textId="77777777" w:rsidR="007F61A1" w:rsidRPr="00572A74" w:rsidRDefault="00837826" w:rsidP="00661126">
      <w:pPr>
        <w:spacing w:line="270" w:lineRule="exact"/>
        <w:rPr>
          <w:rFonts w:hint="default"/>
          <w:color w:val="auto"/>
        </w:rPr>
      </w:pPr>
      <w:r w:rsidRPr="00572A74">
        <w:rPr>
          <w:rFonts w:ascii="ＭＳ 明朝" w:hAnsi="ＭＳ 明朝"/>
          <w:color w:val="auto"/>
        </w:rPr>
        <w:t xml:space="preserve">　なお、下記１に掲げる資格要件に全て該当する者であること、また、下記２の添付書類の内容については、事実に相違ないことを誓約します。</w:t>
      </w:r>
    </w:p>
    <w:p w14:paraId="3D17AE22" w14:textId="77777777" w:rsidR="007F61A1" w:rsidRPr="00572A74" w:rsidRDefault="00837826">
      <w:pPr>
        <w:spacing w:line="270" w:lineRule="exact"/>
        <w:jc w:val="center"/>
        <w:rPr>
          <w:rFonts w:hint="default"/>
          <w:color w:val="auto"/>
        </w:rPr>
      </w:pPr>
      <w:r w:rsidRPr="00572A74">
        <w:rPr>
          <w:rFonts w:ascii="ＭＳ 明朝" w:hAnsi="ＭＳ 明朝"/>
          <w:color w:val="auto"/>
        </w:rPr>
        <w:t>記</w:t>
      </w:r>
    </w:p>
    <w:p w14:paraId="508028F0" w14:textId="77777777" w:rsidR="007F61A1" w:rsidRPr="00572A74" w:rsidRDefault="00837826">
      <w:pPr>
        <w:spacing w:line="270" w:lineRule="exact"/>
        <w:rPr>
          <w:rFonts w:hint="default"/>
          <w:color w:val="auto"/>
        </w:rPr>
      </w:pPr>
      <w:r w:rsidRPr="00572A74">
        <w:rPr>
          <w:rFonts w:ascii="ＭＳ 明朝" w:hAnsi="ＭＳ 明朝"/>
          <w:color w:val="auto"/>
        </w:rPr>
        <w:t>１　入札に参加する者に必要な資格に関する事項</w:t>
      </w:r>
    </w:p>
    <w:p w14:paraId="5FAF702E" w14:textId="77777777" w:rsidR="007F61A1" w:rsidRPr="00572A74" w:rsidRDefault="00837826">
      <w:pPr>
        <w:spacing w:line="270" w:lineRule="exact"/>
        <w:rPr>
          <w:rFonts w:hint="default"/>
          <w:color w:val="auto"/>
        </w:rPr>
      </w:pPr>
      <w:r w:rsidRPr="00572A74">
        <w:rPr>
          <w:rFonts w:ascii="ＭＳ 明朝" w:hAnsi="ＭＳ 明朝"/>
          <w:color w:val="auto"/>
        </w:rPr>
        <w:t>（１）地方自治法施行令第167条の４第１項各号のいずれかに該当しない者であること。</w:t>
      </w:r>
    </w:p>
    <w:p w14:paraId="686F6B40" w14:textId="77777777" w:rsidR="007F61A1" w:rsidRPr="00572A74" w:rsidRDefault="00837826" w:rsidP="008B093D">
      <w:pPr>
        <w:spacing w:line="276" w:lineRule="exact"/>
        <w:ind w:left="422" w:hangingChars="200" w:hanging="422"/>
        <w:rPr>
          <w:rFonts w:hint="default"/>
          <w:color w:val="auto"/>
        </w:rPr>
      </w:pPr>
      <w:r w:rsidRPr="00572A74">
        <w:rPr>
          <w:rFonts w:ascii="ＭＳ 明朝" w:hAnsi="ＭＳ 明朝"/>
          <w:color w:val="auto"/>
        </w:rPr>
        <w:t>（２）</w:t>
      </w:r>
      <w:r w:rsidRPr="00572A74">
        <w:rPr>
          <w:rFonts w:ascii="ＭＳ 明朝" w:hAnsi="ＭＳ 明朝"/>
          <w:color w:val="auto"/>
          <w:sz w:val="22"/>
        </w:rPr>
        <w:t>一般競争入札参加資格確認申請書の提出期限日から</w:t>
      </w:r>
      <w:r w:rsidRPr="00572A74">
        <w:rPr>
          <w:rFonts w:ascii="ＭＳ 明朝" w:hAnsi="ＭＳ 明朝"/>
          <w:color w:val="auto"/>
        </w:rPr>
        <w:t>入札の日までの間に福島県から入札参加　　資格制限措置又は指名停止を受けていない者であること。</w:t>
      </w:r>
    </w:p>
    <w:p w14:paraId="15726E96" w14:textId="77777777" w:rsidR="007F61A1" w:rsidRPr="00572A74" w:rsidRDefault="00837826" w:rsidP="008B093D">
      <w:pPr>
        <w:spacing w:line="270" w:lineRule="exact"/>
        <w:ind w:left="422" w:hangingChars="200" w:hanging="422"/>
        <w:rPr>
          <w:rFonts w:hint="default"/>
          <w:color w:val="auto"/>
        </w:rPr>
      </w:pPr>
      <w:r w:rsidRPr="00572A74">
        <w:rPr>
          <w:rFonts w:ascii="ＭＳ 明朝" w:hAnsi="ＭＳ 明朝"/>
          <w:color w:val="auto"/>
        </w:rPr>
        <w:t>（３）会社更生法（平成14年法律第154号）の規定による更生手続開始の申立てをしている者若しく　　は申立てがなされている者又は民事再生法（平成11年法律第225号）の規定による再生手続開始　　の申立てをしている者若しくは申立てがなされている者にあっては、当該手続開始の決定の後に　　入札に参加することに支障がないと認められる者であること。</w:t>
      </w:r>
    </w:p>
    <w:p w14:paraId="62093F64" w14:textId="77777777" w:rsidR="007F61A1" w:rsidRPr="00572A74" w:rsidRDefault="00837826" w:rsidP="008B093D">
      <w:pPr>
        <w:spacing w:line="270" w:lineRule="exact"/>
        <w:ind w:left="422" w:hangingChars="200" w:hanging="422"/>
        <w:rPr>
          <w:rFonts w:hint="default"/>
          <w:color w:val="auto"/>
        </w:rPr>
      </w:pPr>
      <w:r w:rsidRPr="00572A74">
        <w:rPr>
          <w:rFonts w:ascii="ＭＳ 明朝" w:hAnsi="ＭＳ 明朝"/>
          <w:color w:val="auto"/>
        </w:rPr>
        <w:t>（４）この公告に示した仕様に合致した物品又はこれと類似する物品について、生産し、販売し、又　　は相当の期間貸与した実績を有する者であること。</w:t>
      </w:r>
    </w:p>
    <w:p w14:paraId="17D1C36F" w14:textId="77777777" w:rsidR="007F61A1" w:rsidRPr="00572A74" w:rsidRDefault="00837826">
      <w:pPr>
        <w:spacing w:line="270" w:lineRule="exact"/>
        <w:rPr>
          <w:rFonts w:hint="default"/>
          <w:color w:val="auto"/>
        </w:rPr>
      </w:pPr>
      <w:r w:rsidRPr="00572A74">
        <w:rPr>
          <w:rFonts w:ascii="ＭＳ 明朝" w:hAnsi="ＭＳ 明朝"/>
          <w:color w:val="auto"/>
        </w:rPr>
        <w:t>（５）当該物品を借入期間中確実に貸与できる者であること。</w:t>
      </w:r>
    </w:p>
    <w:p w14:paraId="65434693" w14:textId="77777777" w:rsidR="007F61A1" w:rsidRPr="00572A74" w:rsidRDefault="00837826">
      <w:pPr>
        <w:spacing w:line="270" w:lineRule="exact"/>
        <w:rPr>
          <w:rFonts w:hint="default"/>
          <w:color w:val="auto"/>
        </w:rPr>
      </w:pPr>
      <w:r w:rsidRPr="00572A74">
        <w:rPr>
          <w:rFonts w:ascii="ＭＳ 明朝" w:hAnsi="ＭＳ 明朝"/>
          <w:color w:val="auto"/>
        </w:rPr>
        <w:t>（６）当該物品に係る保守、修理、部品供給等を借入期間中円滑に行い得る者であること。</w:t>
      </w:r>
    </w:p>
    <w:p w14:paraId="60F759A8" w14:textId="77777777" w:rsidR="007F61A1" w:rsidRPr="00572A74" w:rsidRDefault="00837826">
      <w:pPr>
        <w:spacing w:line="270" w:lineRule="exact"/>
        <w:rPr>
          <w:rFonts w:hint="default"/>
          <w:color w:val="auto"/>
        </w:rPr>
      </w:pPr>
      <w:r w:rsidRPr="00572A74">
        <w:rPr>
          <w:rFonts w:ascii="ＭＳ 明朝" w:hAnsi="ＭＳ 明朝"/>
          <w:color w:val="auto"/>
        </w:rPr>
        <w:t>（７）福島県内に本店又は支店・営業所を有する者であること。</w:t>
      </w:r>
    </w:p>
    <w:p w14:paraId="0C375D39" w14:textId="77777777" w:rsidR="007F61A1" w:rsidRPr="00572A74" w:rsidRDefault="00837826">
      <w:pPr>
        <w:spacing w:line="270" w:lineRule="exact"/>
        <w:rPr>
          <w:rFonts w:hint="default"/>
          <w:color w:val="auto"/>
        </w:rPr>
      </w:pPr>
      <w:r w:rsidRPr="00572A74">
        <w:rPr>
          <w:rFonts w:ascii="ＭＳ 明朝" w:hAnsi="ＭＳ 明朝"/>
          <w:color w:val="auto"/>
        </w:rPr>
        <w:t>２　添付書類</w:t>
      </w:r>
    </w:p>
    <w:p w14:paraId="4300095B" w14:textId="77777777" w:rsidR="007F61A1" w:rsidRPr="00572A74" w:rsidRDefault="00837826">
      <w:pPr>
        <w:spacing w:line="270" w:lineRule="exact"/>
        <w:rPr>
          <w:rFonts w:hint="default"/>
          <w:color w:val="auto"/>
        </w:rPr>
      </w:pPr>
      <w:r w:rsidRPr="00572A74">
        <w:rPr>
          <w:rFonts w:ascii="ＭＳ 明朝" w:hAnsi="ＭＳ 明朝"/>
          <w:color w:val="auto"/>
        </w:rPr>
        <w:t>（１）納入実績書</w:t>
      </w:r>
    </w:p>
    <w:p w14:paraId="7373C3FE" w14:textId="77777777" w:rsidR="007F61A1" w:rsidRPr="00572A74" w:rsidRDefault="00837826">
      <w:pPr>
        <w:spacing w:line="270" w:lineRule="exact"/>
        <w:rPr>
          <w:rFonts w:hint="default"/>
          <w:color w:val="auto"/>
        </w:rPr>
      </w:pPr>
      <w:r w:rsidRPr="00572A74">
        <w:rPr>
          <w:rFonts w:ascii="ＭＳ 明朝" w:hAnsi="ＭＳ 明朝"/>
          <w:color w:val="auto"/>
        </w:rPr>
        <w:t>（２）製品納入証明書</w:t>
      </w:r>
    </w:p>
    <w:p w14:paraId="3B32E29B" w14:textId="77777777" w:rsidR="007F61A1" w:rsidRPr="00572A74" w:rsidRDefault="00837826">
      <w:pPr>
        <w:spacing w:line="270" w:lineRule="exact"/>
        <w:rPr>
          <w:rFonts w:hint="default"/>
          <w:color w:val="auto"/>
        </w:rPr>
      </w:pPr>
      <w:r w:rsidRPr="00572A74">
        <w:rPr>
          <w:rFonts w:ascii="ＭＳ 明朝" w:hAnsi="ＭＳ 明朝"/>
          <w:color w:val="auto"/>
        </w:rPr>
        <w:t>（３）保守、修理及び部品供給体制を示す書面</w:t>
      </w:r>
    </w:p>
    <w:p w14:paraId="2A2C2D8D" w14:textId="77777777" w:rsidR="007F61A1" w:rsidRPr="00572A74" w:rsidRDefault="00837826">
      <w:pPr>
        <w:spacing w:line="270" w:lineRule="exact"/>
        <w:rPr>
          <w:rFonts w:hint="default"/>
          <w:color w:val="auto"/>
        </w:rPr>
      </w:pPr>
      <w:r w:rsidRPr="00572A74">
        <w:rPr>
          <w:rFonts w:ascii="ＭＳ 明朝" w:hAnsi="ＭＳ 明朝"/>
          <w:color w:val="auto"/>
        </w:rPr>
        <w:t>（４）納入仕様書</w:t>
      </w:r>
    </w:p>
    <w:p w14:paraId="7BDC3A82" w14:textId="77777777" w:rsidR="007F61A1" w:rsidRPr="00572A74" w:rsidRDefault="00837826" w:rsidP="008B093D">
      <w:pPr>
        <w:spacing w:line="270" w:lineRule="exact"/>
        <w:ind w:left="422" w:hangingChars="200" w:hanging="422"/>
        <w:rPr>
          <w:rFonts w:hint="default"/>
          <w:color w:val="auto"/>
        </w:rPr>
      </w:pPr>
      <w:r w:rsidRPr="00572A74">
        <w:rPr>
          <w:rFonts w:ascii="ＭＳ 明朝" w:hAnsi="ＭＳ 明朝"/>
          <w:color w:val="auto"/>
        </w:rPr>
        <w:t>（５）福島県内に本店又は支店・営業所を有することを証明する書類（履歴事項全部証明書（登記簿　　　謄本）など）※写しでも可（奥書証明付き）</w:t>
      </w:r>
    </w:p>
    <w:p w14:paraId="4ABD8796" w14:textId="77777777" w:rsidR="007F61A1" w:rsidRPr="00572A74" w:rsidRDefault="007F61A1">
      <w:pPr>
        <w:spacing w:line="270" w:lineRule="exact"/>
        <w:rPr>
          <w:rFonts w:hint="default"/>
          <w:color w:val="auto"/>
        </w:rPr>
      </w:pPr>
    </w:p>
    <w:p w14:paraId="640750CB" w14:textId="77777777" w:rsidR="007F61A1" w:rsidRPr="00572A74" w:rsidRDefault="007F61A1">
      <w:pPr>
        <w:spacing w:line="270" w:lineRule="exact"/>
        <w:rPr>
          <w:rFonts w:hint="default"/>
          <w:color w:val="auto"/>
        </w:rPr>
      </w:pPr>
    </w:p>
    <w:p w14:paraId="07B36AA5" w14:textId="7CA62002" w:rsidR="007F61A1" w:rsidRDefault="007F61A1">
      <w:pPr>
        <w:spacing w:line="270" w:lineRule="exact"/>
        <w:rPr>
          <w:rFonts w:hint="default"/>
          <w:color w:val="auto"/>
        </w:rPr>
      </w:pPr>
    </w:p>
    <w:p w14:paraId="0C26D481" w14:textId="1970B184" w:rsidR="00661126" w:rsidRDefault="00661126">
      <w:pPr>
        <w:spacing w:line="270" w:lineRule="exact"/>
        <w:rPr>
          <w:rFonts w:hint="default"/>
          <w:color w:val="auto"/>
        </w:rPr>
      </w:pPr>
    </w:p>
    <w:p w14:paraId="1356E2BB" w14:textId="77777777" w:rsidR="00040B80" w:rsidRPr="00572A74" w:rsidRDefault="00040B80">
      <w:pPr>
        <w:spacing w:line="270" w:lineRule="exact"/>
        <w:rPr>
          <w:color w:val="auto"/>
        </w:rPr>
      </w:pPr>
    </w:p>
    <w:p w14:paraId="090EE8D4" w14:textId="77777777" w:rsidR="007F61A1" w:rsidRPr="00572A74" w:rsidRDefault="007F61A1">
      <w:pPr>
        <w:spacing w:line="270" w:lineRule="exact"/>
        <w:rPr>
          <w:rFonts w:hint="default"/>
          <w:color w:val="auto"/>
        </w:rPr>
      </w:pPr>
    </w:p>
    <w:p w14:paraId="1C06B8ED" w14:textId="77777777" w:rsidR="007F61A1" w:rsidRPr="00572A74" w:rsidRDefault="00837826">
      <w:pPr>
        <w:spacing w:line="327" w:lineRule="exact"/>
        <w:rPr>
          <w:rFonts w:hint="default"/>
          <w:color w:val="auto"/>
        </w:rPr>
      </w:pPr>
      <w:r w:rsidRPr="00572A74">
        <w:rPr>
          <w:color w:val="auto"/>
          <w:spacing w:val="16"/>
        </w:rPr>
        <w:lastRenderedPageBreak/>
        <w:t>様式２</w:t>
      </w:r>
    </w:p>
    <w:p w14:paraId="48F12082" w14:textId="77777777" w:rsidR="007F61A1" w:rsidRPr="00572A74" w:rsidRDefault="007F61A1">
      <w:pPr>
        <w:spacing w:line="327" w:lineRule="exact"/>
        <w:rPr>
          <w:rFonts w:ascii="ＭＳ 明朝" w:hAnsi="ＭＳ 明朝" w:hint="default"/>
          <w:color w:val="auto"/>
        </w:rPr>
      </w:pPr>
    </w:p>
    <w:p w14:paraId="6578EED8" w14:textId="77777777" w:rsidR="007F61A1" w:rsidRPr="00572A74" w:rsidRDefault="00837826">
      <w:pPr>
        <w:spacing w:line="327" w:lineRule="exact"/>
        <w:jc w:val="center"/>
        <w:rPr>
          <w:rFonts w:ascii="ＭＳ 明朝" w:hAnsi="ＭＳ 明朝" w:hint="default"/>
          <w:color w:val="auto"/>
          <w:sz w:val="28"/>
        </w:rPr>
      </w:pPr>
      <w:r w:rsidRPr="00572A74">
        <w:rPr>
          <w:b/>
          <w:color w:val="auto"/>
          <w:spacing w:val="16"/>
          <w:sz w:val="32"/>
        </w:rPr>
        <w:t>一般競争入札参加資格確認通知書</w:t>
      </w:r>
    </w:p>
    <w:p w14:paraId="6B6FC994" w14:textId="77777777" w:rsidR="007F61A1" w:rsidRPr="00572A74" w:rsidRDefault="007F61A1">
      <w:pPr>
        <w:spacing w:line="327" w:lineRule="exact"/>
        <w:rPr>
          <w:rFonts w:ascii="ＭＳ 明朝" w:hAnsi="ＭＳ 明朝" w:hint="default"/>
          <w:color w:val="auto"/>
        </w:rPr>
      </w:pPr>
    </w:p>
    <w:p w14:paraId="3A952F4C" w14:textId="77777777" w:rsidR="007F61A1" w:rsidRPr="00572A74" w:rsidRDefault="00837826">
      <w:pPr>
        <w:spacing w:line="327" w:lineRule="exact"/>
        <w:jc w:val="right"/>
        <w:rPr>
          <w:rFonts w:ascii="ＭＳ 明朝" w:hAnsi="ＭＳ 明朝" w:hint="default"/>
          <w:color w:val="auto"/>
        </w:rPr>
      </w:pPr>
      <w:r w:rsidRPr="00572A74">
        <w:rPr>
          <w:color w:val="auto"/>
          <w:spacing w:val="16"/>
        </w:rPr>
        <w:t>令和　　年　　月　　日</w:t>
      </w:r>
    </w:p>
    <w:p w14:paraId="08444C42" w14:textId="77777777" w:rsidR="007F61A1" w:rsidRPr="00572A74" w:rsidRDefault="007F61A1">
      <w:pPr>
        <w:spacing w:line="327" w:lineRule="exact"/>
        <w:rPr>
          <w:rFonts w:ascii="ＭＳ 明朝" w:hAnsi="ＭＳ 明朝" w:hint="default"/>
          <w:color w:val="auto"/>
        </w:rPr>
      </w:pPr>
    </w:p>
    <w:p w14:paraId="3F2E24B1" w14:textId="77777777" w:rsidR="007F61A1" w:rsidRPr="00572A74" w:rsidRDefault="00837826">
      <w:pPr>
        <w:spacing w:line="327" w:lineRule="exact"/>
        <w:ind w:left="485"/>
        <w:rPr>
          <w:rFonts w:hint="default"/>
          <w:color w:val="auto"/>
        </w:rPr>
      </w:pPr>
      <w:r w:rsidRPr="00572A74">
        <w:rPr>
          <w:color w:val="auto"/>
          <w:spacing w:val="16"/>
        </w:rPr>
        <w:t xml:space="preserve">　　　　　　　　　　　様</w:t>
      </w:r>
    </w:p>
    <w:p w14:paraId="6842744A" w14:textId="77777777" w:rsidR="007F61A1" w:rsidRPr="00572A74" w:rsidRDefault="007F61A1">
      <w:pPr>
        <w:spacing w:line="327" w:lineRule="exact"/>
        <w:rPr>
          <w:rFonts w:ascii="ＭＳ 明朝" w:hAnsi="ＭＳ 明朝" w:hint="default"/>
          <w:color w:val="auto"/>
          <w:sz w:val="24"/>
        </w:rPr>
      </w:pPr>
    </w:p>
    <w:p w14:paraId="58741A7D" w14:textId="373F82F0" w:rsidR="007F61A1" w:rsidRPr="00572A74" w:rsidRDefault="00837826">
      <w:pPr>
        <w:spacing w:line="327" w:lineRule="exact"/>
        <w:rPr>
          <w:rFonts w:ascii="ＭＳ 明朝" w:hAnsi="ＭＳ 明朝" w:hint="default"/>
          <w:color w:val="auto"/>
        </w:rPr>
      </w:pPr>
      <w:r w:rsidRPr="00572A74">
        <w:rPr>
          <w:color w:val="auto"/>
          <w:spacing w:val="16"/>
        </w:rPr>
        <w:t xml:space="preserve">　　　　　　　　　　　　　　　　　　　　　　　福島県立</w:t>
      </w:r>
      <w:r w:rsidR="006C5610">
        <w:rPr>
          <w:color w:val="auto"/>
          <w:spacing w:val="16"/>
        </w:rPr>
        <w:t>喜多方</w:t>
      </w:r>
      <w:r w:rsidRPr="00572A74">
        <w:rPr>
          <w:color w:val="auto"/>
          <w:spacing w:val="16"/>
        </w:rPr>
        <w:t>高等学校長　印</w:t>
      </w:r>
    </w:p>
    <w:p w14:paraId="792924EB" w14:textId="77777777" w:rsidR="007F61A1" w:rsidRPr="00572A74" w:rsidRDefault="007F61A1">
      <w:pPr>
        <w:spacing w:line="327" w:lineRule="exact"/>
        <w:rPr>
          <w:rFonts w:ascii="ＭＳ 明朝" w:hAnsi="ＭＳ 明朝" w:hint="default"/>
          <w:color w:val="auto"/>
        </w:rPr>
      </w:pPr>
    </w:p>
    <w:p w14:paraId="3A7A40B6" w14:textId="77777777" w:rsidR="007F61A1" w:rsidRPr="00572A74" w:rsidRDefault="007F61A1">
      <w:pPr>
        <w:spacing w:line="327" w:lineRule="exact"/>
        <w:rPr>
          <w:rFonts w:ascii="ＭＳ 明朝" w:hAnsi="ＭＳ 明朝" w:hint="default"/>
          <w:color w:val="auto"/>
        </w:rPr>
      </w:pPr>
    </w:p>
    <w:p w14:paraId="7F114AF9" w14:textId="77777777" w:rsidR="007F61A1" w:rsidRPr="00572A74" w:rsidRDefault="00837826">
      <w:pPr>
        <w:spacing w:line="327" w:lineRule="exact"/>
        <w:rPr>
          <w:rFonts w:ascii="ＭＳ 明朝" w:hAnsi="ＭＳ 明朝" w:hint="default"/>
          <w:color w:val="auto"/>
        </w:rPr>
      </w:pPr>
      <w:r w:rsidRPr="00572A74">
        <w:rPr>
          <w:color w:val="auto"/>
          <w:spacing w:val="16"/>
        </w:rPr>
        <w:t xml:space="preserve">　先に申請のありました一般競争入札参加資格については、下記のとおり確認したので、お知らせします。</w:t>
      </w:r>
    </w:p>
    <w:p w14:paraId="55762FE3" w14:textId="77777777" w:rsidR="007F61A1" w:rsidRPr="00572A74" w:rsidRDefault="00837826">
      <w:pPr>
        <w:spacing w:line="270" w:lineRule="exact"/>
        <w:jc w:val="center"/>
        <w:rPr>
          <w:rFonts w:hint="default"/>
          <w:color w:val="auto"/>
        </w:rPr>
      </w:pPr>
      <w:r w:rsidRPr="00572A74">
        <w:rPr>
          <w:color w:val="auto"/>
        </w:rPr>
        <w:t>記</w:t>
      </w:r>
    </w:p>
    <w:tbl>
      <w:tblPr>
        <w:tblW w:w="0" w:type="auto"/>
        <w:tblInd w:w="413" w:type="dxa"/>
        <w:tblLayout w:type="fixed"/>
        <w:tblCellMar>
          <w:left w:w="0" w:type="dxa"/>
          <w:right w:w="0" w:type="dxa"/>
        </w:tblCellMar>
        <w:tblLook w:val="0000" w:firstRow="0" w:lastRow="0" w:firstColumn="0" w:lastColumn="0" w:noHBand="0" w:noVBand="0"/>
      </w:tblPr>
      <w:tblGrid>
        <w:gridCol w:w="2184"/>
        <w:gridCol w:w="6552"/>
      </w:tblGrid>
      <w:tr w:rsidR="00572A74" w:rsidRPr="00572A74" w14:paraId="2E0AD20D"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7F401" w14:textId="77777777" w:rsidR="007F61A1" w:rsidRPr="00572A74" w:rsidRDefault="007F61A1">
            <w:pPr>
              <w:spacing w:line="270" w:lineRule="exact"/>
              <w:rPr>
                <w:rFonts w:hint="default"/>
                <w:color w:val="auto"/>
              </w:rPr>
            </w:pPr>
          </w:p>
          <w:p w14:paraId="5BF88A5A" w14:textId="77777777" w:rsidR="007F61A1" w:rsidRPr="00572A74" w:rsidRDefault="00837826">
            <w:pPr>
              <w:spacing w:line="270" w:lineRule="exact"/>
              <w:jc w:val="center"/>
              <w:rPr>
                <w:rFonts w:hint="default"/>
                <w:color w:val="auto"/>
              </w:rPr>
            </w:pPr>
            <w:r w:rsidRPr="00572A74">
              <w:rPr>
                <w:color w:val="auto"/>
                <w:spacing w:val="215"/>
                <w:fitText w:val="1489" w:id="18"/>
              </w:rPr>
              <w:t>公告</w:t>
            </w:r>
            <w:r w:rsidRPr="00572A74">
              <w:rPr>
                <w:color w:val="auto"/>
                <w:fitText w:val="1489" w:id="18"/>
              </w:rPr>
              <w:t>日</w:t>
            </w:r>
          </w:p>
          <w:p w14:paraId="68E07D2D" w14:textId="77777777" w:rsidR="007F61A1" w:rsidRPr="00572A74" w:rsidRDefault="007F61A1">
            <w:pPr>
              <w:spacing w:line="270" w:lineRule="exact"/>
              <w:jc w:val="center"/>
              <w:rPr>
                <w:rFonts w:hint="default"/>
                <w:color w:val="auto"/>
              </w:rPr>
            </w:pPr>
          </w:p>
          <w:p w14:paraId="072F296D" w14:textId="77777777" w:rsidR="007F61A1" w:rsidRPr="00572A74" w:rsidRDefault="00837826">
            <w:pPr>
              <w:spacing w:line="270" w:lineRule="exact"/>
              <w:jc w:val="center"/>
              <w:rPr>
                <w:rFonts w:hint="default"/>
                <w:color w:val="auto"/>
              </w:rPr>
            </w:pPr>
            <w:r w:rsidRPr="00572A74">
              <w:rPr>
                <w:color w:val="auto"/>
                <w:spacing w:val="108"/>
                <w:fitText w:val="1489" w:id="19"/>
              </w:rPr>
              <w:t>及び番</w:t>
            </w:r>
            <w:r w:rsidRPr="00572A74">
              <w:rPr>
                <w:color w:val="auto"/>
                <w:spacing w:val="1"/>
                <w:fitText w:val="1489" w:id="19"/>
              </w:rPr>
              <w:t>号</w:t>
            </w:r>
          </w:p>
          <w:p w14:paraId="3754FAAA" w14:textId="77777777" w:rsidR="007F61A1" w:rsidRPr="00572A74"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10AD9" w14:textId="77777777" w:rsidR="007F61A1" w:rsidRPr="00572A74" w:rsidRDefault="007F61A1">
            <w:pPr>
              <w:spacing w:line="270" w:lineRule="exact"/>
              <w:rPr>
                <w:rFonts w:hint="default"/>
                <w:color w:val="auto"/>
              </w:rPr>
            </w:pPr>
          </w:p>
          <w:p w14:paraId="58A9FE6C" w14:textId="77777777" w:rsidR="007F61A1" w:rsidRPr="00572A74" w:rsidRDefault="007F61A1">
            <w:pPr>
              <w:spacing w:line="270" w:lineRule="exact"/>
              <w:rPr>
                <w:rFonts w:hint="default"/>
                <w:color w:val="auto"/>
              </w:rPr>
            </w:pPr>
          </w:p>
          <w:p w14:paraId="0C925C0A" w14:textId="3845F743" w:rsidR="007F61A1" w:rsidRPr="00572A74" w:rsidRDefault="00837826">
            <w:pPr>
              <w:spacing w:line="270" w:lineRule="exact"/>
              <w:jc w:val="center"/>
              <w:rPr>
                <w:rFonts w:hint="default"/>
                <w:color w:val="auto"/>
              </w:rPr>
            </w:pPr>
            <w:r w:rsidRPr="00572A74">
              <w:rPr>
                <w:color w:val="auto"/>
                <w:spacing w:val="16"/>
              </w:rPr>
              <w:t>令和</w:t>
            </w:r>
            <w:r w:rsidR="00C00019">
              <w:rPr>
                <w:color w:val="auto"/>
                <w:spacing w:val="16"/>
              </w:rPr>
              <w:t>７</w:t>
            </w:r>
            <w:r w:rsidRPr="00572A74">
              <w:rPr>
                <w:color w:val="auto"/>
                <w:spacing w:val="16"/>
              </w:rPr>
              <w:t>年</w:t>
            </w:r>
            <w:r w:rsidR="00C00019">
              <w:rPr>
                <w:color w:val="auto"/>
                <w:spacing w:val="16"/>
              </w:rPr>
              <w:t>７</w:t>
            </w:r>
            <w:r w:rsidRPr="00572A74">
              <w:rPr>
                <w:color w:val="auto"/>
                <w:spacing w:val="16"/>
              </w:rPr>
              <w:t>月</w:t>
            </w:r>
            <w:r w:rsidR="00C00019">
              <w:rPr>
                <w:color w:val="auto"/>
                <w:spacing w:val="16"/>
              </w:rPr>
              <w:t>３０</w:t>
            </w:r>
            <w:r w:rsidRPr="00572A74">
              <w:rPr>
                <w:color w:val="auto"/>
                <w:spacing w:val="16"/>
              </w:rPr>
              <w:t>日　公告第</w:t>
            </w:r>
            <w:r w:rsidR="00C00019">
              <w:rPr>
                <w:color w:val="auto"/>
                <w:spacing w:val="16"/>
              </w:rPr>
              <w:t>１</w:t>
            </w:r>
            <w:r w:rsidRPr="00572A74">
              <w:rPr>
                <w:color w:val="auto"/>
                <w:spacing w:val="16"/>
              </w:rPr>
              <w:t>号</w:t>
            </w:r>
          </w:p>
          <w:p w14:paraId="65E1A733" w14:textId="77777777" w:rsidR="007F61A1" w:rsidRPr="00572A74" w:rsidRDefault="007F61A1">
            <w:pPr>
              <w:rPr>
                <w:rFonts w:hint="default"/>
                <w:color w:val="auto"/>
              </w:rPr>
            </w:pPr>
          </w:p>
          <w:p w14:paraId="1CD838E1" w14:textId="77777777" w:rsidR="007F61A1" w:rsidRPr="00572A74" w:rsidRDefault="007F61A1">
            <w:pPr>
              <w:rPr>
                <w:rFonts w:hint="default"/>
                <w:color w:val="auto"/>
              </w:rPr>
            </w:pPr>
          </w:p>
        </w:tc>
      </w:tr>
      <w:tr w:rsidR="00572A74" w:rsidRPr="00572A74" w14:paraId="2AFC7E36"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90D0B" w14:textId="77777777" w:rsidR="007F61A1" w:rsidRPr="00572A74" w:rsidRDefault="007F61A1">
            <w:pPr>
              <w:spacing w:line="270" w:lineRule="exact"/>
              <w:rPr>
                <w:rFonts w:hint="default"/>
                <w:color w:val="auto"/>
              </w:rPr>
            </w:pPr>
          </w:p>
          <w:p w14:paraId="71E65468" w14:textId="77777777" w:rsidR="007F61A1" w:rsidRPr="00572A74" w:rsidRDefault="00837826">
            <w:pPr>
              <w:spacing w:line="270" w:lineRule="exact"/>
              <w:jc w:val="center"/>
              <w:rPr>
                <w:rFonts w:hint="default"/>
                <w:color w:val="auto"/>
              </w:rPr>
            </w:pPr>
            <w:r w:rsidRPr="00572A74">
              <w:rPr>
                <w:color w:val="auto"/>
                <w:spacing w:val="59"/>
                <w:fitText w:val="1521" w:id="20"/>
              </w:rPr>
              <w:t>借入物品</w:t>
            </w:r>
            <w:r w:rsidRPr="00572A74">
              <w:rPr>
                <w:color w:val="auto"/>
                <w:fitText w:val="1521" w:id="20"/>
              </w:rPr>
              <w:t>の</w:t>
            </w:r>
          </w:p>
          <w:p w14:paraId="2C410BE6" w14:textId="77777777" w:rsidR="007F61A1" w:rsidRPr="00572A74" w:rsidRDefault="007F61A1">
            <w:pPr>
              <w:spacing w:line="270" w:lineRule="exact"/>
              <w:jc w:val="center"/>
              <w:rPr>
                <w:rFonts w:hint="default"/>
                <w:color w:val="auto"/>
              </w:rPr>
            </w:pPr>
          </w:p>
          <w:p w14:paraId="5672429B" w14:textId="77777777" w:rsidR="007F61A1" w:rsidRPr="00572A74" w:rsidRDefault="00837826">
            <w:pPr>
              <w:spacing w:line="270" w:lineRule="exact"/>
              <w:jc w:val="center"/>
              <w:rPr>
                <w:rFonts w:hint="default"/>
                <w:color w:val="auto"/>
              </w:rPr>
            </w:pPr>
            <w:r w:rsidRPr="00572A74">
              <w:rPr>
                <w:color w:val="auto"/>
                <w:spacing w:val="23"/>
                <w:fitText w:val="1489" w:id="21"/>
              </w:rPr>
              <w:t>名称及び数</w:t>
            </w:r>
            <w:r w:rsidRPr="00572A74">
              <w:rPr>
                <w:color w:val="auto"/>
                <w:fitText w:val="1489" w:id="21"/>
              </w:rPr>
              <w:t>量</w:t>
            </w:r>
          </w:p>
          <w:p w14:paraId="78721C28" w14:textId="77777777" w:rsidR="007F61A1" w:rsidRPr="00572A74"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F214B" w14:textId="77777777" w:rsidR="007F61A1" w:rsidRPr="00572A74" w:rsidRDefault="007F61A1">
            <w:pPr>
              <w:spacing w:line="270" w:lineRule="exact"/>
              <w:rPr>
                <w:rFonts w:hint="default"/>
                <w:color w:val="auto"/>
              </w:rPr>
            </w:pPr>
          </w:p>
          <w:p w14:paraId="759D1056" w14:textId="77777777" w:rsidR="007F61A1" w:rsidRPr="00572A74" w:rsidRDefault="007F61A1">
            <w:pPr>
              <w:spacing w:line="270" w:lineRule="exact"/>
              <w:rPr>
                <w:rFonts w:hint="default"/>
                <w:color w:val="auto"/>
              </w:rPr>
            </w:pPr>
          </w:p>
          <w:p w14:paraId="2588A822" w14:textId="2F158B52" w:rsidR="007F61A1" w:rsidRPr="00572A74" w:rsidRDefault="00837826">
            <w:pPr>
              <w:spacing w:line="270" w:lineRule="exact"/>
              <w:jc w:val="center"/>
              <w:rPr>
                <w:rFonts w:hint="default"/>
                <w:color w:val="auto"/>
              </w:rPr>
            </w:pPr>
            <w:r w:rsidRPr="00572A74">
              <w:rPr>
                <w:color w:val="auto"/>
              </w:rPr>
              <w:t>福島県立</w:t>
            </w:r>
            <w:r w:rsidR="006C5610">
              <w:rPr>
                <w:color w:val="auto"/>
              </w:rPr>
              <w:t>喜多方</w:t>
            </w:r>
            <w:r w:rsidRPr="00572A74">
              <w:rPr>
                <w:color w:val="auto"/>
              </w:rPr>
              <w:t>高等学校情報教育コンピュータシステム　一式</w:t>
            </w:r>
          </w:p>
          <w:p w14:paraId="06A6E19E" w14:textId="77777777" w:rsidR="007F61A1" w:rsidRPr="00572A74" w:rsidRDefault="007F61A1">
            <w:pPr>
              <w:rPr>
                <w:rFonts w:hint="default"/>
                <w:color w:val="auto"/>
              </w:rPr>
            </w:pPr>
          </w:p>
          <w:p w14:paraId="4B2A25E4" w14:textId="77777777" w:rsidR="007F61A1" w:rsidRPr="00572A74" w:rsidRDefault="007F61A1">
            <w:pPr>
              <w:rPr>
                <w:rFonts w:hint="default"/>
                <w:color w:val="auto"/>
              </w:rPr>
            </w:pPr>
          </w:p>
        </w:tc>
      </w:tr>
      <w:tr w:rsidR="00572A74" w:rsidRPr="00572A74" w14:paraId="6732D5FE"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2A40D" w14:textId="77777777" w:rsidR="007F61A1" w:rsidRPr="00572A74" w:rsidRDefault="007F61A1">
            <w:pPr>
              <w:spacing w:line="270" w:lineRule="exact"/>
              <w:rPr>
                <w:rFonts w:hint="default"/>
                <w:color w:val="auto"/>
              </w:rPr>
            </w:pPr>
          </w:p>
          <w:p w14:paraId="35DC56AC" w14:textId="77777777" w:rsidR="007F61A1" w:rsidRPr="00572A74" w:rsidRDefault="00837826">
            <w:pPr>
              <w:spacing w:line="270" w:lineRule="exact"/>
              <w:jc w:val="center"/>
              <w:rPr>
                <w:rFonts w:hint="default"/>
                <w:color w:val="auto"/>
              </w:rPr>
            </w:pPr>
            <w:r w:rsidRPr="00572A74">
              <w:rPr>
                <w:color w:val="auto"/>
                <w:spacing w:val="21"/>
                <w:fitText w:val="1468" w:id="22"/>
              </w:rPr>
              <w:t>入札参加資</w:t>
            </w:r>
            <w:r w:rsidRPr="00572A74">
              <w:rPr>
                <w:color w:val="auto"/>
                <w:spacing w:val="-1"/>
                <w:fitText w:val="1468" w:id="22"/>
              </w:rPr>
              <w:t>格</w:t>
            </w:r>
          </w:p>
          <w:p w14:paraId="60F5D70E" w14:textId="77777777" w:rsidR="007F61A1" w:rsidRPr="00572A74" w:rsidRDefault="007F61A1">
            <w:pPr>
              <w:spacing w:line="380" w:lineRule="exact"/>
              <w:jc w:val="center"/>
              <w:rPr>
                <w:rFonts w:hint="default"/>
                <w:color w:val="auto"/>
              </w:rPr>
            </w:pPr>
          </w:p>
          <w:p w14:paraId="5248145E" w14:textId="77777777" w:rsidR="007F61A1" w:rsidRPr="00572A74" w:rsidRDefault="00837826">
            <w:pPr>
              <w:spacing w:line="270" w:lineRule="exact"/>
              <w:jc w:val="center"/>
              <w:rPr>
                <w:rFonts w:hint="default"/>
                <w:color w:val="auto"/>
              </w:rPr>
            </w:pPr>
            <w:r w:rsidRPr="00572A74">
              <w:rPr>
                <w:color w:val="auto"/>
                <w:spacing w:val="223"/>
                <w:fitText w:val="1521" w:id="23"/>
              </w:rPr>
              <w:t>の有</w:t>
            </w:r>
            <w:r w:rsidRPr="00572A74">
              <w:rPr>
                <w:color w:val="auto"/>
                <w:fitText w:val="1521" w:id="23"/>
              </w:rPr>
              <w:t>無</w:t>
            </w:r>
          </w:p>
          <w:p w14:paraId="324243A6" w14:textId="77777777" w:rsidR="007F61A1" w:rsidRPr="00572A74" w:rsidRDefault="007F61A1">
            <w:pPr>
              <w:jc w:val="cente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A078E" w14:textId="77777777" w:rsidR="007F61A1" w:rsidRPr="00572A74" w:rsidRDefault="007F61A1">
            <w:pPr>
              <w:spacing w:line="270" w:lineRule="exact"/>
              <w:rPr>
                <w:rFonts w:hint="default"/>
                <w:color w:val="auto"/>
              </w:rPr>
            </w:pPr>
          </w:p>
          <w:p w14:paraId="6E709AAA" w14:textId="77777777" w:rsidR="007F61A1" w:rsidRPr="00572A74" w:rsidRDefault="007F61A1">
            <w:pPr>
              <w:spacing w:line="270" w:lineRule="exact"/>
              <w:jc w:val="center"/>
              <w:rPr>
                <w:rFonts w:hint="default"/>
                <w:color w:val="auto"/>
              </w:rPr>
            </w:pPr>
          </w:p>
          <w:p w14:paraId="70EA61EB" w14:textId="77777777" w:rsidR="007F61A1" w:rsidRPr="00572A74" w:rsidRDefault="00837826">
            <w:pPr>
              <w:spacing w:line="380" w:lineRule="exact"/>
              <w:jc w:val="center"/>
              <w:rPr>
                <w:rFonts w:hint="default"/>
                <w:color w:val="auto"/>
              </w:rPr>
            </w:pPr>
            <w:r w:rsidRPr="00572A74">
              <w:rPr>
                <w:color w:val="auto"/>
                <w:sz w:val="32"/>
              </w:rPr>
              <w:t>有　　　・　　　無</w:t>
            </w:r>
          </w:p>
          <w:p w14:paraId="6ABB5F71" w14:textId="77777777" w:rsidR="007F61A1" w:rsidRPr="00572A74" w:rsidRDefault="007F61A1">
            <w:pPr>
              <w:jc w:val="center"/>
              <w:rPr>
                <w:rFonts w:hint="default"/>
                <w:color w:val="auto"/>
              </w:rPr>
            </w:pPr>
          </w:p>
          <w:p w14:paraId="3149619F" w14:textId="77777777" w:rsidR="007F61A1" w:rsidRPr="00572A74" w:rsidRDefault="007F61A1">
            <w:pPr>
              <w:jc w:val="center"/>
              <w:rPr>
                <w:rFonts w:hint="default"/>
                <w:color w:val="auto"/>
              </w:rPr>
            </w:pPr>
          </w:p>
        </w:tc>
      </w:tr>
      <w:tr w:rsidR="007F61A1" w:rsidRPr="00572A74" w14:paraId="697212DA"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86B2F" w14:textId="77777777" w:rsidR="007F61A1" w:rsidRPr="00572A74" w:rsidRDefault="007F61A1">
            <w:pPr>
              <w:spacing w:line="270" w:lineRule="exact"/>
              <w:rPr>
                <w:rFonts w:hint="default"/>
                <w:color w:val="auto"/>
              </w:rPr>
            </w:pPr>
          </w:p>
          <w:p w14:paraId="0944B1DC" w14:textId="77777777" w:rsidR="007F61A1" w:rsidRPr="00572A74" w:rsidRDefault="007F61A1">
            <w:pPr>
              <w:spacing w:line="270" w:lineRule="exact"/>
              <w:rPr>
                <w:rFonts w:ascii="ＭＳ 明朝" w:hAnsi="ＭＳ 明朝" w:hint="default"/>
                <w:color w:val="auto"/>
              </w:rPr>
            </w:pPr>
          </w:p>
          <w:p w14:paraId="2B67F8D9" w14:textId="77777777" w:rsidR="007F61A1" w:rsidRPr="00572A74" w:rsidRDefault="00837826">
            <w:pPr>
              <w:spacing w:line="270" w:lineRule="exact"/>
              <w:jc w:val="center"/>
              <w:rPr>
                <w:rFonts w:hint="default"/>
                <w:color w:val="auto"/>
              </w:rPr>
            </w:pPr>
            <w:r w:rsidRPr="00572A74">
              <w:rPr>
                <w:color w:val="auto"/>
                <w:spacing w:val="17"/>
                <w:fitText w:val="1678" w:id="24"/>
              </w:rPr>
              <w:t>入札参加資格</w:t>
            </w:r>
            <w:r w:rsidRPr="00572A74">
              <w:rPr>
                <w:color w:val="auto"/>
                <w:spacing w:val="2"/>
                <w:fitText w:val="1678" w:id="24"/>
              </w:rPr>
              <w:t>が</w:t>
            </w:r>
          </w:p>
          <w:p w14:paraId="4EC271F3" w14:textId="77777777" w:rsidR="007F61A1" w:rsidRPr="00572A74" w:rsidRDefault="007F61A1">
            <w:pPr>
              <w:spacing w:line="270" w:lineRule="exact"/>
              <w:jc w:val="center"/>
              <w:rPr>
                <w:rFonts w:hint="default"/>
                <w:color w:val="auto"/>
              </w:rPr>
            </w:pPr>
          </w:p>
          <w:p w14:paraId="149A5E4F" w14:textId="77777777" w:rsidR="007F61A1" w:rsidRPr="00572A74" w:rsidRDefault="00837826">
            <w:pPr>
              <w:spacing w:line="270" w:lineRule="exact"/>
              <w:jc w:val="center"/>
              <w:rPr>
                <w:rFonts w:hint="default"/>
                <w:color w:val="auto"/>
              </w:rPr>
            </w:pPr>
            <w:r w:rsidRPr="00572A74">
              <w:rPr>
                <w:color w:val="auto"/>
              </w:rPr>
              <w:t>ないと認めた理由</w:t>
            </w:r>
          </w:p>
          <w:p w14:paraId="0120A6D0" w14:textId="77777777" w:rsidR="007F61A1" w:rsidRPr="00572A74" w:rsidRDefault="007F61A1">
            <w:pPr>
              <w:rPr>
                <w:rFonts w:hint="default"/>
                <w:color w:val="auto"/>
              </w:rPr>
            </w:pPr>
          </w:p>
          <w:p w14:paraId="5CAC302F" w14:textId="77777777" w:rsidR="007F61A1" w:rsidRPr="00572A74"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164E0" w14:textId="77777777" w:rsidR="007F61A1" w:rsidRPr="00572A74" w:rsidRDefault="007F61A1">
            <w:pPr>
              <w:spacing w:line="270" w:lineRule="exact"/>
              <w:rPr>
                <w:rFonts w:hint="default"/>
                <w:color w:val="auto"/>
              </w:rPr>
            </w:pPr>
          </w:p>
          <w:p w14:paraId="1A47B69A" w14:textId="77777777" w:rsidR="007F61A1" w:rsidRPr="00572A74" w:rsidRDefault="007F61A1">
            <w:pPr>
              <w:spacing w:line="270" w:lineRule="exact"/>
              <w:rPr>
                <w:rFonts w:hint="default"/>
                <w:color w:val="auto"/>
              </w:rPr>
            </w:pPr>
          </w:p>
          <w:p w14:paraId="4C34E186" w14:textId="77777777" w:rsidR="007F61A1" w:rsidRPr="00572A74" w:rsidRDefault="007F61A1">
            <w:pPr>
              <w:jc w:val="left"/>
              <w:rPr>
                <w:rFonts w:hint="default"/>
                <w:color w:val="auto"/>
              </w:rPr>
            </w:pPr>
          </w:p>
          <w:p w14:paraId="23BCB8A2" w14:textId="77777777" w:rsidR="007F61A1" w:rsidRPr="00572A74" w:rsidRDefault="007F61A1">
            <w:pPr>
              <w:jc w:val="left"/>
              <w:rPr>
                <w:rFonts w:hint="default"/>
                <w:color w:val="auto"/>
              </w:rPr>
            </w:pPr>
          </w:p>
          <w:p w14:paraId="1A03E85C" w14:textId="77777777" w:rsidR="007F61A1" w:rsidRPr="00572A74" w:rsidRDefault="007F61A1">
            <w:pPr>
              <w:jc w:val="left"/>
              <w:rPr>
                <w:rFonts w:hint="default"/>
                <w:color w:val="auto"/>
              </w:rPr>
            </w:pPr>
          </w:p>
          <w:p w14:paraId="22F5CC2B" w14:textId="77777777" w:rsidR="007F61A1" w:rsidRPr="00572A74" w:rsidRDefault="007F61A1">
            <w:pPr>
              <w:jc w:val="left"/>
              <w:rPr>
                <w:rFonts w:hint="default"/>
                <w:color w:val="auto"/>
              </w:rPr>
            </w:pPr>
          </w:p>
          <w:p w14:paraId="4AA650AE" w14:textId="77777777" w:rsidR="007F61A1" w:rsidRPr="00572A74" w:rsidRDefault="007F61A1">
            <w:pPr>
              <w:rPr>
                <w:rFonts w:hint="default"/>
                <w:color w:val="auto"/>
              </w:rPr>
            </w:pPr>
          </w:p>
        </w:tc>
      </w:tr>
    </w:tbl>
    <w:p w14:paraId="584A27C2" w14:textId="77777777" w:rsidR="007F61A1" w:rsidRPr="00572A74" w:rsidRDefault="007F61A1">
      <w:pPr>
        <w:rPr>
          <w:rFonts w:hint="default"/>
          <w:color w:val="auto"/>
        </w:rPr>
      </w:pPr>
    </w:p>
    <w:p w14:paraId="2FE43344" w14:textId="77777777" w:rsidR="007F61A1" w:rsidRPr="00572A74" w:rsidRDefault="00837826" w:rsidP="008B093D">
      <w:pPr>
        <w:spacing w:line="270" w:lineRule="exact"/>
        <w:ind w:left="971" w:hangingChars="400" w:hanging="971"/>
        <w:rPr>
          <w:rFonts w:ascii="ＭＳ 明朝" w:hAnsi="ＭＳ 明朝" w:hint="default"/>
          <w:color w:val="auto"/>
          <w:sz w:val="20"/>
        </w:rPr>
      </w:pPr>
      <w:r w:rsidRPr="00572A74">
        <w:rPr>
          <w:color w:val="auto"/>
          <w:spacing w:val="16"/>
        </w:rPr>
        <w:t xml:space="preserve">　　※１　入札参加資格がないと通知された方は、入札参加資格がないと認めた理由に　　　　ついて説明を求めることができます。</w:t>
      </w:r>
    </w:p>
    <w:p w14:paraId="608F7FDB" w14:textId="77777777" w:rsidR="007F61A1" w:rsidRPr="00572A74" w:rsidRDefault="00837826" w:rsidP="008B093D">
      <w:pPr>
        <w:spacing w:line="327" w:lineRule="exact"/>
        <w:ind w:left="971" w:hangingChars="400" w:hanging="971"/>
        <w:rPr>
          <w:rFonts w:hint="default"/>
          <w:color w:val="auto"/>
        </w:rPr>
      </w:pPr>
      <w:r w:rsidRPr="00572A74">
        <w:rPr>
          <w:color w:val="auto"/>
          <w:spacing w:val="16"/>
        </w:rPr>
        <w:t xml:space="preserve">　　　２　この確認通知書は、入札書の開札日に入札執行者から入札参加資格を確認す　　　　るため提示を求められますので、開札日に必ず持参してください。</w:t>
      </w:r>
    </w:p>
    <w:p w14:paraId="7C28F1AF"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３</w:t>
      </w:r>
    </w:p>
    <w:p w14:paraId="49CCD3D0" w14:textId="77777777" w:rsidR="007F61A1" w:rsidRPr="00572A74" w:rsidRDefault="007F61A1">
      <w:pPr>
        <w:spacing w:line="270" w:lineRule="exact"/>
        <w:rPr>
          <w:rFonts w:hint="default"/>
          <w:color w:val="auto"/>
        </w:rPr>
      </w:pPr>
    </w:p>
    <w:p w14:paraId="51E6BB89" w14:textId="77777777" w:rsidR="007F61A1" w:rsidRPr="00572A74" w:rsidRDefault="00837826">
      <w:pPr>
        <w:spacing w:line="380" w:lineRule="exact"/>
        <w:jc w:val="center"/>
        <w:rPr>
          <w:rFonts w:hint="default"/>
          <w:color w:val="auto"/>
        </w:rPr>
      </w:pPr>
      <w:r w:rsidRPr="00572A74">
        <w:rPr>
          <w:b/>
          <w:color w:val="auto"/>
          <w:sz w:val="32"/>
        </w:rPr>
        <w:t>入　　　　札　　　　書</w:t>
      </w:r>
    </w:p>
    <w:p w14:paraId="1BB562F8" w14:textId="77777777" w:rsidR="007F61A1" w:rsidRPr="00572A74" w:rsidRDefault="007F61A1">
      <w:pPr>
        <w:jc w:val="left"/>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1040"/>
        <w:gridCol w:w="832"/>
        <w:gridCol w:w="832"/>
        <w:gridCol w:w="832"/>
        <w:gridCol w:w="832"/>
        <w:gridCol w:w="832"/>
        <w:gridCol w:w="832"/>
        <w:gridCol w:w="832"/>
        <w:gridCol w:w="832"/>
        <w:gridCol w:w="832"/>
      </w:tblGrid>
      <w:tr w:rsidR="007F61A1" w:rsidRPr="00572A74" w14:paraId="4BDBE6E7"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282A9" w14:textId="77777777" w:rsidR="007F61A1" w:rsidRPr="00572A74" w:rsidRDefault="007F61A1">
            <w:pPr>
              <w:spacing w:line="270" w:lineRule="exact"/>
              <w:rPr>
                <w:rFonts w:hint="default"/>
                <w:color w:val="auto"/>
              </w:rPr>
            </w:pPr>
          </w:p>
          <w:p w14:paraId="2D7B5A92" w14:textId="77777777" w:rsidR="007F61A1" w:rsidRPr="00572A74" w:rsidRDefault="007F61A1">
            <w:pPr>
              <w:spacing w:line="270" w:lineRule="exact"/>
              <w:rPr>
                <w:rFonts w:hint="default"/>
                <w:color w:val="auto"/>
              </w:rPr>
            </w:pPr>
          </w:p>
          <w:p w14:paraId="704E7052" w14:textId="77777777" w:rsidR="007F61A1" w:rsidRPr="00572A74" w:rsidRDefault="00837826">
            <w:pPr>
              <w:spacing w:line="270" w:lineRule="exact"/>
              <w:jc w:val="center"/>
              <w:rPr>
                <w:rFonts w:hint="default"/>
                <w:color w:val="auto"/>
              </w:rPr>
            </w:pPr>
            <w:r w:rsidRPr="00572A74">
              <w:rPr>
                <w:color w:val="auto"/>
              </w:rPr>
              <w:t>金　額</w:t>
            </w:r>
          </w:p>
          <w:p w14:paraId="0C37FF77" w14:textId="77777777" w:rsidR="007F61A1" w:rsidRPr="00572A74" w:rsidRDefault="007F61A1">
            <w:pPr>
              <w:rPr>
                <w:rFonts w:hint="default"/>
                <w:color w:val="auto"/>
              </w:rPr>
            </w:pPr>
          </w:p>
          <w:p w14:paraId="5B502D81"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E8D53"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億</w:t>
            </w:r>
            <w:r w:rsidRPr="00572A74">
              <w:rPr>
                <w:color w:val="auto"/>
              </w:rPr>
              <w:t xml:space="preserve">   </w:t>
            </w:r>
          </w:p>
          <w:p w14:paraId="33B06C5D" w14:textId="77777777" w:rsidR="007F61A1" w:rsidRPr="00572A74" w:rsidRDefault="007F61A1">
            <w:pPr>
              <w:rPr>
                <w:rFonts w:hint="default"/>
                <w:color w:val="auto"/>
              </w:rPr>
            </w:pPr>
          </w:p>
          <w:p w14:paraId="123A0301" w14:textId="77777777" w:rsidR="007F61A1" w:rsidRPr="00572A74" w:rsidRDefault="007F61A1">
            <w:pPr>
              <w:rPr>
                <w:rFonts w:hint="default"/>
                <w:color w:val="auto"/>
              </w:rPr>
            </w:pPr>
          </w:p>
          <w:p w14:paraId="56920152" w14:textId="77777777" w:rsidR="007F61A1" w:rsidRPr="00572A74" w:rsidRDefault="007F61A1">
            <w:pPr>
              <w:rPr>
                <w:rFonts w:hint="default"/>
                <w:color w:val="auto"/>
              </w:rPr>
            </w:pPr>
          </w:p>
          <w:p w14:paraId="3A499D54"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560A1"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千</w:t>
            </w:r>
            <w:r w:rsidRPr="00572A74">
              <w:rPr>
                <w:color w:val="auto"/>
              </w:rPr>
              <w:t xml:space="preserve">   </w:t>
            </w:r>
          </w:p>
          <w:p w14:paraId="75F8D468" w14:textId="77777777" w:rsidR="007F61A1" w:rsidRPr="00572A74" w:rsidRDefault="007F61A1">
            <w:pPr>
              <w:rPr>
                <w:rFonts w:hint="default"/>
                <w:color w:val="auto"/>
              </w:rPr>
            </w:pPr>
          </w:p>
          <w:p w14:paraId="65F98467" w14:textId="77777777" w:rsidR="007F61A1" w:rsidRPr="00572A74" w:rsidRDefault="007F61A1">
            <w:pPr>
              <w:rPr>
                <w:rFonts w:hint="default"/>
                <w:color w:val="auto"/>
              </w:rPr>
            </w:pPr>
          </w:p>
          <w:p w14:paraId="30594F8A" w14:textId="77777777" w:rsidR="007F61A1" w:rsidRPr="00572A74" w:rsidRDefault="007F61A1">
            <w:pPr>
              <w:rPr>
                <w:rFonts w:hint="default"/>
                <w:color w:val="auto"/>
              </w:rPr>
            </w:pPr>
          </w:p>
          <w:p w14:paraId="6D4D3F17"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A4D04"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百</w:t>
            </w:r>
            <w:r w:rsidRPr="00572A74">
              <w:rPr>
                <w:color w:val="auto"/>
              </w:rPr>
              <w:t xml:space="preserve">   </w:t>
            </w:r>
          </w:p>
          <w:p w14:paraId="39E96F71" w14:textId="77777777" w:rsidR="007F61A1" w:rsidRPr="00572A74" w:rsidRDefault="007F61A1">
            <w:pPr>
              <w:rPr>
                <w:rFonts w:hint="default"/>
                <w:color w:val="auto"/>
              </w:rPr>
            </w:pPr>
          </w:p>
          <w:p w14:paraId="4B65057C" w14:textId="77777777" w:rsidR="007F61A1" w:rsidRPr="00572A74" w:rsidRDefault="007F61A1">
            <w:pPr>
              <w:rPr>
                <w:rFonts w:hint="default"/>
                <w:color w:val="auto"/>
              </w:rPr>
            </w:pPr>
          </w:p>
          <w:p w14:paraId="7D90522A" w14:textId="77777777" w:rsidR="007F61A1" w:rsidRPr="00572A74" w:rsidRDefault="007F61A1">
            <w:pPr>
              <w:rPr>
                <w:rFonts w:hint="default"/>
                <w:color w:val="auto"/>
              </w:rPr>
            </w:pPr>
          </w:p>
          <w:p w14:paraId="24AD1995"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B3A94"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拾</w:t>
            </w:r>
            <w:r w:rsidRPr="00572A74">
              <w:rPr>
                <w:color w:val="auto"/>
              </w:rPr>
              <w:t xml:space="preserve">   </w:t>
            </w:r>
          </w:p>
          <w:p w14:paraId="6CC3043F" w14:textId="77777777" w:rsidR="007F61A1" w:rsidRPr="00572A74" w:rsidRDefault="007F61A1">
            <w:pPr>
              <w:rPr>
                <w:rFonts w:hint="default"/>
                <w:color w:val="auto"/>
              </w:rPr>
            </w:pPr>
          </w:p>
          <w:p w14:paraId="1086E5D7" w14:textId="77777777" w:rsidR="007F61A1" w:rsidRPr="00572A74" w:rsidRDefault="007F61A1">
            <w:pPr>
              <w:rPr>
                <w:rFonts w:hint="default"/>
                <w:color w:val="auto"/>
              </w:rPr>
            </w:pPr>
          </w:p>
          <w:p w14:paraId="222C33D0" w14:textId="77777777" w:rsidR="007F61A1" w:rsidRPr="00572A74" w:rsidRDefault="007F61A1">
            <w:pPr>
              <w:rPr>
                <w:rFonts w:hint="default"/>
                <w:color w:val="auto"/>
              </w:rPr>
            </w:pPr>
          </w:p>
          <w:p w14:paraId="14CC69B6"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038F9"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万</w:t>
            </w:r>
            <w:r w:rsidRPr="00572A74">
              <w:rPr>
                <w:color w:val="auto"/>
              </w:rPr>
              <w:t xml:space="preserve">   </w:t>
            </w:r>
          </w:p>
          <w:p w14:paraId="0096515F" w14:textId="77777777" w:rsidR="007F61A1" w:rsidRPr="00572A74" w:rsidRDefault="007F61A1">
            <w:pPr>
              <w:rPr>
                <w:rFonts w:hint="default"/>
                <w:color w:val="auto"/>
              </w:rPr>
            </w:pPr>
          </w:p>
          <w:p w14:paraId="21BC63BC" w14:textId="77777777" w:rsidR="007F61A1" w:rsidRPr="00572A74" w:rsidRDefault="007F61A1">
            <w:pPr>
              <w:rPr>
                <w:rFonts w:hint="default"/>
                <w:color w:val="auto"/>
              </w:rPr>
            </w:pPr>
          </w:p>
          <w:p w14:paraId="534AE771" w14:textId="77777777" w:rsidR="007F61A1" w:rsidRPr="00572A74" w:rsidRDefault="007F61A1">
            <w:pPr>
              <w:rPr>
                <w:rFonts w:hint="default"/>
                <w:color w:val="auto"/>
              </w:rPr>
            </w:pPr>
          </w:p>
          <w:p w14:paraId="7B9DB7D2"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1ECAC"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千</w:t>
            </w:r>
            <w:r w:rsidRPr="00572A74">
              <w:rPr>
                <w:color w:val="auto"/>
              </w:rPr>
              <w:t xml:space="preserve">   </w:t>
            </w:r>
          </w:p>
          <w:p w14:paraId="1B016637" w14:textId="77777777" w:rsidR="007F61A1" w:rsidRPr="00572A74" w:rsidRDefault="007F61A1">
            <w:pPr>
              <w:rPr>
                <w:rFonts w:hint="default"/>
                <w:color w:val="auto"/>
              </w:rPr>
            </w:pPr>
          </w:p>
          <w:p w14:paraId="1FBB1CD5" w14:textId="77777777" w:rsidR="007F61A1" w:rsidRPr="00572A74" w:rsidRDefault="007F61A1">
            <w:pPr>
              <w:rPr>
                <w:rFonts w:hint="default"/>
                <w:color w:val="auto"/>
              </w:rPr>
            </w:pPr>
          </w:p>
          <w:p w14:paraId="684DCA7A" w14:textId="77777777" w:rsidR="007F61A1" w:rsidRPr="00572A74" w:rsidRDefault="007F61A1">
            <w:pPr>
              <w:rPr>
                <w:rFonts w:hint="default"/>
                <w:color w:val="auto"/>
              </w:rPr>
            </w:pPr>
          </w:p>
          <w:p w14:paraId="0B5DA5E1"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1705F"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百</w:t>
            </w:r>
            <w:r w:rsidRPr="00572A74">
              <w:rPr>
                <w:color w:val="auto"/>
              </w:rPr>
              <w:t xml:space="preserve">   </w:t>
            </w:r>
          </w:p>
          <w:p w14:paraId="0C30B8DE" w14:textId="77777777" w:rsidR="007F61A1" w:rsidRPr="00572A74" w:rsidRDefault="007F61A1">
            <w:pPr>
              <w:rPr>
                <w:rFonts w:hint="default"/>
                <w:color w:val="auto"/>
              </w:rPr>
            </w:pPr>
          </w:p>
          <w:p w14:paraId="4430D3A5" w14:textId="77777777" w:rsidR="007F61A1" w:rsidRPr="00572A74" w:rsidRDefault="007F61A1">
            <w:pPr>
              <w:rPr>
                <w:rFonts w:hint="default"/>
                <w:color w:val="auto"/>
              </w:rPr>
            </w:pPr>
          </w:p>
          <w:p w14:paraId="20344739" w14:textId="77777777" w:rsidR="007F61A1" w:rsidRPr="00572A74" w:rsidRDefault="007F61A1">
            <w:pPr>
              <w:rPr>
                <w:rFonts w:hint="default"/>
                <w:color w:val="auto"/>
              </w:rPr>
            </w:pPr>
          </w:p>
          <w:p w14:paraId="109D06DD"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D05C1"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拾</w:t>
            </w:r>
            <w:r w:rsidRPr="00572A74">
              <w:rPr>
                <w:color w:val="auto"/>
              </w:rPr>
              <w:t xml:space="preserve">   </w:t>
            </w:r>
          </w:p>
          <w:p w14:paraId="3B72A32B" w14:textId="77777777" w:rsidR="007F61A1" w:rsidRPr="00572A74" w:rsidRDefault="007F61A1">
            <w:pPr>
              <w:rPr>
                <w:rFonts w:hint="default"/>
                <w:color w:val="auto"/>
              </w:rPr>
            </w:pPr>
          </w:p>
          <w:p w14:paraId="37EA6B62" w14:textId="77777777" w:rsidR="007F61A1" w:rsidRPr="00572A74" w:rsidRDefault="007F61A1">
            <w:pPr>
              <w:rPr>
                <w:rFonts w:hint="default"/>
                <w:color w:val="auto"/>
              </w:rPr>
            </w:pPr>
          </w:p>
          <w:p w14:paraId="3726625F" w14:textId="77777777" w:rsidR="007F61A1" w:rsidRPr="00572A74" w:rsidRDefault="007F61A1">
            <w:pPr>
              <w:rPr>
                <w:rFonts w:hint="default"/>
                <w:color w:val="auto"/>
              </w:rPr>
            </w:pPr>
          </w:p>
          <w:p w14:paraId="5698B332"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F7974"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円</w:t>
            </w:r>
            <w:r w:rsidRPr="00572A74">
              <w:rPr>
                <w:color w:val="auto"/>
              </w:rPr>
              <w:t xml:space="preserve">   </w:t>
            </w:r>
          </w:p>
          <w:p w14:paraId="41832D62" w14:textId="77777777" w:rsidR="007F61A1" w:rsidRPr="00572A74" w:rsidRDefault="007F61A1">
            <w:pPr>
              <w:rPr>
                <w:rFonts w:hint="default"/>
                <w:color w:val="auto"/>
              </w:rPr>
            </w:pPr>
          </w:p>
          <w:p w14:paraId="6070E510" w14:textId="77777777" w:rsidR="007F61A1" w:rsidRPr="00572A74" w:rsidRDefault="007F61A1">
            <w:pPr>
              <w:rPr>
                <w:rFonts w:hint="default"/>
                <w:color w:val="auto"/>
              </w:rPr>
            </w:pPr>
          </w:p>
          <w:p w14:paraId="66107632" w14:textId="77777777" w:rsidR="007F61A1" w:rsidRPr="00572A74" w:rsidRDefault="007F61A1">
            <w:pPr>
              <w:rPr>
                <w:rFonts w:hint="default"/>
                <w:color w:val="auto"/>
              </w:rPr>
            </w:pPr>
          </w:p>
          <w:p w14:paraId="20933EC6" w14:textId="77777777" w:rsidR="007F61A1" w:rsidRPr="00572A74" w:rsidRDefault="007F61A1">
            <w:pPr>
              <w:rPr>
                <w:rFonts w:hint="default"/>
                <w:color w:val="auto"/>
              </w:rPr>
            </w:pPr>
          </w:p>
        </w:tc>
      </w:tr>
    </w:tbl>
    <w:p w14:paraId="4E3615DE" w14:textId="77777777" w:rsidR="007F61A1" w:rsidRPr="00572A74" w:rsidRDefault="007F61A1">
      <w:pPr>
        <w:rPr>
          <w:rFonts w:hint="default"/>
          <w:color w:val="auto"/>
        </w:rPr>
      </w:pPr>
    </w:p>
    <w:p w14:paraId="0BF1B959" w14:textId="77777777" w:rsidR="007F61A1" w:rsidRPr="00572A74" w:rsidRDefault="007F61A1">
      <w:pPr>
        <w:spacing w:line="270" w:lineRule="exact"/>
        <w:rPr>
          <w:rFonts w:hint="default"/>
          <w:color w:val="auto"/>
        </w:rPr>
      </w:pPr>
    </w:p>
    <w:p w14:paraId="53603AB0" w14:textId="1F39120F" w:rsidR="007F61A1" w:rsidRPr="00572A74" w:rsidRDefault="00837826">
      <w:pPr>
        <w:spacing w:line="270" w:lineRule="exact"/>
        <w:rPr>
          <w:rFonts w:hint="default"/>
          <w:color w:val="auto"/>
        </w:rPr>
      </w:pPr>
      <w:r w:rsidRPr="00572A74">
        <w:rPr>
          <w:color w:val="auto"/>
        </w:rPr>
        <w:t xml:space="preserve">　　借入物品の名称及び数量　　福島県立</w:t>
      </w:r>
      <w:r w:rsidR="006C5610">
        <w:rPr>
          <w:color w:val="auto"/>
        </w:rPr>
        <w:t>喜多方</w:t>
      </w:r>
      <w:r w:rsidRPr="00572A74">
        <w:rPr>
          <w:color w:val="auto"/>
        </w:rPr>
        <w:t>高等学校情報教育コンピュータシステム　一式</w:t>
      </w:r>
    </w:p>
    <w:p w14:paraId="2DB843FC" w14:textId="58812B29" w:rsidR="007F61A1" w:rsidRPr="00572A74" w:rsidRDefault="00837826">
      <w:pPr>
        <w:spacing w:line="270" w:lineRule="exact"/>
        <w:rPr>
          <w:rFonts w:hint="default"/>
          <w:color w:val="auto"/>
        </w:rPr>
      </w:pPr>
      <w:r w:rsidRPr="00572A74">
        <w:rPr>
          <w:color w:val="auto"/>
        </w:rPr>
        <w:t xml:space="preserve">　　</w:t>
      </w:r>
      <w:r w:rsidRPr="00572A74">
        <w:rPr>
          <w:color w:val="auto"/>
          <w:spacing w:val="245"/>
          <w:fitText w:val="2307" w:id="25"/>
        </w:rPr>
        <w:t>借入期</w:t>
      </w:r>
      <w:r w:rsidRPr="00572A74">
        <w:rPr>
          <w:color w:val="auto"/>
          <w:spacing w:val="-1"/>
          <w:fitText w:val="2307" w:id="25"/>
        </w:rPr>
        <w:t>間</w:t>
      </w:r>
      <w:r w:rsidRPr="00572A74">
        <w:rPr>
          <w:color w:val="auto"/>
        </w:rPr>
        <w:t xml:space="preserve">　　令和</w:t>
      </w:r>
      <w:r w:rsidR="00C52365">
        <w:rPr>
          <w:color w:val="auto"/>
        </w:rPr>
        <w:t>７</w:t>
      </w:r>
      <w:r w:rsidRPr="00572A74">
        <w:rPr>
          <w:color w:val="auto"/>
        </w:rPr>
        <w:t>年</w:t>
      </w:r>
      <w:r w:rsidR="00C52365">
        <w:rPr>
          <w:color w:val="auto"/>
        </w:rPr>
        <w:t>１０</w:t>
      </w:r>
      <w:r w:rsidRPr="00572A74">
        <w:rPr>
          <w:color w:val="auto"/>
        </w:rPr>
        <w:t>月</w:t>
      </w:r>
      <w:r w:rsidR="00C52365">
        <w:rPr>
          <w:color w:val="auto"/>
        </w:rPr>
        <w:t>１</w:t>
      </w:r>
      <w:r w:rsidRPr="00572A74">
        <w:rPr>
          <w:color w:val="auto"/>
        </w:rPr>
        <w:t>日から令和</w:t>
      </w:r>
      <w:r w:rsidR="00C52365">
        <w:rPr>
          <w:color w:val="auto"/>
        </w:rPr>
        <w:t>１３</w:t>
      </w:r>
      <w:r w:rsidRPr="00572A74">
        <w:rPr>
          <w:color w:val="auto"/>
        </w:rPr>
        <w:t>年</w:t>
      </w:r>
      <w:r w:rsidR="00C52365">
        <w:rPr>
          <w:color w:val="auto"/>
        </w:rPr>
        <w:t>９</w:t>
      </w:r>
      <w:r w:rsidRPr="00572A74">
        <w:rPr>
          <w:color w:val="auto"/>
        </w:rPr>
        <w:t>月</w:t>
      </w:r>
      <w:r w:rsidR="00C52365">
        <w:rPr>
          <w:color w:val="auto"/>
        </w:rPr>
        <w:t>３０</w:t>
      </w:r>
      <w:r w:rsidRPr="00572A74">
        <w:rPr>
          <w:color w:val="auto"/>
        </w:rPr>
        <w:t>日まで</w:t>
      </w:r>
    </w:p>
    <w:p w14:paraId="1114F06B" w14:textId="73BEC6B0" w:rsidR="007F61A1" w:rsidRPr="00572A74" w:rsidRDefault="00837826">
      <w:pPr>
        <w:spacing w:line="270" w:lineRule="exact"/>
        <w:rPr>
          <w:rFonts w:hint="default"/>
          <w:color w:val="auto"/>
        </w:rPr>
      </w:pPr>
      <w:r w:rsidRPr="00572A74">
        <w:rPr>
          <w:color w:val="auto"/>
        </w:rPr>
        <w:t xml:space="preserve">　　</w:t>
      </w:r>
      <w:r w:rsidRPr="00572A74">
        <w:rPr>
          <w:color w:val="auto"/>
          <w:spacing w:val="245"/>
          <w:fitText w:val="2307" w:id="26"/>
        </w:rPr>
        <w:t>納入場</w:t>
      </w:r>
      <w:r w:rsidRPr="00572A74">
        <w:rPr>
          <w:color w:val="auto"/>
          <w:spacing w:val="-1"/>
          <w:fitText w:val="2307" w:id="26"/>
        </w:rPr>
        <w:t>所</w:t>
      </w:r>
      <w:r w:rsidRPr="00572A74">
        <w:rPr>
          <w:color w:val="auto"/>
        </w:rPr>
        <w:t xml:space="preserve">　　福島県立</w:t>
      </w:r>
      <w:r w:rsidR="006C5610">
        <w:rPr>
          <w:color w:val="auto"/>
        </w:rPr>
        <w:t>喜多方</w:t>
      </w:r>
      <w:r w:rsidRPr="00572A74">
        <w:rPr>
          <w:color w:val="auto"/>
        </w:rPr>
        <w:t xml:space="preserve">高等学校　</w:t>
      </w:r>
      <w:r w:rsidR="00C52365">
        <w:rPr>
          <w:color w:val="auto"/>
        </w:rPr>
        <w:t>Ｄ棟　情報</w:t>
      </w:r>
      <w:r w:rsidRPr="00572A74">
        <w:rPr>
          <w:color w:val="auto"/>
        </w:rPr>
        <w:t>室</w:t>
      </w:r>
    </w:p>
    <w:p w14:paraId="6B57F27D" w14:textId="77777777" w:rsidR="007F61A1" w:rsidRPr="00572A74" w:rsidRDefault="007F61A1">
      <w:pPr>
        <w:spacing w:line="270" w:lineRule="exact"/>
        <w:rPr>
          <w:rFonts w:hint="default"/>
          <w:color w:val="auto"/>
        </w:rPr>
      </w:pPr>
    </w:p>
    <w:p w14:paraId="27FE9967" w14:textId="77777777" w:rsidR="007F61A1" w:rsidRPr="00572A74" w:rsidRDefault="007F61A1">
      <w:pPr>
        <w:spacing w:line="270" w:lineRule="exact"/>
        <w:rPr>
          <w:rFonts w:hint="default"/>
          <w:color w:val="auto"/>
        </w:rPr>
      </w:pPr>
    </w:p>
    <w:p w14:paraId="6D4FBEC9" w14:textId="77777777" w:rsidR="007F61A1" w:rsidRPr="00572A74" w:rsidRDefault="00837826">
      <w:pPr>
        <w:spacing w:line="202" w:lineRule="exact"/>
        <w:rPr>
          <w:rFonts w:hint="default"/>
          <w:color w:val="auto"/>
        </w:rPr>
      </w:pPr>
      <w:r w:rsidRPr="00572A74">
        <w:rPr>
          <w:color w:val="auto"/>
        </w:rPr>
        <w:t xml:space="preserve">　上記のとおり入札いたします。</w:t>
      </w:r>
    </w:p>
    <w:p w14:paraId="275711F8" w14:textId="77777777" w:rsidR="007F61A1" w:rsidRPr="00572A74" w:rsidRDefault="007F61A1">
      <w:pPr>
        <w:spacing w:line="202" w:lineRule="exact"/>
        <w:rPr>
          <w:rFonts w:hint="default"/>
          <w:color w:val="auto"/>
        </w:rPr>
      </w:pPr>
    </w:p>
    <w:p w14:paraId="52590EC4" w14:textId="77777777" w:rsidR="007F61A1" w:rsidRPr="00572A74" w:rsidRDefault="007F61A1">
      <w:pPr>
        <w:spacing w:line="202" w:lineRule="exact"/>
        <w:rPr>
          <w:rFonts w:hint="default"/>
          <w:color w:val="auto"/>
        </w:rPr>
      </w:pPr>
    </w:p>
    <w:p w14:paraId="3D984D78" w14:textId="77777777" w:rsidR="007F61A1" w:rsidRPr="00572A74" w:rsidRDefault="00837826">
      <w:pPr>
        <w:spacing w:line="202" w:lineRule="exact"/>
        <w:rPr>
          <w:rFonts w:hint="default"/>
          <w:color w:val="auto"/>
        </w:rPr>
      </w:pPr>
      <w:r w:rsidRPr="00572A74">
        <w:rPr>
          <w:color w:val="auto"/>
        </w:rPr>
        <w:t xml:space="preserve">　　　　令和　　年　　月　　日</w:t>
      </w:r>
    </w:p>
    <w:p w14:paraId="16E0CD63" w14:textId="77777777" w:rsidR="007F61A1" w:rsidRPr="00572A74" w:rsidRDefault="007F61A1">
      <w:pPr>
        <w:spacing w:line="202" w:lineRule="exact"/>
        <w:rPr>
          <w:rFonts w:hint="default"/>
          <w:color w:val="auto"/>
        </w:rPr>
      </w:pPr>
    </w:p>
    <w:p w14:paraId="49340BCE" w14:textId="77777777" w:rsidR="007F61A1" w:rsidRPr="00572A74" w:rsidRDefault="007F61A1">
      <w:pPr>
        <w:spacing w:line="202" w:lineRule="exact"/>
        <w:rPr>
          <w:rFonts w:hint="default"/>
          <w:color w:val="auto"/>
        </w:rPr>
      </w:pPr>
    </w:p>
    <w:p w14:paraId="6CB5CA8E" w14:textId="77777777" w:rsidR="007F61A1" w:rsidRPr="00572A74" w:rsidRDefault="00837826">
      <w:pPr>
        <w:spacing w:line="202" w:lineRule="exact"/>
        <w:rPr>
          <w:rFonts w:hint="default"/>
          <w:color w:val="auto"/>
        </w:rPr>
      </w:pPr>
      <w:r w:rsidRPr="00572A74">
        <w:rPr>
          <w:color w:val="auto"/>
        </w:rPr>
        <w:t xml:space="preserve">　　　　住　　　　　所</w:t>
      </w:r>
    </w:p>
    <w:p w14:paraId="152898EF" w14:textId="77777777" w:rsidR="007F61A1" w:rsidRPr="00572A74" w:rsidRDefault="007F61A1">
      <w:pPr>
        <w:spacing w:line="202" w:lineRule="exact"/>
        <w:rPr>
          <w:rFonts w:hint="default"/>
          <w:color w:val="auto"/>
        </w:rPr>
      </w:pPr>
    </w:p>
    <w:p w14:paraId="517FB94D" w14:textId="77777777" w:rsidR="007F61A1" w:rsidRPr="00572A74" w:rsidRDefault="007F61A1">
      <w:pPr>
        <w:spacing w:line="202" w:lineRule="exact"/>
        <w:rPr>
          <w:rFonts w:hint="default"/>
          <w:color w:val="auto"/>
        </w:rPr>
      </w:pPr>
    </w:p>
    <w:p w14:paraId="2BF4ACD2"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21"/>
          <w:fitText w:val="1468" w:id="27"/>
        </w:rPr>
        <w:t>商号又は名</w:t>
      </w:r>
      <w:r w:rsidRPr="00572A74">
        <w:rPr>
          <w:color w:val="auto"/>
          <w:spacing w:val="-1"/>
          <w:fitText w:val="1468" w:id="27"/>
        </w:rPr>
        <w:t>称</w:t>
      </w:r>
    </w:p>
    <w:p w14:paraId="6496B2B4" w14:textId="77777777" w:rsidR="007F61A1" w:rsidRPr="00572A74" w:rsidRDefault="007F61A1">
      <w:pPr>
        <w:spacing w:line="270" w:lineRule="exact"/>
        <w:rPr>
          <w:rFonts w:hint="default"/>
          <w:color w:val="auto"/>
        </w:rPr>
      </w:pPr>
    </w:p>
    <w:p w14:paraId="045288FF" w14:textId="77777777" w:rsidR="007F61A1" w:rsidRPr="00572A74" w:rsidRDefault="007F61A1">
      <w:pPr>
        <w:spacing w:line="270" w:lineRule="exact"/>
        <w:rPr>
          <w:rFonts w:hint="default"/>
          <w:color w:val="auto"/>
        </w:rPr>
      </w:pPr>
    </w:p>
    <w:p w14:paraId="6D5E5DCD" w14:textId="77777777" w:rsidR="007F61A1" w:rsidRPr="00572A74" w:rsidRDefault="00837826">
      <w:pPr>
        <w:spacing w:line="270" w:lineRule="exact"/>
        <w:rPr>
          <w:rFonts w:hint="default"/>
          <w:color w:val="auto"/>
        </w:rPr>
      </w:pPr>
      <w:r w:rsidRPr="00572A74">
        <w:rPr>
          <w:color w:val="auto"/>
        </w:rPr>
        <w:t xml:space="preserve">　　　　代表者職・氏名　　　　　　　　　　　　　　　　　　　　　　印</w:t>
      </w:r>
    </w:p>
    <w:p w14:paraId="58416008" w14:textId="77777777" w:rsidR="007F61A1" w:rsidRPr="00572A74" w:rsidRDefault="007F61A1">
      <w:pPr>
        <w:spacing w:line="270" w:lineRule="exact"/>
        <w:rPr>
          <w:rFonts w:hint="default"/>
          <w:color w:val="auto"/>
        </w:rPr>
      </w:pPr>
    </w:p>
    <w:p w14:paraId="5F0DF5BC" w14:textId="77777777" w:rsidR="007F61A1" w:rsidRPr="00572A74" w:rsidRDefault="007F61A1">
      <w:pPr>
        <w:spacing w:line="270" w:lineRule="exact"/>
        <w:rPr>
          <w:rFonts w:hint="default"/>
          <w:color w:val="auto"/>
        </w:rPr>
      </w:pPr>
    </w:p>
    <w:p w14:paraId="35991D8A"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代理人が入札をする場合は、代理人の氏名、押印が必要）</w:t>
      </w:r>
    </w:p>
    <w:p w14:paraId="4E0F14B8" w14:textId="77777777" w:rsidR="007F61A1" w:rsidRPr="00572A74" w:rsidRDefault="007F61A1">
      <w:pPr>
        <w:spacing w:line="270" w:lineRule="exact"/>
        <w:rPr>
          <w:rFonts w:hint="default"/>
          <w:color w:val="auto"/>
        </w:rPr>
      </w:pPr>
    </w:p>
    <w:p w14:paraId="339AABAA" w14:textId="77777777" w:rsidR="007F61A1" w:rsidRPr="00572A74" w:rsidRDefault="007F61A1">
      <w:pPr>
        <w:spacing w:line="270" w:lineRule="exact"/>
        <w:rPr>
          <w:rFonts w:hint="default"/>
          <w:color w:val="auto"/>
        </w:rPr>
      </w:pPr>
    </w:p>
    <w:p w14:paraId="4FB863E9" w14:textId="77777777" w:rsidR="007F61A1" w:rsidRPr="00572A74" w:rsidRDefault="00837826">
      <w:pPr>
        <w:spacing w:line="270" w:lineRule="exact"/>
        <w:ind w:left="847"/>
        <w:rPr>
          <w:rFonts w:hint="default"/>
          <w:color w:val="auto"/>
        </w:rPr>
      </w:pPr>
      <w:r w:rsidRPr="00572A74">
        <w:rPr>
          <w:color w:val="auto"/>
        </w:rPr>
        <w:t>代理人氏名　　　　　　　　　　　　　　　　　　　　　　　　印</w:t>
      </w:r>
    </w:p>
    <w:p w14:paraId="6FDDC299" w14:textId="77777777" w:rsidR="007F61A1" w:rsidRPr="00572A74" w:rsidRDefault="007F61A1">
      <w:pPr>
        <w:spacing w:line="270" w:lineRule="exact"/>
        <w:rPr>
          <w:rFonts w:hint="default"/>
          <w:color w:val="auto"/>
        </w:rPr>
      </w:pPr>
    </w:p>
    <w:p w14:paraId="297F696F" w14:textId="77777777" w:rsidR="007F61A1" w:rsidRPr="00572A74" w:rsidRDefault="007F61A1">
      <w:pPr>
        <w:spacing w:line="270" w:lineRule="exact"/>
        <w:rPr>
          <w:rFonts w:hint="default"/>
          <w:color w:val="auto"/>
        </w:rPr>
      </w:pPr>
    </w:p>
    <w:p w14:paraId="17FC98ED" w14:textId="77777777" w:rsidR="007F61A1" w:rsidRPr="00572A74" w:rsidRDefault="007F61A1">
      <w:pPr>
        <w:spacing w:line="270" w:lineRule="exact"/>
        <w:rPr>
          <w:rFonts w:hint="default"/>
          <w:color w:val="auto"/>
        </w:rPr>
      </w:pPr>
    </w:p>
    <w:p w14:paraId="50836828" w14:textId="73D6FB89" w:rsidR="007F61A1" w:rsidRPr="00572A74" w:rsidRDefault="00837826">
      <w:pPr>
        <w:spacing w:line="270" w:lineRule="exact"/>
        <w:rPr>
          <w:rFonts w:hint="default"/>
          <w:color w:val="auto"/>
        </w:rPr>
      </w:pPr>
      <w:r w:rsidRPr="00572A74">
        <w:rPr>
          <w:color w:val="auto"/>
          <w:spacing w:val="16"/>
        </w:rPr>
        <w:t>福島県立</w:t>
      </w:r>
      <w:r w:rsidR="00602390">
        <w:rPr>
          <w:color w:val="auto"/>
          <w:spacing w:val="16"/>
        </w:rPr>
        <w:t>喜多方</w:t>
      </w:r>
      <w:r w:rsidRPr="00572A74">
        <w:rPr>
          <w:color w:val="auto"/>
          <w:spacing w:val="16"/>
        </w:rPr>
        <w:t>高等学校長　様</w:t>
      </w:r>
    </w:p>
    <w:p w14:paraId="5C3F98E0" w14:textId="77777777" w:rsidR="007F61A1" w:rsidRPr="00572A74" w:rsidRDefault="007F61A1">
      <w:pPr>
        <w:spacing w:line="270" w:lineRule="exact"/>
        <w:rPr>
          <w:rFonts w:hint="default"/>
          <w:color w:val="auto"/>
        </w:rPr>
      </w:pPr>
    </w:p>
    <w:p w14:paraId="0ED8BB1F" w14:textId="77777777" w:rsidR="007F61A1" w:rsidRPr="00572A74" w:rsidRDefault="007F61A1">
      <w:pPr>
        <w:spacing w:line="270" w:lineRule="exact"/>
        <w:rPr>
          <w:rFonts w:hint="default"/>
          <w:color w:val="auto"/>
        </w:rPr>
      </w:pPr>
    </w:p>
    <w:p w14:paraId="2B8F3D66" w14:textId="3C29AC1F" w:rsidR="007F61A1" w:rsidRPr="00572A74" w:rsidRDefault="00837826">
      <w:pPr>
        <w:spacing w:line="270" w:lineRule="exact"/>
        <w:rPr>
          <w:rFonts w:hint="default"/>
          <w:color w:val="auto"/>
        </w:rPr>
      </w:pPr>
      <w:r w:rsidRPr="00572A74">
        <w:rPr>
          <w:color w:val="auto"/>
        </w:rPr>
        <w:t>（注）１　金額の文字の頭に、</w:t>
      </w:r>
      <w:r w:rsidR="009D3EB6">
        <w:rPr>
          <w:color w:val="auto"/>
        </w:rPr>
        <w:t>￥</w:t>
      </w:r>
      <w:r w:rsidRPr="00572A74">
        <w:rPr>
          <w:color w:val="auto"/>
        </w:rPr>
        <w:t>を付すこと。</w:t>
      </w:r>
    </w:p>
    <w:p w14:paraId="3133412E"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２　再入札の場合は、入札書の前に「再」と記入すること。</w:t>
      </w:r>
    </w:p>
    <w:p w14:paraId="1658545C"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４（再入札で不調になり随意契約に移行する場合）</w:t>
      </w:r>
    </w:p>
    <w:p w14:paraId="55A90E4F" w14:textId="77777777" w:rsidR="007F61A1" w:rsidRPr="00572A74" w:rsidRDefault="007F61A1">
      <w:pPr>
        <w:spacing w:line="270" w:lineRule="exact"/>
        <w:rPr>
          <w:rFonts w:hint="default"/>
          <w:color w:val="auto"/>
        </w:rPr>
      </w:pPr>
    </w:p>
    <w:p w14:paraId="5196D214" w14:textId="77777777" w:rsidR="007F61A1" w:rsidRPr="00572A74" w:rsidRDefault="00837826">
      <w:pPr>
        <w:spacing w:line="380" w:lineRule="exact"/>
        <w:jc w:val="center"/>
        <w:rPr>
          <w:rFonts w:hint="default"/>
          <w:color w:val="auto"/>
        </w:rPr>
      </w:pPr>
      <w:r w:rsidRPr="00572A74">
        <w:rPr>
          <w:b/>
          <w:color w:val="auto"/>
          <w:sz w:val="32"/>
        </w:rPr>
        <w:t>見　　　　積　　　　書</w:t>
      </w:r>
    </w:p>
    <w:p w14:paraId="220619E4" w14:textId="77777777" w:rsidR="007F61A1" w:rsidRPr="00572A7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1040"/>
        <w:gridCol w:w="832"/>
        <w:gridCol w:w="832"/>
        <w:gridCol w:w="832"/>
        <w:gridCol w:w="832"/>
        <w:gridCol w:w="832"/>
        <w:gridCol w:w="832"/>
        <w:gridCol w:w="832"/>
        <w:gridCol w:w="832"/>
        <w:gridCol w:w="832"/>
      </w:tblGrid>
      <w:tr w:rsidR="007F61A1" w:rsidRPr="00572A74" w14:paraId="0FCC63EC"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0463" w14:textId="77777777" w:rsidR="007F61A1" w:rsidRPr="00572A74" w:rsidRDefault="007F61A1">
            <w:pPr>
              <w:spacing w:line="270" w:lineRule="exact"/>
              <w:rPr>
                <w:rFonts w:hint="default"/>
                <w:color w:val="auto"/>
              </w:rPr>
            </w:pPr>
          </w:p>
          <w:p w14:paraId="50E12B85" w14:textId="77777777" w:rsidR="007F61A1" w:rsidRPr="00572A74" w:rsidRDefault="007F61A1">
            <w:pPr>
              <w:spacing w:line="270" w:lineRule="exact"/>
              <w:rPr>
                <w:rFonts w:hint="default"/>
                <w:color w:val="auto"/>
              </w:rPr>
            </w:pPr>
          </w:p>
          <w:p w14:paraId="694F7A2F" w14:textId="77777777" w:rsidR="007F61A1" w:rsidRPr="00572A74" w:rsidRDefault="00837826">
            <w:pPr>
              <w:spacing w:line="270" w:lineRule="exact"/>
              <w:jc w:val="center"/>
              <w:rPr>
                <w:rFonts w:hint="default"/>
                <w:color w:val="auto"/>
              </w:rPr>
            </w:pPr>
            <w:r w:rsidRPr="00572A74">
              <w:rPr>
                <w:color w:val="auto"/>
              </w:rPr>
              <w:t>金　額</w:t>
            </w:r>
          </w:p>
          <w:p w14:paraId="290F5A5B" w14:textId="77777777" w:rsidR="007F61A1" w:rsidRPr="00572A74" w:rsidRDefault="007F61A1">
            <w:pPr>
              <w:rPr>
                <w:rFonts w:hint="default"/>
                <w:color w:val="auto"/>
              </w:rPr>
            </w:pPr>
          </w:p>
          <w:p w14:paraId="4D0A2382"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112E3" w14:textId="77777777" w:rsidR="007F61A1" w:rsidRPr="00572A74" w:rsidRDefault="00837826">
            <w:pPr>
              <w:spacing w:line="270" w:lineRule="exact"/>
              <w:jc w:val="center"/>
              <w:rPr>
                <w:rFonts w:hint="default"/>
                <w:color w:val="auto"/>
              </w:rPr>
            </w:pPr>
            <w:r w:rsidRPr="00572A74">
              <w:rPr>
                <w:color w:val="auto"/>
              </w:rPr>
              <w:t>億</w:t>
            </w:r>
          </w:p>
          <w:p w14:paraId="593E4E14" w14:textId="77777777" w:rsidR="007F61A1" w:rsidRPr="00572A74" w:rsidRDefault="007F61A1">
            <w:pPr>
              <w:rPr>
                <w:rFonts w:hint="default"/>
                <w:color w:val="auto"/>
              </w:rPr>
            </w:pPr>
          </w:p>
          <w:p w14:paraId="46463746" w14:textId="77777777" w:rsidR="007F61A1" w:rsidRPr="00572A74" w:rsidRDefault="007F61A1">
            <w:pPr>
              <w:rPr>
                <w:rFonts w:hint="default"/>
                <w:color w:val="auto"/>
              </w:rPr>
            </w:pPr>
          </w:p>
          <w:p w14:paraId="0EC34263" w14:textId="77777777" w:rsidR="007F61A1" w:rsidRPr="00572A74" w:rsidRDefault="007F61A1">
            <w:pPr>
              <w:rPr>
                <w:rFonts w:hint="default"/>
                <w:color w:val="auto"/>
              </w:rPr>
            </w:pPr>
          </w:p>
          <w:p w14:paraId="73D68E27"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8653C" w14:textId="77777777" w:rsidR="007F61A1" w:rsidRPr="00572A74" w:rsidRDefault="00837826">
            <w:pPr>
              <w:spacing w:line="270" w:lineRule="exact"/>
              <w:jc w:val="center"/>
              <w:rPr>
                <w:rFonts w:hint="default"/>
                <w:color w:val="auto"/>
              </w:rPr>
            </w:pPr>
            <w:r w:rsidRPr="00572A74">
              <w:rPr>
                <w:color w:val="auto"/>
              </w:rPr>
              <w:t>千</w:t>
            </w:r>
          </w:p>
          <w:p w14:paraId="07F0540A" w14:textId="77777777" w:rsidR="007F61A1" w:rsidRPr="00572A74" w:rsidRDefault="007F61A1">
            <w:pPr>
              <w:rPr>
                <w:rFonts w:hint="default"/>
                <w:color w:val="auto"/>
              </w:rPr>
            </w:pPr>
          </w:p>
          <w:p w14:paraId="29D4C1AD" w14:textId="77777777" w:rsidR="007F61A1" w:rsidRPr="00572A74" w:rsidRDefault="007F61A1">
            <w:pPr>
              <w:rPr>
                <w:rFonts w:hint="default"/>
                <w:color w:val="auto"/>
              </w:rPr>
            </w:pPr>
          </w:p>
          <w:p w14:paraId="6216CC9B" w14:textId="77777777" w:rsidR="007F61A1" w:rsidRPr="00572A74" w:rsidRDefault="007F61A1">
            <w:pPr>
              <w:rPr>
                <w:rFonts w:hint="default"/>
                <w:color w:val="auto"/>
              </w:rPr>
            </w:pPr>
          </w:p>
          <w:p w14:paraId="1FB45072"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EDBBC" w14:textId="77777777" w:rsidR="007F61A1" w:rsidRPr="00572A74" w:rsidRDefault="00837826">
            <w:pPr>
              <w:spacing w:line="270" w:lineRule="exact"/>
              <w:jc w:val="center"/>
              <w:rPr>
                <w:rFonts w:hint="default"/>
                <w:color w:val="auto"/>
              </w:rPr>
            </w:pPr>
            <w:r w:rsidRPr="00572A74">
              <w:rPr>
                <w:color w:val="auto"/>
              </w:rPr>
              <w:t>百</w:t>
            </w:r>
          </w:p>
          <w:p w14:paraId="14C0AF97" w14:textId="77777777" w:rsidR="007F61A1" w:rsidRPr="00572A74" w:rsidRDefault="007F61A1">
            <w:pPr>
              <w:rPr>
                <w:rFonts w:hint="default"/>
                <w:color w:val="auto"/>
              </w:rPr>
            </w:pPr>
          </w:p>
          <w:p w14:paraId="3F1CE3BC" w14:textId="77777777" w:rsidR="007F61A1" w:rsidRPr="00572A74" w:rsidRDefault="007F61A1">
            <w:pPr>
              <w:rPr>
                <w:rFonts w:hint="default"/>
                <w:color w:val="auto"/>
              </w:rPr>
            </w:pPr>
          </w:p>
          <w:p w14:paraId="52597FC2" w14:textId="77777777" w:rsidR="007F61A1" w:rsidRPr="00572A74" w:rsidRDefault="007F61A1">
            <w:pPr>
              <w:rPr>
                <w:rFonts w:hint="default"/>
                <w:color w:val="auto"/>
              </w:rPr>
            </w:pPr>
          </w:p>
          <w:p w14:paraId="4E8714DC"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81E87" w14:textId="77777777" w:rsidR="007F61A1" w:rsidRPr="00572A74" w:rsidRDefault="00837826">
            <w:pPr>
              <w:spacing w:line="270" w:lineRule="exact"/>
              <w:jc w:val="center"/>
              <w:rPr>
                <w:rFonts w:hint="default"/>
                <w:color w:val="auto"/>
              </w:rPr>
            </w:pPr>
            <w:r w:rsidRPr="00572A74">
              <w:rPr>
                <w:color w:val="auto"/>
              </w:rPr>
              <w:t>拾</w:t>
            </w:r>
          </w:p>
          <w:p w14:paraId="16F7FC62" w14:textId="77777777" w:rsidR="007F61A1" w:rsidRPr="00572A74" w:rsidRDefault="007F61A1">
            <w:pPr>
              <w:rPr>
                <w:rFonts w:hint="default"/>
                <w:color w:val="auto"/>
              </w:rPr>
            </w:pPr>
          </w:p>
          <w:p w14:paraId="4299FF30" w14:textId="77777777" w:rsidR="007F61A1" w:rsidRPr="00572A74" w:rsidRDefault="007F61A1">
            <w:pPr>
              <w:rPr>
                <w:rFonts w:hint="default"/>
                <w:color w:val="auto"/>
              </w:rPr>
            </w:pPr>
          </w:p>
          <w:p w14:paraId="28DFA822" w14:textId="77777777" w:rsidR="007F61A1" w:rsidRPr="00572A74" w:rsidRDefault="007F61A1">
            <w:pPr>
              <w:rPr>
                <w:rFonts w:hint="default"/>
                <w:color w:val="auto"/>
              </w:rPr>
            </w:pPr>
          </w:p>
          <w:p w14:paraId="2741F612"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9E296" w14:textId="77777777" w:rsidR="007F61A1" w:rsidRPr="00572A74" w:rsidRDefault="00837826">
            <w:pPr>
              <w:spacing w:line="270" w:lineRule="exact"/>
              <w:jc w:val="center"/>
              <w:rPr>
                <w:rFonts w:hint="default"/>
                <w:color w:val="auto"/>
              </w:rPr>
            </w:pPr>
            <w:r w:rsidRPr="00572A74">
              <w:rPr>
                <w:color w:val="auto"/>
              </w:rPr>
              <w:t>万</w:t>
            </w:r>
          </w:p>
          <w:p w14:paraId="4CC66A5C" w14:textId="77777777" w:rsidR="007F61A1" w:rsidRPr="00572A74" w:rsidRDefault="007F61A1">
            <w:pPr>
              <w:rPr>
                <w:rFonts w:hint="default"/>
                <w:color w:val="auto"/>
              </w:rPr>
            </w:pPr>
          </w:p>
          <w:p w14:paraId="72EB2B67" w14:textId="77777777" w:rsidR="007F61A1" w:rsidRPr="00572A74" w:rsidRDefault="007F61A1">
            <w:pPr>
              <w:rPr>
                <w:rFonts w:hint="default"/>
                <w:color w:val="auto"/>
              </w:rPr>
            </w:pPr>
          </w:p>
          <w:p w14:paraId="42ED0268" w14:textId="77777777" w:rsidR="007F61A1" w:rsidRPr="00572A74" w:rsidRDefault="007F61A1">
            <w:pPr>
              <w:rPr>
                <w:rFonts w:hint="default"/>
                <w:color w:val="auto"/>
              </w:rPr>
            </w:pPr>
          </w:p>
          <w:p w14:paraId="19823084"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BFE89" w14:textId="77777777" w:rsidR="007F61A1" w:rsidRPr="00572A74" w:rsidRDefault="00837826">
            <w:pPr>
              <w:spacing w:line="270" w:lineRule="exact"/>
              <w:jc w:val="center"/>
              <w:rPr>
                <w:rFonts w:hint="default"/>
                <w:color w:val="auto"/>
              </w:rPr>
            </w:pPr>
            <w:r w:rsidRPr="00572A74">
              <w:rPr>
                <w:color w:val="auto"/>
              </w:rPr>
              <w:t>千</w:t>
            </w:r>
          </w:p>
          <w:p w14:paraId="3FB0ABA8" w14:textId="77777777" w:rsidR="007F61A1" w:rsidRPr="00572A74" w:rsidRDefault="007F61A1">
            <w:pPr>
              <w:rPr>
                <w:rFonts w:hint="default"/>
                <w:color w:val="auto"/>
              </w:rPr>
            </w:pPr>
          </w:p>
          <w:p w14:paraId="77B6165B" w14:textId="77777777" w:rsidR="007F61A1" w:rsidRPr="00572A74" w:rsidRDefault="007F61A1">
            <w:pPr>
              <w:rPr>
                <w:rFonts w:hint="default"/>
                <w:color w:val="auto"/>
              </w:rPr>
            </w:pPr>
          </w:p>
          <w:p w14:paraId="1F84A875" w14:textId="77777777" w:rsidR="007F61A1" w:rsidRPr="00572A74" w:rsidRDefault="007F61A1">
            <w:pPr>
              <w:rPr>
                <w:rFonts w:hint="default"/>
                <w:color w:val="auto"/>
              </w:rPr>
            </w:pPr>
          </w:p>
          <w:p w14:paraId="3F3F4CAC"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D36DA" w14:textId="77777777" w:rsidR="007F61A1" w:rsidRPr="00572A74" w:rsidRDefault="00837826">
            <w:pPr>
              <w:spacing w:line="270" w:lineRule="exact"/>
              <w:jc w:val="center"/>
              <w:rPr>
                <w:rFonts w:hint="default"/>
                <w:color w:val="auto"/>
              </w:rPr>
            </w:pPr>
            <w:r w:rsidRPr="00572A74">
              <w:rPr>
                <w:color w:val="auto"/>
              </w:rPr>
              <w:t>百</w:t>
            </w:r>
          </w:p>
          <w:p w14:paraId="4ADE3744" w14:textId="77777777" w:rsidR="007F61A1" w:rsidRPr="00572A74" w:rsidRDefault="007F61A1">
            <w:pPr>
              <w:rPr>
                <w:rFonts w:hint="default"/>
                <w:color w:val="auto"/>
              </w:rPr>
            </w:pPr>
          </w:p>
          <w:p w14:paraId="49FAFF19" w14:textId="77777777" w:rsidR="007F61A1" w:rsidRPr="00572A74" w:rsidRDefault="007F61A1">
            <w:pPr>
              <w:rPr>
                <w:rFonts w:hint="default"/>
                <w:color w:val="auto"/>
              </w:rPr>
            </w:pPr>
          </w:p>
          <w:p w14:paraId="3D19424A" w14:textId="77777777" w:rsidR="007F61A1" w:rsidRPr="00572A74" w:rsidRDefault="007F61A1">
            <w:pPr>
              <w:rPr>
                <w:rFonts w:hint="default"/>
                <w:color w:val="auto"/>
              </w:rPr>
            </w:pPr>
          </w:p>
          <w:p w14:paraId="0D10F36B"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6FDE0" w14:textId="77777777" w:rsidR="007F61A1" w:rsidRPr="00572A74" w:rsidRDefault="00837826">
            <w:pPr>
              <w:spacing w:line="270" w:lineRule="exact"/>
              <w:jc w:val="center"/>
              <w:rPr>
                <w:rFonts w:hint="default"/>
                <w:color w:val="auto"/>
              </w:rPr>
            </w:pPr>
            <w:r w:rsidRPr="00572A74">
              <w:rPr>
                <w:color w:val="auto"/>
              </w:rPr>
              <w:t>拾</w:t>
            </w:r>
          </w:p>
          <w:p w14:paraId="4A566872" w14:textId="77777777" w:rsidR="007F61A1" w:rsidRPr="00572A74" w:rsidRDefault="007F61A1">
            <w:pPr>
              <w:rPr>
                <w:rFonts w:hint="default"/>
                <w:color w:val="auto"/>
              </w:rPr>
            </w:pPr>
          </w:p>
          <w:p w14:paraId="6FF1B0BB" w14:textId="77777777" w:rsidR="007F61A1" w:rsidRPr="00572A74" w:rsidRDefault="007F61A1">
            <w:pPr>
              <w:rPr>
                <w:rFonts w:hint="default"/>
                <w:color w:val="auto"/>
              </w:rPr>
            </w:pPr>
          </w:p>
          <w:p w14:paraId="2615F58A" w14:textId="77777777" w:rsidR="007F61A1" w:rsidRPr="00572A74" w:rsidRDefault="007F61A1">
            <w:pPr>
              <w:rPr>
                <w:rFonts w:hint="default"/>
                <w:color w:val="auto"/>
              </w:rPr>
            </w:pPr>
          </w:p>
          <w:p w14:paraId="33796F7F" w14:textId="77777777"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73619" w14:textId="77777777" w:rsidR="007F61A1" w:rsidRPr="00572A74" w:rsidRDefault="00837826">
            <w:pPr>
              <w:spacing w:line="270" w:lineRule="exact"/>
              <w:jc w:val="center"/>
              <w:rPr>
                <w:rFonts w:hint="default"/>
                <w:color w:val="auto"/>
              </w:rPr>
            </w:pPr>
            <w:r w:rsidRPr="00572A74">
              <w:rPr>
                <w:color w:val="auto"/>
              </w:rPr>
              <w:t>円</w:t>
            </w:r>
          </w:p>
          <w:p w14:paraId="13A34A8E" w14:textId="77777777" w:rsidR="007F61A1" w:rsidRPr="00572A74" w:rsidRDefault="007F61A1">
            <w:pPr>
              <w:rPr>
                <w:rFonts w:hint="default"/>
                <w:color w:val="auto"/>
              </w:rPr>
            </w:pPr>
          </w:p>
          <w:p w14:paraId="7A6FEB85" w14:textId="77777777" w:rsidR="007F61A1" w:rsidRPr="00572A74" w:rsidRDefault="007F61A1">
            <w:pPr>
              <w:rPr>
                <w:rFonts w:hint="default"/>
                <w:color w:val="auto"/>
              </w:rPr>
            </w:pPr>
          </w:p>
          <w:p w14:paraId="32AB4787" w14:textId="77777777" w:rsidR="007F61A1" w:rsidRPr="00572A74" w:rsidRDefault="007F61A1">
            <w:pPr>
              <w:rPr>
                <w:rFonts w:hint="default"/>
                <w:color w:val="auto"/>
              </w:rPr>
            </w:pPr>
          </w:p>
          <w:p w14:paraId="6FE3C368" w14:textId="77777777" w:rsidR="007F61A1" w:rsidRPr="00572A74" w:rsidRDefault="007F61A1">
            <w:pPr>
              <w:rPr>
                <w:rFonts w:hint="default"/>
                <w:color w:val="auto"/>
              </w:rPr>
            </w:pPr>
          </w:p>
        </w:tc>
      </w:tr>
    </w:tbl>
    <w:p w14:paraId="2F220105" w14:textId="77777777" w:rsidR="007F61A1" w:rsidRPr="00572A74" w:rsidRDefault="007F61A1">
      <w:pPr>
        <w:rPr>
          <w:rFonts w:hint="default"/>
          <w:color w:val="auto"/>
        </w:rPr>
      </w:pPr>
    </w:p>
    <w:p w14:paraId="468DDDB4" w14:textId="77777777" w:rsidR="007F61A1" w:rsidRPr="00572A74" w:rsidRDefault="007F61A1">
      <w:pPr>
        <w:spacing w:line="270" w:lineRule="exact"/>
        <w:rPr>
          <w:rFonts w:hint="default"/>
          <w:color w:val="auto"/>
        </w:rPr>
      </w:pPr>
    </w:p>
    <w:p w14:paraId="4B7F27C5" w14:textId="68C7CD8A" w:rsidR="007F61A1" w:rsidRPr="00572A74" w:rsidRDefault="00837826">
      <w:pPr>
        <w:spacing w:line="270" w:lineRule="exact"/>
        <w:rPr>
          <w:rFonts w:hint="default"/>
          <w:color w:val="auto"/>
        </w:rPr>
      </w:pPr>
      <w:r w:rsidRPr="00572A74">
        <w:rPr>
          <w:color w:val="auto"/>
        </w:rPr>
        <w:t xml:space="preserve">　　借入物品の名称及び数量　　福島県立</w:t>
      </w:r>
      <w:r w:rsidR="006C5610">
        <w:rPr>
          <w:color w:val="auto"/>
        </w:rPr>
        <w:t>喜多方</w:t>
      </w:r>
      <w:r w:rsidRPr="00572A74">
        <w:rPr>
          <w:color w:val="auto"/>
        </w:rPr>
        <w:t>高等学校情報教育コンピュータシステム　一式</w:t>
      </w:r>
    </w:p>
    <w:p w14:paraId="68258130" w14:textId="26456B6C" w:rsidR="007F61A1" w:rsidRPr="00572A74" w:rsidRDefault="00837826">
      <w:pPr>
        <w:spacing w:line="270" w:lineRule="exact"/>
        <w:rPr>
          <w:rFonts w:hint="default"/>
          <w:color w:val="auto"/>
        </w:rPr>
      </w:pPr>
      <w:r w:rsidRPr="00572A74">
        <w:rPr>
          <w:color w:val="auto"/>
        </w:rPr>
        <w:t xml:space="preserve">　　</w:t>
      </w:r>
      <w:r w:rsidRPr="00572A74">
        <w:rPr>
          <w:color w:val="auto"/>
          <w:spacing w:val="245"/>
          <w:fitText w:val="2307" w:id="28"/>
        </w:rPr>
        <w:t>借入期</w:t>
      </w:r>
      <w:r w:rsidRPr="00572A74">
        <w:rPr>
          <w:color w:val="auto"/>
          <w:spacing w:val="-1"/>
          <w:fitText w:val="2307" w:id="28"/>
        </w:rPr>
        <w:t>間</w:t>
      </w:r>
      <w:r w:rsidRPr="00572A74">
        <w:rPr>
          <w:color w:val="auto"/>
        </w:rPr>
        <w:t xml:space="preserve">　　令和</w:t>
      </w:r>
      <w:r w:rsidR="00602390">
        <w:rPr>
          <w:color w:val="auto"/>
        </w:rPr>
        <w:t>７</w:t>
      </w:r>
      <w:r w:rsidRPr="00572A74">
        <w:rPr>
          <w:color w:val="auto"/>
        </w:rPr>
        <w:t>年</w:t>
      </w:r>
      <w:r w:rsidR="00602390">
        <w:rPr>
          <w:color w:val="auto"/>
        </w:rPr>
        <w:t>１０</w:t>
      </w:r>
      <w:r w:rsidRPr="00572A74">
        <w:rPr>
          <w:color w:val="auto"/>
        </w:rPr>
        <w:t>月</w:t>
      </w:r>
      <w:r w:rsidR="00602390">
        <w:rPr>
          <w:color w:val="auto"/>
        </w:rPr>
        <w:t>１</w:t>
      </w:r>
      <w:r w:rsidRPr="00572A74">
        <w:rPr>
          <w:color w:val="auto"/>
        </w:rPr>
        <w:t>日から令和</w:t>
      </w:r>
      <w:r w:rsidR="00602390">
        <w:rPr>
          <w:color w:val="auto"/>
        </w:rPr>
        <w:t>１３</w:t>
      </w:r>
      <w:r w:rsidRPr="00572A74">
        <w:rPr>
          <w:color w:val="auto"/>
        </w:rPr>
        <w:t>年</w:t>
      </w:r>
      <w:r w:rsidR="00602390">
        <w:rPr>
          <w:color w:val="auto"/>
        </w:rPr>
        <w:t>９</w:t>
      </w:r>
      <w:r w:rsidRPr="00572A74">
        <w:rPr>
          <w:color w:val="auto"/>
        </w:rPr>
        <w:t>月</w:t>
      </w:r>
      <w:r w:rsidR="00602390">
        <w:rPr>
          <w:color w:val="auto"/>
        </w:rPr>
        <w:t>３０</w:t>
      </w:r>
      <w:r w:rsidRPr="00572A74">
        <w:rPr>
          <w:color w:val="auto"/>
        </w:rPr>
        <w:t>日まで</w:t>
      </w:r>
    </w:p>
    <w:p w14:paraId="01D9F95D" w14:textId="6E6E3AE7" w:rsidR="007F61A1" w:rsidRPr="00572A74" w:rsidRDefault="00837826">
      <w:pPr>
        <w:spacing w:line="270" w:lineRule="exact"/>
        <w:rPr>
          <w:rFonts w:hint="default"/>
          <w:color w:val="auto"/>
        </w:rPr>
      </w:pPr>
      <w:r w:rsidRPr="00572A74">
        <w:rPr>
          <w:color w:val="auto"/>
        </w:rPr>
        <w:t xml:space="preserve">　　</w:t>
      </w:r>
      <w:r w:rsidRPr="00572A74">
        <w:rPr>
          <w:color w:val="auto"/>
          <w:spacing w:val="245"/>
          <w:fitText w:val="2307" w:id="29"/>
        </w:rPr>
        <w:t>納入場</w:t>
      </w:r>
      <w:r w:rsidRPr="00572A74">
        <w:rPr>
          <w:color w:val="auto"/>
          <w:spacing w:val="-1"/>
          <w:fitText w:val="2307" w:id="29"/>
        </w:rPr>
        <w:t>所</w:t>
      </w:r>
      <w:r w:rsidRPr="00572A74">
        <w:rPr>
          <w:color w:val="auto"/>
        </w:rPr>
        <w:t xml:space="preserve">　　福島県立</w:t>
      </w:r>
      <w:r w:rsidR="006C5610">
        <w:rPr>
          <w:color w:val="auto"/>
        </w:rPr>
        <w:t>喜多方</w:t>
      </w:r>
      <w:r w:rsidRPr="00572A74">
        <w:rPr>
          <w:color w:val="auto"/>
        </w:rPr>
        <w:t xml:space="preserve">高等学校　</w:t>
      </w:r>
      <w:r w:rsidR="006C5610">
        <w:rPr>
          <w:color w:val="auto"/>
        </w:rPr>
        <w:t>Ｄ</w:t>
      </w:r>
      <w:r w:rsidRPr="00572A74">
        <w:rPr>
          <w:color w:val="auto"/>
        </w:rPr>
        <w:t>棟</w:t>
      </w:r>
      <w:r w:rsidR="006C5610">
        <w:rPr>
          <w:color w:val="auto"/>
        </w:rPr>
        <w:t>３</w:t>
      </w:r>
      <w:r w:rsidRPr="00572A74">
        <w:rPr>
          <w:color w:val="auto"/>
        </w:rPr>
        <w:t xml:space="preserve">階　</w:t>
      </w:r>
      <w:r w:rsidR="006C5610">
        <w:rPr>
          <w:color w:val="auto"/>
        </w:rPr>
        <w:t>情報</w:t>
      </w:r>
      <w:r w:rsidRPr="00572A74">
        <w:rPr>
          <w:color w:val="auto"/>
        </w:rPr>
        <w:t>室</w:t>
      </w:r>
    </w:p>
    <w:p w14:paraId="22401FFB" w14:textId="77777777" w:rsidR="007F61A1" w:rsidRPr="00572A74" w:rsidRDefault="007F61A1">
      <w:pPr>
        <w:spacing w:line="270" w:lineRule="exact"/>
        <w:rPr>
          <w:rFonts w:hint="default"/>
          <w:color w:val="auto"/>
        </w:rPr>
      </w:pPr>
    </w:p>
    <w:p w14:paraId="1117A6B2" w14:textId="77777777" w:rsidR="007F61A1" w:rsidRPr="00572A74" w:rsidRDefault="007F61A1">
      <w:pPr>
        <w:spacing w:line="270" w:lineRule="exact"/>
        <w:rPr>
          <w:rFonts w:hint="default"/>
          <w:color w:val="auto"/>
        </w:rPr>
      </w:pPr>
    </w:p>
    <w:p w14:paraId="5362C238" w14:textId="77777777" w:rsidR="007F61A1" w:rsidRPr="00572A74" w:rsidRDefault="00837826">
      <w:pPr>
        <w:spacing w:line="202" w:lineRule="exact"/>
        <w:rPr>
          <w:rFonts w:hint="default"/>
          <w:color w:val="auto"/>
        </w:rPr>
      </w:pPr>
      <w:r w:rsidRPr="00572A74">
        <w:rPr>
          <w:color w:val="auto"/>
        </w:rPr>
        <w:t xml:space="preserve">　上記のとおり見積りいたします。</w:t>
      </w:r>
    </w:p>
    <w:p w14:paraId="0EC1CA18" w14:textId="77777777" w:rsidR="007F61A1" w:rsidRPr="00572A74" w:rsidRDefault="007F61A1">
      <w:pPr>
        <w:spacing w:line="202" w:lineRule="exact"/>
        <w:rPr>
          <w:rFonts w:hint="default"/>
          <w:color w:val="auto"/>
        </w:rPr>
      </w:pPr>
    </w:p>
    <w:p w14:paraId="3B72B5D6" w14:textId="77777777" w:rsidR="007F61A1" w:rsidRPr="00572A74" w:rsidRDefault="007F61A1">
      <w:pPr>
        <w:spacing w:line="202" w:lineRule="exact"/>
        <w:rPr>
          <w:rFonts w:hint="default"/>
          <w:color w:val="auto"/>
        </w:rPr>
      </w:pPr>
    </w:p>
    <w:p w14:paraId="3AB6B8A5" w14:textId="77777777" w:rsidR="007F61A1" w:rsidRPr="00572A74" w:rsidRDefault="00837826">
      <w:pPr>
        <w:spacing w:line="202" w:lineRule="exact"/>
        <w:rPr>
          <w:rFonts w:hint="default"/>
          <w:color w:val="auto"/>
        </w:rPr>
      </w:pPr>
      <w:r w:rsidRPr="00572A74">
        <w:rPr>
          <w:color w:val="auto"/>
        </w:rPr>
        <w:t xml:space="preserve">　　　　令和　　年　　月　　日</w:t>
      </w:r>
    </w:p>
    <w:p w14:paraId="0ED66CFC" w14:textId="77777777" w:rsidR="007F61A1" w:rsidRPr="00572A74" w:rsidRDefault="007F61A1">
      <w:pPr>
        <w:spacing w:line="202" w:lineRule="exact"/>
        <w:rPr>
          <w:rFonts w:hint="default"/>
          <w:color w:val="auto"/>
        </w:rPr>
      </w:pPr>
    </w:p>
    <w:p w14:paraId="531FA742" w14:textId="77777777" w:rsidR="007F61A1" w:rsidRPr="00572A74" w:rsidRDefault="007F61A1">
      <w:pPr>
        <w:spacing w:line="202" w:lineRule="exact"/>
        <w:rPr>
          <w:rFonts w:hint="default"/>
          <w:color w:val="auto"/>
        </w:rPr>
      </w:pPr>
    </w:p>
    <w:p w14:paraId="00607329" w14:textId="77777777" w:rsidR="007F61A1" w:rsidRPr="00572A74" w:rsidRDefault="00837826">
      <w:pPr>
        <w:spacing w:line="202" w:lineRule="exact"/>
        <w:rPr>
          <w:rFonts w:hint="default"/>
          <w:color w:val="auto"/>
        </w:rPr>
      </w:pPr>
      <w:r w:rsidRPr="00572A74">
        <w:rPr>
          <w:color w:val="auto"/>
        </w:rPr>
        <w:t xml:space="preserve">　　　　住　　　　　所</w:t>
      </w:r>
    </w:p>
    <w:p w14:paraId="0F2E99C1" w14:textId="77777777" w:rsidR="007F61A1" w:rsidRPr="00572A74" w:rsidRDefault="007F61A1">
      <w:pPr>
        <w:spacing w:line="202" w:lineRule="exact"/>
        <w:rPr>
          <w:rFonts w:hint="default"/>
          <w:color w:val="auto"/>
        </w:rPr>
      </w:pPr>
    </w:p>
    <w:p w14:paraId="09CD3AE3" w14:textId="77777777" w:rsidR="007F61A1" w:rsidRPr="00572A74" w:rsidRDefault="007F61A1">
      <w:pPr>
        <w:spacing w:line="202" w:lineRule="exact"/>
        <w:rPr>
          <w:rFonts w:hint="default"/>
          <w:color w:val="auto"/>
        </w:rPr>
      </w:pPr>
    </w:p>
    <w:p w14:paraId="2158DA09"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21"/>
          <w:fitText w:val="1468" w:id="30"/>
        </w:rPr>
        <w:t>商号又は名</w:t>
      </w:r>
      <w:r w:rsidRPr="00572A74">
        <w:rPr>
          <w:color w:val="auto"/>
          <w:spacing w:val="-1"/>
          <w:fitText w:val="1468" w:id="30"/>
        </w:rPr>
        <w:t>称</w:t>
      </w:r>
    </w:p>
    <w:p w14:paraId="68B14073" w14:textId="77777777" w:rsidR="007F61A1" w:rsidRPr="00572A74" w:rsidRDefault="007F61A1">
      <w:pPr>
        <w:spacing w:line="270" w:lineRule="exact"/>
        <w:rPr>
          <w:rFonts w:hint="default"/>
          <w:color w:val="auto"/>
        </w:rPr>
      </w:pPr>
    </w:p>
    <w:p w14:paraId="73025C22" w14:textId="77777777" w:rsidR="007F61A1" w:rsidRPr="00572A74" w:rsidRDefault="007F61A1">
      <w:pPr>
        <w:spacing w:line="270" w:lineRule="exact"/>
        <w:rPr>
          <w:rFonts w:hint="default"/>
          <w:color w:val="auto"/>
        </w:rPr>
      </w:pPr>
    </w:p>
    <w:p w14:paraId="3C9574D2" w14:textId="77777777" w:rsidR="007F61A1" w:rsidRPr="00572A74" w:rsidRDefault="00837826">
      <w:pPr>
        <w:spacing w:line="270" w:lineRule="exact"/>
        <w:rPr>
          <w:rFonts w:hint="default"/>
          <w:color w:val="auto"/>
        </w:rPr>
      </w:pPr>
      <w:r w:rsidRPr="00572A74">
        <w:rPr>
          <w:color w:val="auto"/>
        </w:rPr>
        <w:t xml:space="preserve">　　　　代表者職・氏名　　　　　　　　　　　　　　　　　　　　　　印</w:t>
      </w:r>
    </w:p>
    <w:p w14:paraId="4CAF687E" w14:textId="77777777" w:rsidR="007F61A1" w:rsidRPr="00572A74" w:rsidRDefault="007F61A1">
      <w:pPr>
        <w:spacing w:line="270" w:lineRule="exact"/>
        <w:rPr>
          <w:rFonts w:hint="default"/>
          <w:color w:val="auto"/>
        </w:rPr>
      </w:pPr>
    </w:p>
    <w:p w14:paraId="00487934" w14:textId="77777777" w:rsidR="007F61A1" w:rsidRPr="00572A74" w:rsidRDefault="007F61A1">
      <w:pPr>
        <w:spacing w:line="270" w:lineRule="exact"/>
        <w:rPr>
          <w:rFonts w:hint="default"/>
          <w:color w:val="auto"/>
        </w:rPr>
      </w:pPr>
    </w:p>
    <w:p w14:paraId="775E61AE"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代理人が見積りをする場合は、代理人の氏名、押印が必要）</w:t>
      </w:r>
    </w:p>
    <w:p w14:paraId="7AD64D57" w14:textId="77777777" w:rsidR="007F61A1" w:rsidRPr="00572A74" w:rsidRDefault="007F61A1">
      <w:pPr>
        <w:spacing w:line="270" w:lineRule="exact"/>
        <w:rPr>
          <w:rFonts w:hint="default"/>
          <w:color w:val="auto"/>
        </w:rPr>
      </w:pPr>
    </w:p>
    <w:p w14:paraId="0A61F7DF" w14:textId="77777777" w:rsidR="007F61A1" w:rsidRPr="00572A74" w:rsidRDefault="007F61A1">
      <w:pPr>
        <w:spacing w:line="270" w:lineRule="exact"/>
        <w:rPr>
          <w:rFonts w:hint="default"/>
          <w:color w:val="auto"/>
        </w:rPr>
      </w:pPr>
    </w:p>
    <w:p w14:paraId="6B6EE3D3" w14:textId="77777777" w:rsidR="007F61A1" w:rsidRPr="00572A74" w:rsidRDefault="00837826">
      <w:pPr>
        <w:spacing w:line="270" w:lineRule="exact"/>
        <w:ind w:left="847"/>
        <w:rPr>
          <w:rFonts w:hint="default"/>
          <w:color w:val="auto"/>
        </w:rPr>
      </w:pPr>
      <w:r w:rsidRPr="00572A74">
        <w:rPr>
          <w:color w:val="auto"/>
        </w:rPr>
        <w:t>代理人氏名　　　　　　　　　　　　　　　　　　　　　　　　印</w:t>
      </w:r>
    </w:p>
    <w:p w14:paraId="1827103D" w14:textId="77777777" w:rsidR="007F61A1" w:rsidRPr="00572A74" w:rsidRDefault="007F61A1">
      <w:pPr>
        <w:spacing w:line="270" w:lineRule="exact"/>
        <w:rPr>
          <w:rFonts w:hint="default"/>
          <w:color w:val="auto"/>
        </w:rPr>
      </w:pPr>
    </w:p>
    <w:p w14:paraId="2DA6ADEE" w14:textId="77777777" w:rsidR="007F61A1" w:rsidRPr="00572A74" w:rsidRDefault="007F61A1">
      <w:pPr>
        <w:spacing w:line="270" w:lineRule="exact"/>
        <w:rPr>
          <w:rFonts w:hint="default"/>
          <w:color w:val="auto"/>
        </w:rPr>
      </w:pPr>
    </w:p>
    <w:p w14:paraId="6E6B5F05" w14:textId="77777777" w:rsidR="007F61A1" w:rsidRPr="00572A74" w:rsidRDefault="007F61A1">
      <w:pPr>
        <w:spacing w:line="270" w:lineRule="exact"/>
        <w:rPr>
          <w:rFonts w:hint="default"/>
          <w:color w:val="auto"/>
        </w:rPr>
      </w:pPr>
    </w:p>
    <w:p w14:paraId="282941AC" w14:textId="1C3C0D4F" w:rsidR="007F61A1" w:rsidRPr="00572A74" w:rsidRDefault="00837826">
      <w:pPr>
        <w:spacing w:line="270" w:lineRule="exact"/>
        <w:rPr>
          <w:rFonts w:hint="default"/>
          <w:color w:val="auto"/>
        </w:rPr>
      </w:pPr>
      <w:r w:rsidRPr="00572A74">
        <w:rPr>
          <w:color w:val="auto"/>
          <w:spacing w:val="16"/>
        </w:rPr>
        <w:t>福島県立</w:t>
      </w:r>
      <w:r w:rsidR="006C5610">
        <w:rPr>
          <w:color w:val="auto"/>
          <w:spacing w:val="16"/>
        </w:rPr>
        <w:t>喜多方</w:t>
      </w:r>
      <w:r w:rsidRPr="00572A74">
        <w:rPr>
          <w:color w:val="auto"/>
          <w:spacing w:val="16"/>
        </w:rPr>
        <w:t>高等学校長　様</w:t>
      </w:r>
    </w:p>
    <w:p w14:paraId="51C92AE4" w14:textId="77777777" w:rsidR="007F61A1" w:rsidRPr="00572A74" w:rsidRDefault="007F61A1">
      <w:pPr>
        <w:spacing w:line="270" w:lineRule="exact"/>
        <w:rPr>
          <w:rFonts w:hint="default"/>
          <w:color w:val="auto"/>
        </w:rPr>
      </w:pPr>
    </w:p>
    <w:p w14:paraId="2D7F4AA4" w14:textId="77777777" w:rsidR="007F61A1" w:rsidRPr="00572A74" w:rsidRDefault="007F61A1">
      <w:pPr>
        <w:spacing w:line="270" w:lineRule="exact"/>
        <w:rPr>
          <w:rFonts w:hint="default"/>
          <w:color w:val="auto"/>
        </w:rPr>
      </w:pPr>
    </w:p>
    <w:p w14:paraId="075F38F1" w14:textId="4F5252C3" w:rsidR="007F61A1" w:rsidRPr="00572A74" w:rsidRDefault="00837826">
      <w:pPr>
        <w:spacing w:line="270" w:lineRule="exact"/>
        <w:rPr>
          <w:rFonts w:hint="default"/>
          <w:color w:val="auto"/>
        </w:rPr>
      </w:pPr>
      <w:r w:rsidRPr="00572A74">
        <w:rPr>
          <w:color w:val="auto"/>
        </w:rPr>
        <w:t>（注）金額の文字の頭に</w:t>
      </w:r>
      <w:r w:rsidR="009D3EB6">
        <w:rPr>
          <w:color w:val="auto"/>
        </w:rPr>
        <w:t>￥</w:t>
      </w:r>
      <w:r w:rsidRPr="00572A74">
        <w:rPr>
          <w:color w:val="auto"/>
        </w:rPr>
        <w:t>を付すこと。</w:t>
      </w:r>
    </w:p>
    <w:p w14:paraId="6B183457"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５（代理人が出席する場合に必要）</w:t>
      </w:r>
    </w:p>
    <w:p w14:paraId="1A9CCFB0" w14:textId="77777777" w:rsidR="007F61A1" w:rsidRPr="00572A74" w:rsidRDefault="007F61A1">
      <w:pPr>
        <w:spacing w:line="270" w:lineRule="exact"/>
        <w:rPr>
          <w:rFonts w:ascii="Century" w:eastAsia="Century" w:hAnsi="Century" w:hint="default"/>
          <w:color w:val="auto"/>
        </w:rPr>
      </w:pPr>
    </w:p>
    <w:p w14:paraId="0CD863F0" w14:textId="77777777" w:rsidR="007F61A1" w:rsidRPr="00572A74" w:rsidRDefault="00837826">
      <w:pPr>
        <w:spacing w:line="421" w:lineRule="exact"/>
        <w:jc w:val="center"/>
        <w:rPr>
          <w:rFonts w:ascii="Century" w:eastAsia="Century" w:hAnsi="Century" w:hint="default"/>
          <w:color w:val="auto"/>
          <w:sz w:val="36"/>
        </w:rPr>
      </w:pPr>
      <w:r w:rsidRPr="00572A74">
        <w:rPr>
          <w:b/>
          <w:color w:val="auto"/>
          <w:sz w:val="32"/>
        </w:rPr>
        <w:t>委　　　　任　　　　状</w:t>
      </w:r>
    </w:p>
    <w:p w14:paraId="647EAF39" w14:textId="77777777" w:rsidR="007F61A1" w:rsidRPr="00572A74" w:rsidRDefault="007F61A1">
      <w:pPr>
        <w:spacing w:line="270" w:lineRule="exact"/>
        <w:jc w:val="center"/>
        <w:rPr>
          <w:rFonts w:ascii="Century" w:eastAsia="Century" w:hAnsi="Century" w:hint="default"/>
          <w:color w:val="auto"/>
        </w:rPr>
      </w:pPr>
    </w:p>
    <w:p w14:paraId="6B151105"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私は都合により下記の者を代理人と定め下記事項を委任します。</w:t>
      </w:r>
    </w:p>
    <w:p w14:paraId="223ADB90" w14:textId="77777777" w:rsidR="007F61A1" w:rsidRPr="00572A74" w:rsidRDefault="007F61A1">
      <w:pPr>
        <w:pStyle w:val="a3"/>
        <w:spacing w:line="281" w:lineRule="exact"/>
        <w:rPr>
          <w:rFonts w:eastAsia="Century" w:hint="default"/>
          <w:color w:val="auto"/>
          <w:sz w:val="22"/>
        </w:rPr>
      </w:pPr>
    </w:p>
    <w:p w14:paraId="4705E8C5" w14:textId="77777777" w:rsidR="007F61A1" w:rsidRPr="00572A74" w:rsidRDefault="00837826">
      <w:pPr>
        <w:pStyle w:val="a3"/>
        <w:spacing w:line="281" w:lineRule="exact"/>
        <w:rPr>
          <w:rFonts w:eastAsia="Century" w:hint="default"/>
          <w:color w:val="auto"/>
          <w:sz w:val="22"/>
        </w:rPr>
      </w:pPr>
      <w:r w:rsidRPr="00572A74">
        <w:rPr>
          <w:color w:val="auto"/>
          <w:sz w:val="22"/>
        </w:rPr>
        <w:t>記</w:t>
      </w:r>
    </w:p>
    <w:p w14:paraId="48BFB604" w14:textId="6FEB6C6A" w:rsidR="007F61A1" w:rsidRPr="00572A74" w:rsidRDefault="00837826">
      <w:pPr>
        <w:spacing w:line="281" w:lineRule="exact"/>
        <w:rPr>
          <w:rFonts w:ascii="Century" w:eastAsia="Century" w:hAnsi="Century" w:hint="default"/>
          <w:color w:val="auto"/>
          <w:sz w:val="22"/>
        </w:rPr>
      </w:pPr>
      <w:r w:rsidRPr="00572A74">
        <w:rPr>
          <w:color w:val="auto"/>
          <w:sz w:val="22"/>
        </w:rPr>
        <w:t xml:space="preserve">　令和</w:t>
      </w:r>
      <w:r w:rsidR="00415ECB">
        <w:rPr>
          <w:color w:val="auto"/>
          <w:sz w:val="22"/>
        </w:rPr>
        <w:t>７</w:t>
      </w:r>
      <w:r w:rsidRPr="00572A74">
        <w:rPr>
          <w:color w:val="auto"/>
          <w:sz w:val="22"/>
        </w:rPr>
        <w:t>年</w:t>
      </w:r>
      <w:r w:rsidR="00415ECB">
        <w:rPr>
          <w:color w:val="auto"/>
          <w:sz w:val="22"/>
        </w:rPr>
        <w:t>８</w:t>
      </w:r>
      <w:r w:rsidRPr="00572A74">
        <w:rPr>
          <w:color w:val="auto"/>
          <w:sz w:val="22"/>
        </w:rPr>
        <w:t>月</w:t>
      </w:r>
      <w:r w:rsidR="00415ECB">
        <w:rPr>
          <w:color w:val="auto"/>
          <w:sz w:val="22"/>
        </w:rPr>
        <w:t>２５</w:t>
      </w:r>
      <w:r w:rsidRPr="00572A74">
        <w:rPr>
          <w:color w:val="auto"/>
          <w:sz w:val="22"/>
        </w:rPr>
        <w:t>日に執行される「</w:t>
      </w:r>
      <w:r w:rsidRPr="00572A74">
        <w:rPr>
          <w:color w:val="auto"/>
        </w:rPr>
        <w:t>福島県立</w:t>
      </w:r>
      <w:r w:rsidR="006C5610">
        <w:rPr>
          <w:color w:val="auto"/>
        </w:rPr>
        <w:t>喜多方</w:t>
      </w:r>
      <w:r w:rsidRPr="00572A74">
        <w:rPr>
          <w:color w:val="auto"/>
        </w:rPr>
        <w:t>高等学校情報教育コンピュータシステム一式</w:t>
      </w:r>
      <w:r w:rsidRPr="00572A74">
        <w:rPr>
          <w:color w:val="auto"/>
          <w:spacing w:val="16"/>
        </w:rPr>
        <w:t>の賃貸借</w:t>
      </w:r>
      <w:r w:rsidRPr="00572A74">
        <w:rPr>
          <w:color w:val="auto"/>
          <w:sz w:val="22"/>
        </w:rPr>
        <w:t>」の入札及び見積に関する一切の権限。</w:t>
      </w:r>
    </w:p>
    <w:p w14:paraId="7DB6993B" w14:textId="77777777" w:rsidR="007F61A1" w:rsidRPr="00572A74" w:rsidRDefault="007F61A1">
      <w:pPr>
        <w:spacing w:line="270" w:lineRule="exact"/>
        <w:rPr>
          <w:rFonts w:hint="default"/>
          <w:color w:val="auto"/>
        </w:rPr>
      </w:pPr>
    </w:p>
    <w:p w14:paraId="61216E35"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令和　　年　　月　　日</w:t>
      </w:r>
    </w:p>
    <w:p w14:paraId="5A8DD82B" w14:textId="77777777" w:rsidR="007F61A1" w:rsidRPr="00572A74" w:rsidRDefault="007F61A1">
      <w:pPr>
        <w:spacing w:line="281" w:lineRule="exact"/>
        <w:rPr>
          <w:rFonts w:ascii="Century" w:eastAsia="Century" w:hAnsi="Century" w:hint="default"/>
          <w:color w:val="auto"/>
          <w:sz w:val="22"/>
        </w:rPr>
      </w:pPr>
    </w:p>
    <w:p w14:paraId="0EAADF90" w14:textId="04E210D5" w:rsidR="007F61A1" w:rsidRPr="00572A74" w:rsidRDefault="00837826">
      <w:pPr>
        <w:spacing w:line="281" w:lineRule="exact"/>
        <w:rPr>
          <w:rFonts w:hint="default"/>
          <w:color w:val="auto"/>
        </w:rPr>
      </w:pPr>
      <w:r w:rsidRPr="00572A74">
        <w:rPr>
          <w:color w:val="auto"/>
          <w:spacing w:val="16"/>
        </w:rPr>
        <w:t xml:space="preserve">　福島県立</w:t>
      </w:r>
      <w:r w:rsidR="006C5610">
        <w:rPr>
          <w:color w:val="auto"/>
          <w:spacing w:val="16"/>
        </w:rPr>
        <w:t>喜多方</w:t>
      </w:r>
      <w:r w:rsidRPr="00572A74">
        <w:rPr>
          <w:color w:val="auto"/>
          <w:spacing w:val="16"/>
        </w:rPr>
        <w:t>高等学校長　様</w:t>
      </w:r>
      <w:r w:rsidRPr="00572A74">
        <w:rPr>
          <w:color w:val="auto"/>
          <w:sz w:val="22"/>
        </w:rPr>
        <w:t xml:space="preserve">　</w:t>
      </w:r>
    </w:p>
    <w:p w14:paraId="4C4F470B" w14:textId="77777777" w:rsidR="007F61A1" w:rsidRPr="00572A74" w:rsidRDefault="007F61A1">
      <w:pPr>
        <w:spacing w:line="281" w:lineRule="exact"/>
        <w:rPr>
          <w:rFonts w:ascii="Century" w:eastAsia="Century" w:hAnsi="Century" w:hint="default"/>
          <w:color w:val="auto"/>
          <w:sz w:val="22"/>
        </w:rPr>
      </w:pPr>
    </w:p>
    <w:p w14:paraId="18653F86"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委任者　住　　　　所</w:t>
      </w:r>
    </w:p>
    <w:p w14:paraId="7F42B8F0"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商号又は名称</w:t>
      </w:r>
    </w:p>
    <w:p w14:paraId="3DBDD768"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代表者職氏名　　　　　　　　　　　　　　　　印</w:t>
      </w:r>
    </w:p>
    <w:p w14:paraId="36FD9350" w14:textId="77777777" w:rsidR="007F61A1" w:rsidRPr="00572A74" w:rsidRDefault="007F61A1">
      <w:pPr>
        <w:spacing w:line="281" w:lineRule="exact"/>
        <w:rPr>
          <w:rFonts w:ascii="Century" w:eastAsia="Century" w:hAnsi="Century" w:hint="default"/>
          <w:color w:val="auto"/>
          <w:sz w:val="22"/>
        </w:rPr>
      </w:pPr>
    </w:p>
    <w:p w14:paraId="3909386F"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受任者　職名又は住所</w:t>
      </w:r>
    </w:p>
    <w:p w14:paraId="31C6C208" w14:textId="77777777" w:rsidR="007F61A1" w:rsidRPr="00572A74" w:rsidRDefault="00837826">
      <w:pPr>
        <w:spacing w:line="281" w:lineRule="exact"/>
        <w:rPr>
          <w:rFonts w:ascii="Century" w:eastAsia="Century" w:hAnsi="Century" w:hint="default"/>
          <w:color w:val="auto"/>
          <w:sz w:val="22"/>
        </w:rPr>
      </w:pPr>
      <w:r w:rsidRPr="00572A74">
        <w:rPr>
          <w:color w:val="auto"/>
          <w:sz w:val="22"/>
        </w:rPr>
        <w:t xml:space="preserve">　　　　　　　　　　　　　　　氏　　　　名　　　　　　　　　　　　　　　　印</w:t>
      </w:r>
    </w:p>
    <w:p w14:paraId="310E803A" w14:textId="77777777" w:rsidR="007F61A1" w:rsidRPr="00572A74" w:rsidRDefault="007F61A1">
      <w:pPr>
        <w:pStyle w:val="a4"/>
        <w:spacing w:line="281" w:lineRule="exact"/>
        <w:jc w:val="both"/>
        <w:rPr>
          <w:rFonts w:eastAsia="Century" w:hint="default"/>
          <w:color w:val="auto"/>
          <w:sz w:val="22"/>
        </w:rPr>
      </w:pPr>
    </w:p>
    <w:p w14:paraId="145A0A50" w14:textId="77777777" w:rsidR="007F61A1" w:rsidRPr="00572A74" w:rsidRDefault="007F61A1">
      <w:pPr>
        <w:spacing w:line="270" w:lineRule="exact"/>
        <w:rPr>
          <w:rFonts w:hint="default"/>
          <w:color w:val="auto"/>
        </w:rPr>
      </w:pPr>
    </w:p>
    <w:p w14:paraId="5D4A5F59" w14:textId="77777777" w:rsidR="007F61A1" w:rsidRPr="00572A74" w:rsidRDefault="007F61A1">
      <w:pPr>
        <w:spacing w:line="270" w:lineRule="exact"/>
        <w:rPr>
          <w:rFonts w:hint="default"/>
          <w:color w:val="auto"/>
        </w:rPr>
      </w:pPr>
    </w:p>
    <w:p w14:paraId="0938D3B2"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６</w:t>
      </w:r>
    </w:p>
    <w:p w14:paraId="641DF887" w14:textId="77777777" w:rsidR="007F61A1" w:rsidRPr="00572A74" w:rsidRDefault="007F61A1">
      <w:pPr>
        <w:spacing w:line="270" w:lineRule="exact"/>
        <w:rPr>
          <w:rFonts w:hint="default"/>
          <w:color w:val="auto"/>
        </w:rPr>
      </w:pPr>
    </w:p>
    <w:p w14:paraId="6CD43AF7" w14:textId="77777777" w:rsidR="007F61A1" w:rsidRPr="00572A74" w:rsidRDefault="00837826">
      <w:pPr>
        <w:spacing w:line="380" w:lineRule="exact"/>
        <w:jc w:val="center"/>
        <w:rPr>
          <w:rFonts w:hint="default"/>
          <w:color w:val="auto"/>
        </w:rPr>
      </w:pPr>
      <w:r w:rsidRPr="00572A74">
        <w:rPr>
          <w:b/>
          <w:color w:val="auto"/>
          <w:sz w:val="32"/>
        </w:rPr>
        <w:t>一般競争入札出席届</w:t>
      </w:r>
    </w:p>
    <w:p w14:paraId="24E71376" w14:textId="77777777" w:rsidR="007F61A1" w:rsidRPr="00572A74" w:rsidRDefault="007F61A1">
      <w:pPr>
        <w:spacing w:line="270" w:lineRule="exact"/>
        <w:rPr>
          <w:rFonts w:hint="default"/>
          <w:color w:val="auto"/>
        </w:rPr>
      </w:pPr>
    </w:p>
    <w:p w14:paraId="4FE267EA" w14:textId="77777777" w:rsidR="007F61A1" w:rsidRPr="00572A74" w:rsidRDefault="00837826">
      <w:pPr>
        <w:wordWrap w:val="0"/>
        <w:spacing w:line="270" w:lineRule="exact"/>
        <w:jc w:val="right"/>
        <w:rPr>
          <w:rFonts w:ascii="ＭＳ 明朝" w:hAnsi="ＭＳ 明朝" w:hint="default"/>
          <w:color w:val="auto"/>
        </w:rPr>
      </w:pPr>
      <w:r w:rsidRPr="00572A74">
        <w:rPr>
          <w:color w:val="auto"/>
        </w:rPr>
        <w:t>令和</w:t>
      </w:r>
      <w:r w:rsidRPr="00572A74">
        <w:rPr>
          <w:color w:val="auto"/>
          <w:spacing w:val="16"/>
        </w:rPr>
        <w:t xml:space="preserve">　　年　　月　　日</w:t>
      </w:r>
    </w:p>
    <w:p w14:paraId="3BB951E0" w14:textId="77777777" w:rsidR="007F61A1" w:rsidRPr="00572A74" w:rsidRDefault="007F61A1">
      <w:pPr>
        <w:spacing w:line="327" w:lineRule="exact"/>
        <w:rPr>
          <w:rFonts w:ascii="ＭＳ 明朝" w:hAnsi="ＭＳ 明朝" w:hint="default"/>
          <w:color w:val="auto"/>
        </w:rPr>
      </w:pPr>
    </w:p>
    <w:p w14:paraId="4F86DE5C" w14:textId="77777777" w:rsidR="007F61A1" w:rsidRPr="00572A74" w:rsidRDefault="00837826">
      <w:pPr>
        <w:spacing w:line="270" w:lineRule="exact"/>
        <w:rPr>
          <w:rFonts w:hint="default"/>
          <w:color w:val="auto"/>
        </w:rPr>
      </w:pPr>
      <w:r w:rsidRPr="00572A74">
        <w:rPr>
          <w:color w:val="auto"/>
        </w:rPr>
        <w:t xml:space="preserve">　　　　　　　　　　入札参加者　住　　　　　　所</w:t>
      </w:r>
    </w:p>
    <w:p w14:paraId="040D3D0D" w14:textId="77777777" w:rsidR="007F61A1" w:rsidRPr="00572A74" w:rsidRDefault="00837826">
      <w:pPr>
        <w:spacing w:line="270" w:lineRule="exact"/>
        <w:rPr>
          <w:rFonts w:ascii="ＭＳ 明朝" w:hAnsi="ＭＳ 明朝" w:hint="default"/>
          <w:color w:val="auto"/>
        </w:rPr>
      </w:pPr>
      <w:r w:rsidRPr="00572A74">
        <w:rPr>
          <w:color w:val="auto"/>
          <w:spacing w:val="16"/>
        </w:rPr>
        <w:t xml:space="preserve">　　　　　　　　　　　　　　</w:t>
      </w:r>
      <w:r w:rsidRPr="00572A74">
        <w:rPr>
          <w:color w:val="auto"/>
          <w:spacing w:val="39"/>
          <w:fitText w:val="1657" w:id="31"/>
        </w:rPr>
        <w:t>（ふりがな</w:t>
      </w:r>
      <w:r w:rsidRPr="00572A74">
        <w:rPr>
          <w:color w:val="auto"/>
          <w:spacing w:val="4"/>
          <w:fitText w:val="1657" w:id="31"/>
        </w:rPr>
        <w:t>）</w:t>
      </w:r>
    </w:p>
    <w:p w14:paraId="0AEBD618" w14:textId="77777777" w:rsidR="007F61A1" w:rsidRPr="00572A74" w:rsidRDefault="00837826">
      <w:pPr>
        <w:spacing w:line="327" w:lineRule="exact"/>
        <w:rPr>
          <w:rFonts w:ascii="ＭＳ 明朝" w:hAnsi="ＭＳ 明朝" w:hint="default"/>
          <w:color w:val="auto"/>
        </w:rPr>
      </w:pPr>
      <w:r w:rsidRPr="00572A74">
        <w:rPr>
          <w:color w:val="auto"/>
          <w:spacing w:val="16"/>
        </w:rPr>
        <w:t xml:space="preserve">　　　　　　　　　　　　　　</w:t>
      </w:r>
      <w:r w:rsidRPr="00572A74">
        <w:rPr>
          <w:color w:val="auto"/>
          <w:spacing w:val="39"/>
          <w:fitText w:val="1657" w:id="32"/>
        </w:rPr>
        <w:t>商号又は名</w:t>
      </w:r>
      <w:r w:rsidRPr="00572A74">
        <w:rPr>
          <w:color w:val="auto"/>
          <w:spacing w:val="4"/>
          <w:fitText w:val="1657" w:id="32"/>
        </w:rPr>
        <w:t>称</w:t>
      </w:r>
    </w:p>
    <w:p w14:paraId="14811D4E" w14:textId="77777777" w:rsidR="007F61A1" w:rsidRPr="00572A74" w:rsidRDefault="00837826">
      <w:pPr>
        <w:spacing w:line="327" w:lineRule="exact"/>
        <w:rPr>
          <w:rFonts w:ascii="ＭＳ 明朝" w:hAnsi="ＭＳ 明朝" w:hint="default"/>
          <w:color w:val="auto"/>
        </w:rPr>
      </w:pPr>
      <w:r w:rsidRPr="00572A74">
        <w:rPr>
          <w:color w:val="auto"/>
          <w:spacing w:val="16"/>
        </w:rPr>
        <w:t xml:space="preserve">　　　　　　　　　　　　　　代表者職・氏名　　　　　　　　　　　　　　　　印</w:t>
      </w:r>
    </w:p>
    <w:p w14:paraId="384DF0DC" w14:textId="77777777" w:rsidR="007F61A1" w:rsidRPr="00572A74" w:rsidRDefault="007F61A1">
      <w:pPr>
        <w:spacing w:line="327" w:lineRule="exact"/>
        <w:rPr>
          <w:rFonts w:ascii="ＭＳ 明朝" w:hAnsi="ＭＳ 明朝" w:hint="default"/>
          <w:color w:val="auto"/>
        </w:rPr>
      </w:pPr>
    </w:p>
    <w:p w14:paraId="211DF241" w14:textId="7EC747A1" w:rsidR="007F61A1" w:rsidRPr="00572A74" w:rsidRDefault="00837826">
      <w:pPr>
        <w:spacing w:line="270" w:lineRule="exact"/>
        <w:rPr>
          <w:rFonts w:hint="default"/>
          <w:color w:val="auto"/>
        </w:rPr>
      </w:pPr>
      <w:r w:rsidRPr="00572A74">
        <w:rPr>
          <w:color w:val="auto"/>
        </w:rPr>
        <w:t xml:space="preserve">　１　</w:t>
      </w:r>
      <w:r w:rsidRPr="00572A74">
        <w:rPr>
          <w:color w:val="auto"/>
          <w:spacing w:val="87"/>
          <w:fitText w:val="2517" w:id="33"/>
        </w:rPr>
        <w:t>公告日及び番</w:t>
      </w:r>
      <w:r w:rsidRPr="00572A74">
        <w:rPr>
          <w:color w:val="auto"/>
          <w:spacing w:val="1"/>
          <w:fitText w:val="2517" w:id="33"/>
        </w:rPr>
        <w:t>号</w:t>
      </w:r>
      <w:r w:rsidRPr="00572A74">
        <w:rPr>
          <w:color w:val="auto"/>
        </w:rPr>
        <w:t xml:space="preserve">　　令和</w:t>
      </w:r>
      <w:r w:rsidR="00415ECB">
        <w:rPr>
          <w:color w:val="auto"/>
        </w:rPr>
        <w:t>７</w:t>
      </w:r>
      <w:r w:rsidRPr="00572A74">
        <w:rPr>
          <w:color w:val="auto"/>
        </w:rPr>
        <w:t>年</w:t>
      </w:r>
      <w:r w:rsidR="00415ECB">
        <w:rPr>
          <w:color w:val="auto"/>
        </w:rPr>
        <w:t>７</w:t>
      </w:r>
      <w:r w:rsidRPr="00572A74">
        <w:rPr>
          <w:color w:val="auto"/>
        </w:rPr>
        <w:t>月</w:t>
      </w:r>
      <w:r w:rsidR="00415ECB">
        <w:rPr>
          <w:color w:val="auto"/>
        </w:rPr>
        <w:t>３０</w:t>
      </w:r>
      <w:r w:rsidRPr="00572A74">
        <w:rPr>
          <w:color w:val="auto"/>
        </w:rPr>
        <w:t>日　公告第</w:t>
      </w:r>
      <w:r w:rsidR="00415ECB">
        <w:rPr>
          <w:color w:val="auto"/>
        </w:rPr>
        <w:t>１</w:t>
      </w:r>
      <w:r w:rsidRPr="00572A74">
        <w:rPr>
          <w:color w:val="auto"/>
        </w:rPr>
        <w:t>号</w:t>
      </w:r>
    </w:p>
    <w:p w14:paraId="14E36249" w14:textId="77777777" w:rsidR="007F61A1" w:rsidRPr="00572A74" w:rsidRDefault="007F61A1">
      <w:pPr>
        <w:spacing w:line="270" w:lineRule="exact"/>
        <w:rPr>
          <w:rFonts w:hint="default"/>
          <w:color w:val="auto"/>
        </w:rPr>
      </w:pPr>
    </w:p>
    <w:p w14:paraId="723E469C" w14:textId="20F4EE20" w:rsidR="007F61A1" w:rsidRPr="00572A74" w:rsidRDefault="00837826">
      <w:pPr>
        <w:spacing w:line="270" w:lineRule="exact"/>
        <w:rPr>
          <w:rFonts w:hint="default"/>
          <w:color w:val="auto"/>
        </w:rPr>
      </w:pPr>
      <w:r w:rsidRPr="00572A74">
        <w:rPr>
          <w:color w:val="auto"/>
        </w:rPr>
        <w:t xml:space="preserve">　２　</w:t>
      </w:r>
      <w:r w:rsidRPr="00572A74">
        <w:rPr>
          <w:color w:val="auto"/>
          <w:spacing w:val="10"/>
          <w:fitText w:val="2517" w:id="34"/>
        </w:rPr>
        <w:t>借入物品の名称及び数</w:t>
      </w:r>
      <w:r w:rsidRPr="00572A74">
        <w:rPr>
          <w:color w:val="auto"/>
          <w:spacing w:val="3"/>
          <w:fitText w:val="2517" w:id="34"/>
        </w:rPr>
        <w:t>量</w:t>
      </w:r>
      <w:r w:rsidRPr="00572A74">
        <w:rPr>
          <w:color w:val="auto"/>
        </w:rPr>
        <w:t xml:space="preserve">　　福島県立</w:t>
      </w:r>
      <w:r w:rsidR="006C5610">
        <w:rPr>
          <w:color w:val="auto"/>
        </w:rPr>
        <w:t>喜多方</w:t>
      </w:r>
      <w:r w:rsidRPr="00572A74">
        <w:rPr>
          <w:color w:val="auto"/>
        </w:rPr>
        <w:t>高等学校情報教育コンピュータシステム　一式</w:t>
      </w:r>
    </w:p>
    <w:p w14:paraId="5A27C26F" w14:textId="77777777" w:rsidR="007F61A1" w:rsidRPr="00572A74" w:rsidRDefault="007F61A1">
      <w:pPr>
        <w:spacing w:line="270" w:lineRule="exact"/>
        <w:rPr>
          <w:rFonts w:hint="default"/>
          <w:color w:val="auto"/>
        </w:rPr>
      </w:pPr>
    </w:p>
    <w:p w14:paraId="425B0E97" w14:textId="77777777" w:rsidR="007F61A1" w:rsidRPr="00572A74" w:rsidRDefault="00837826">
      <w:pPr>
        <w:spacing w:line="270" w:lineRule="exact"/>
        <w:rPr>
          <w:rFonts w:hint="default"/>
          <w:color w:val="auto"/>
        </w:rPr>
      </w:pPr>
      <w:r w:rsidRPr="00572A74">
        <w:rPr>
          <w:color w:val="auto"/>
        </w:rPr>
        <w:t xml:space="preserve">　３　</w:t>
      </w:r>
      <w:r w:rsidRPr="00572A74">
        <w:rPr>
          <w:color w:val="auto"/>
          <w:spacing w:val="39"/>
          <w:fitText w:val="2517" w:id="35"/>
        </w:rPr>
        <w:t>代表者または代理</w:t>
      </w:r>
      <w:r w:rsidRPr="00572A74">
        <w:rPr>
          <w:color w:val="auto"/>
          <w:spacing w:val="2"/>
          <w:fitText w:val="2517" w:id="35"/>
        </w:rPr>
        <w:t>人</w:t>
      </w:r>
    </w:p>
    <w:p w14:paraId="3A4B90C5" w14:textId="77777777" w:rsidR="007F61A1" w:rsidRPr="00572A7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2184"/>
        <w:gridCol w:w="1456"/>
        <w:gridCol w:w="3016"/>
        <w:gridCol w:w="1976"/>
      </w:tblGrid>
      <w:tr w:rsidR="00572A74" w:rsidRPr="00572A74" w14:paraId="3F3E557B"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DAE34" w14:textId="77777777" w:rsidR="007F61A1" w:rsidRPr="00572A74" w:rsidRDefault="007F61A1">
            <w:pPr>
              <w:spacing w:line="270" w:lineRule="exact"/>
              <w:rPr>
                <w:rFonts w:hint="default"/>
                <w:color w:val="auto"/>
              </w:rPr>
            </w:pPr>
          </w:p>
          <w:p w14:paraId="4210FC86"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262"/>
                <w:fitText w:val="1678" w:id="36"/>
              </w:rPr>
              <w:t>会社</w:t>
            </w:r>
            <w:r w:rsidRPr="00572A74">
              <w:rPr>
                <w:color w:val="auto"/>
                <w:fitText w:val="1678" w:id="36"/>
              </w:rPr>
              <w:t>名</w:t>
            </w:r>
          </w:p>
          <w:p w14:paraId="20B46F6E"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3A521" w14:textId="77777777" w:rsidR="007F61A1" w:rsidRPr="00572A74" w:rsidRDefault="007F61A1">
            <w:pPr>
              <w:spacing w:line="270" w:lineRule="exact"/>
              <w:rPr>
                <w:rFonts w:hint="default"/>
                <w:color w:val="auto"/>
              </w:rPr>
            </w:pPr>
          </w:p>
          <w:p w14:paraId="0382B87C"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76"/>
                <w:fitText w:val="934" w:id="37"/>
              </w:rPr>
              <w:t>役職</w:t>
            </w:r>
            <w:r w:rsidRPr="00572A74">
              <w:rPr>
                <w:color w:val="auto"/>
                <w:fitText w:val="934" w:id="37"/>
              </w:rPr>
              <w:t>名</w:t>
            </w:r>
          </w:p>
          <w:p w14:paraId="48EC2A30"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B55AC" w14:textId="77777777" w:rsidR="007F61A1" w:rsidRPr="00572A74" w:rsidRDefault="007F61A1">
            <w:pPr>
              <w:spacing w:line="270" w:lineRule="exact"/>
              <w:rPr>
                <w:rFonts w:hint="default"/>
                <w:color w:val="auto"/>
              </w:rPr>
            </w:pPr>
          </w:p>
          <w:p w14:paraId="5EB25FFB"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1038"/>
                <w:fitText w:val="2496" w:id="38"/>
              </w:rPr>
              <w:t>氏</w:t>
            </w:r>
            <w:r w:rsidRPr="00572A74">
              <w:rPr>
                <w:color w:val="auto"/>
                <w:fitText w:val="2496" w:id="38"/>
              </w:rPr>
              <w:t>名</w:t>
            </w:r>
          </w:p>
          <w:p w14:paraId="7C18F85F" w14:textId="77777777" w:rsidR="007F61A1" w:rsidRPr="00572A74" w:rsidRDefault="007F61A1">
            <w:pPr>
              <w:rPr>
                <w:rFonts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D4CB2" w14:textId="77777777" w:rsidR="007F61A1" w:rsidRPr="00572A74" w:rsidRDefault="007F61A1">
            <w:pPr>
              <w:spacing w:line="270" w:lineRule="exact"/>
              <w:rPr>
                <w:rFonts w:hint="default"/>
                <w:color w:val="auto"/>
              </w:rPr>
            </w:pPr>
          </w:p>
          <w:p w14:paraId="64742FFD"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509"/>
                <w:fitText w:val="1437" w:id="39"/>
              </w:rPr>
              <w:t>備</w:t>
            </w:r>
            <w:r w:rsidRPr="00572A74">
              <w:rPr>
                <w:color w:val="auto"/>
                <w:fitText w:val="1437" w:id="39"/>
              </w:rPr>
              <w:t>考</w:t>
            </w:r>
          </w:p>
          <w:p w14:paraId="5861E941" w14:textId="77777777" w:rsidR="007F61A1" w:rsidRPr="00572A74" w:rsidRDefault="007F61A1">
            <w:pPr>
              <w:rPr>
                <w:rFonts w:hint="default"/>
                <w:color w:val="auto"/>
              </w:rPr>
            </w:pPr>
          </w:p>
        </w:tc>
      </w:tr>
      <w:tr w:rsidR="007F61A1" w:rsidRPr="00572A74" w14:paraId="6FCD8B4D"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2149E" w14:textId="77777777" w:rsidR="007F61A1" w:rsidRPr="00572A74" w:rsidRDefault="007F61A1">
            <w:pPr>
              <w:rPr>
                <w:rFonts w:hint="default"/>
                <w:color w:val="auto"/>
              </w:rPr>
            </w:pPr>
          </w:p>
          <w:p w14:paraId="2EBDCF6F" w14:textId="77777777" w:rsidR="007F61A1" w:rsidRPr="00572A74" w:rsidRDefault="007F61A1">
            <w:pPr>
              <w:rPr>
                <w:rFonts w:hint="default"/>
                <w:color w:val="auto"/>
              </w:rPr>
            </w:pPr>
          </w:p>
          <w:p w14:paraId="42CBAD97"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F52A6" w14:textId="77777777" w:rsidR="007F61A1" w:rsidRPr="00572A74" w:rsidRDefault="007F61A1">
            <w:pPr>
              <w:rPr>
                <w:rFonts w:hint="default"/>
                <w:color w:val="auto"/>
              </w:rPr>
            </w:pPr>
          </w:p>
          <w:p w14:paraId="1EA26726" w14:textId="77777777" w:rsidR="007F61A1" w:rsidRPr="00572A74" w:rsidRDefault="007F61A1">
            <w:pPr>
              <w:rPr>
                <w:rFonts w:hint="default"/>
                <w:color w:val="auto"/>
              </w:rPr>
            </w:pPr>
          </w:p>
          <w:p w14:paraId="575BE329"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68B3C" w14:textId="77777777" w:rsidR="007F61A1" w:rsidRPr="00572A74" w:rsidRDefault="007F61A1">
            <w:pPr>
              <w:rPr>
                <w:rFonts w:hint="default"/>
                <w:color w:val="auto"/>
              </w:rPr>
            </w:pPr>
          </w:p>
          <w:p w14:paraId="10B879DB" w14:textId="77777777" w:rsidR="007F61A1" w:rsidRPr="00572A74" w:rsidRDefault="007F61A1">
            <w:pPr>
              <w:rPr>
                <w:rFonts w:hint="default"/>
                <w:color w:val="auto"/>
              </w:rPr>
            </w:pPr>
          </w:p>
          <w:p w14:paraId="1027802F" w14:textId="77777777" w:rsidR="007F61A1" w:rsidRPr="00572A74" w:rsidRDefault="007F61A1">
            <w:pPr>
              <w:rPr>
                <w:rFonts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D3256" w14:textId="77777777" w:rsidR="007F61A1" w:rsidRPr="00572A74" w:rsidRDefault="007F61A1">
            <w:pPr>
              <w:rPr>
                <w:rFonts w:hint="default"/>
                <w:color w:val="auto"/>
              </w:rPr>
            </w:pPr>
          </w:p>
          <w:p w14:paraId="3630EDFA" w14:textId="77777777" w:rsidR="007F61A1" w:rsidRPr="00572A74" w:rsidRDefault="007F61A1">
            <w:pPr>
              <w:rPr>
                <w:rFonts w:hint="default"/>
                <w:color w:val="auto"/>
              </w:rPr>
            </w:pPr>
          </w:p>
          <w:p w14:paraId="0E265668" w14:textId="77777777" w:rsidR="007F61A1" w:rsidRPr="00572A74" w:rsidRDefault="007F61A1">
            <w:pPr>
              <w:rPr>
                <w:rFonts w:hint="default"/>
                <w:color w:val="auto"/>
              </w:rPr>
            </w:pPr>
          </w:p>
        </w:tc>
      </w:tr>
    </w:tbl>
    <w:p w14:paraId="3B65F9AA" w14:textId="77777777" w:rsidR="007F61A1" w:rsidRPr="00572A74" w:rsidRDefault="007F61A1">
      <w:pPr>
        <w:rPr>
          <w:rFonts w:hint="default"/>
          <w:color w:val="auto"/>
        </w:rPr>
      </w:pPr>
    </w:p>
    <w:p w14:paraId="5227CFCA" w14:textId="77777777" w:rsidR="007F61A1" w:rsidRPr="00572A74" w:rsidRDefault="007F61A1">
      <w:pPr>
        <w:spacing w:line="270" w:lineRule="exact"/>
        <w:rPr>
          <w:rFonts w:hint="default"/>
          <w:color w:val="auto"/>
        </w:rPr>
      </w:pPr>
    </w:p>
    <w:p w14:paraId="5C5B5AD6" w14:textId="77777777" w:rsidR="007F61A1" w:rsidRPr="00572A74" w:rsidRDefault="00837826">
      <w:pPr>
        <w:spacing w:line="270" w:lineRule="exact"/>
        <w:rPr>
          <w:rFonts w:hint="default"/>
          <w:color w:val="auto"/>
        </w:rPr>
      </w:pPr>
      <w:r w:rsidRPr="00572A74">
        <w:rPr>
          <w:color w:val="auto"/>
        </w:rPr>
        <w:t xml:space="preserve">　４　</w:t>
      </w:r>
      <w:r w:rsidRPr="00572A74">
        <w:rPr>
          <w:color w:val="auto"/>
          <w:spacing w:val="104"/>
          <w:fitText w:val="2307" w:id="40"/>
        </w:rPr>
        <w:t>その他出席</w:t>
      </w:r>
      <w:r w:rsidRPr="00572A74">
        <w:rPr>
          <w:color w:val="auto"/>
          <w:spacing w:val="4"/>
          <w:fitText w:val="2307" w:id="40"/>
        </w:rPr>
        <w:t>者</w:t>
      </w:r>
    </w:p>
    <w:p w14:paraId="37B8B782" w14:textId="77777777" w:rsidR="007F61A1" w:rsidRPr="00572A7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2184"/>
        <w:gridCol w:w="1456"/>
        <w:gridCol w:w="3016"/>
        <w:gridCol w:w="1872"/>
      </w:tblGrid>
      <w:tr w:rsidR="00572A74" w:rsidRPr="00572A74" w14:paraId="27F3B064"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4C20E" w14:textId="77777777" w:rsidR="007F61A1" w:rsidRPr="00572A74" w:rsidRDefault="007F61A1">
            <w:pPr>
              <w:spacing w:line="270" w:lineRule="exact"/>
              <w:rPr>
                <w:rFonts w:hint="default"/>
                <w:color w:val="auto"/>
              </w:rPr>
            </w:pPr>
          </w:p>
          <w:p w14:paraId="68756608"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262"/>
                <w:fitText w:val="1678" w:id="41"/>
              </w:rPr>
              <w:t>会社</w:t>
            </w:r>
            <w:r w:rsidRPr="00572A74">
              <w:rPr>
                <w:color w:val="auto"/>
                <w:fitText w:val="1678" w:id="41"/>
              </w:rPr>
              <w:t>名</w:t>
            </w:r>
          </w:p>
          <w:p w14:paraId="7AD81DAA"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6FE04" w14:textId="77777777" w:rsidR="007F61A1" w:rsidRPr="00572A74" w:rsidRDefault="007F61A1">
            <w:pPr>
              <w:spacing w:line="270" w:lineRule="exact"/>
              <w:rPr>
                <w:rFonts w:hint="default"/>
                <w:color w:val="auto"/>
              </w:rPr>
            </w:pPr>
          </w:p>
          <w:p w14:paraId="517BB1A6"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76"/>
                <w:fitText w:val="934" w:id="42"/>
              </w:rPr>
              <w:t>役職</w:t>
            </w:r>
            <w:r w:rsidRPr="00572A74">
              <w:rPr>
                <w:color w:val="auto"/>
                <w:fitText w:val="934" w:id="42"/>
              </w:rPr>
              <w:t>名</w:t>
            </w:r>
          </w:p>
          <w:p w14:paraId="115B111D"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C36E9" w14:textId="77777777" w:rsidR="007F61A1" w:rsidRPr="00572A74" w:rsidRDefault="007F61A1">
            <w:pPr>
              <w:spacing w:line="270" w:lineRule="exact"/>
              <w:rPr>
                <w:rFonts w:hint="default"/>
                <w:color w:val="auto"/>
              </w:rPr>
            </w:pPr>
          </w:p>
          <w:p w14:paraId="02C37D63"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1038"/>
                <w:fitText w:val="2496" w:id="43"/>
              </w:rPr>
              <w:t>氏</w:t>
            </w:r>
            <w:r w:rsidRPr="00572A74">
              <w:rPr>
                <w:color w:val="auto"/>
                <w:fitText w:val="2496" w:id="43"/>
              </w:rPr>
              <w:t>名</w:t>
            </w:r>
          </w:p>
          <w:p w14:paraId="20ADF271" w14:textId="77777777"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AAAB9" w14:textId="77777777" w:rsidR="007F61A1" w:rsidRPr="00572A74" w:rsidRDefault="007F61A1">
            <w:pPr>
              <w:spacing w:line="270" w:lineRule="exact"/>
              <w:rPr>
                <w:rFonts w:hint="default"/>
                <w:color w:val="auto"/>
              </w:rPr>
            </w:pPr>
          </w:p>
          <w:p w14:paraId="01B46B9B"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509"/>
                <w:fitText w:val="1437" w:id="44"/>
              </w:rPr>
              <w:t>備</w:t>
            </w:r>
            <w:r w:rsidRPr="00572A74">
              <w:rPr>
                <w:color w:val="auto"/>
                <w:fitText w:val="1437" w:id="44"/>
              </w:rPr>
              <w:t>考</w:t>
            </w:r>
          </w:p>
          <w:p w14:paraId="0190B81C" w14:textId="77777777" w:rsidR="007F61A1" w:rsidRPr="00572A74" w:rsidRDefault="007F61A1">
            <w:pPr>
              <w:rPr>
                <w:rFonts w:hint="default"/>
                <w:color w:val="auto"/>
              </w:rPr>
            </w:pPr>
          </w:p>
        </w:tc>
      </w:tr>
      <w:tr w:rsidR="00572A74" w:rsidRPr="00572A74" w14:paraId="6723476F"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2A8DD" w14:textId="77777777" w:rsidR="007F61A1" w:rsidRPr="00572A74" w:rsidRDefault="007F61A1">
            <w:pPr>
              <w:rPr>
                <w:rFonts w:hint="default"/>
                <w:color w:val="auto"/>
              </w:rPr>
            </w:pPr>
          </w:p>
          <w:p w14:paraId="28D50A5B" w14:textId="77777777" w:rsidR="007F61A1" w:rsidRPr="00572A74" w:rsidRDefault="007F61A1">
            <w:pPr>
              <w:rPr>
                <w:rFonts w:hint="default"/>
                <w:color w:val="auto"/>
              </w:rPr>
            </w:pPr>
          </w:p>
          <w:p w14:paraId="0FFAFB9C"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34C24" w14:textId="77777777" w:rsidR="007F61A1" w:rsidRPr="00572A74" w:rsidRDefault="007F61A1">
            <w:pPr>
              <w:rPr>
                <w:rFonts w:hint="default"/>
                <w:color w:val="auto"/>
              </w:rPr>
            </w:pPr>
          </w:p>
          <w:p w14:paraId="6FDCCAF4" w14:textId="77777777" w:rsidR="007F61A1" w:rsidRPr="00572A74" w:rsidRDefault="007F61A1">
            <w:pPr>
              <w:rPr>
                <w:rFonts w:hint="default"/>
                <w:color w:val="auto"/>
              </w:rPr>
            </w:pPr>
          </w:p>
          <w:p w14:paraId="0462F698"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AD3BF" w14:textId="77777777" w:rsidR="007F61A1" w:rsidRPr="00572A74" w:rsidRDefault="007F61A1">
            <w:pPr>
              <w:rPr>
                <w:rFonts w:hint="default"/>
                <w:color w:val="auto"/>
              </w:rPr>
            </w:pPr>
          </w:p>
          <w:p w14:paraId="45BA3EDF" w14:textId="77777777" w:rsidR="007F61A1" w:rsidRPr="00572A74" w:rsidRDefault="007F61A1">
            <w:pPr>
              <w:rPr>
                <w:rFonts w:hint="default"/>
                <w:color w:val="auto"/>
              </w:rPr>
            </w:pPr>
          </w:p>
          <w:p w14:paraId="150ACDDA" w14:textId="77777777"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7D9B1" w14:textId="77777777" w:rsidR="007F61A1" w:rsidRPr="00572A74" w:rsidRDefault="007F61A1">
            <w:pPr>
              <w:rPr>
                <w:rFonts w:hint="default"/>
                <w:color w:val="auto"/>
              </w:rPr>
            </w:pPr>
          </w:p>
          <w:p w14:paraId="28B74FAB" w14:textId="77777777" w:rsidR="007F61A1" w:rsidRPr="00572A74" w:rsidRDefault="007F61A1">
            <w:pPr>
              <w:rPr>
                <w:rFonts w:hint="default"/>
                <w:color w:val="auto"/>
              </w:rPr>
            </w:pPr>
          </w:p>
          <w:p w14:paraId="1B7809F9" w14:textId="77777777" w:rsidR="007F61A1" w:rsidRPr="00572A74" w:rsidRDefault="007F61A1">
            <w:pPr>
              <w:rPr>
                <w:rFonts w:hint="default"/>
                <w:color w:val="auto"/>
              </w:rPr>
            </w:pPr>
          </w:p>
        </w:tc>
      </w:tr>
      <w:tr w:rsidR="00572A74" w:rsidRPr="00572A74" w14:paraId="3593A1E0"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4D15" w14:textId="77777777" w:rsidR="007F61A1" w:rsidRPr="00572A74" w:rsidRDefault="007F61A1">
            <w:pPr>
              <w:rPr>
                <w:rFonts w:hint="default"/>
                <w:color w:val="auto"/>
              </w:rPr>
            </w:pPr>
          </w:p>
          <w:p w14:paraId="5531FDB6" w14:textId="77777777" w:rsidR="007F61A1" w:rsidRPr="00572A74" w:rsidRDefault="007F61A1">
            <w:pPr>
              <w:rPr>
                <w:rFonts w:hint="default"/>
                <w:color w:val="auto"/>
              </w:rPr>
            </w:pPr>
          </w:p>
          <w:p w14:paraId="79DF1C36"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A2F6F" w14:textId="77777777" w:rsidR="007F61A1" w:rsidRPr="00572A74" w:rsidRDefault="007F61A1">
            <w:pPr>
              <w:rPr>
                <w:rFonts w:hint="default"/>
                <w:color w:val="auto"/>
              </w:rPr>
            </w:pPr>
          </w:p>
          <w:p w14:paraId="5C0AC436" w14:textId="77777777" w:rsidR="007F61A1" w:rsidRPr="00572A74" w:rsidRDefault="007F61A1">
            <w:pPr>
              <w:rPr>
                <w:rFonts w:hint="default"/>
                <w:color w:val="auto"/>
              </w:rPr>
            </w:pPr>
          </w:p>
          <w:p w14:paraId="24163472"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6B151" w14:textId="77777777" w:rsidR="007F61A1" w:rsidRPr="00572A74" w:rsidRDefault="007F61A1">
            <w:pPr>
              <w:rPr>
                <w:rFonts w:hint="default"/>
                <w:color w:val="auto"/>
              </w:rPr>
            </w:pPr>
          </w:p>
          <w:p w14:paraId="672D10DE" w14:textId="77777777" w:rsidR="007F61A1" w:rsidRPr="00572A74" w:rsidRDefault="007F61A1">
            <w:pPr>
              <w:rPr>
                <w:rFonts w:hint="default"/>
                <w:color w:val="auto"/>
              </w:rPr>
            </w:pPr>
          </w:p>
          <w:p w14:paraId="46ED0771" w14:textId="77777777"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34F06" w14:textId="77777777" w:rsidR="007F61A1" w:rsidRPr="00572A74" w:rsidRDefault="007F61A1">
            <w:pPr>
              <w:rPr>
                <w:rFonts w:hint="default"/>
                <w:color w:val="auto"/>
              </w:rPr>
            </w:pPr>
          </w:p>
          <w:p w14:paraId="473B4BE8" w14:textId="77777777" w:rsidR="007F61A1" w:rsidRPr="00572A74" w:rsidRDefault="007F61A1">
            <w:pPr>
              <w:rPr>
                <w:rFonts w:hint="default"/>
                <w:color w:val="auto"/>
              </w:rPr>
            </w:pPr>
          </w:p>
          <w:p w14:paraId="48DBDBFF" w14:textId="77777777" w:rsidR="007F61A1" w:rsidRPr="00572A74" w:rsidRDefault="007F61A1">
            <w:pPr>
              <w:rPr>
                <w:rFonts w:hint="default"/>
                <w:color w:val="auto"/>
              </w:rPr>
            </w:pPr>
          </w:p>
        </w:tc>
      </w:tr>
      <w:tr w:rsidR="007F61A1" w:rsidRPr="00572A74" w14:paraId="5D19ED20" w14:textId="77777777">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5D8DA" w14:textId="77777777" w:rsidR="007F61A1" w:rsidRPr="00572A74" w:rsidRDefault="007F61A1">
            <w:pPr>
              <w:rPr>
                <w:rFonts w:hint="default"/>
                <w:color w:val="auto"/>
              </w:rPr>
            </w:pPr>
          </w:p>
          <w:p w14:paraId="0A4D122B" w14:textId="77777777" w:rsidR="007F61A1" w:rsidRPr="00572A74" w:rsidRDefault="007F61A1">
            <w:pPr>
              <w:rPr>
                <w:rFonts w:hint="default"/>
                <w:color w:val="auto"/>
              </w:rPr>
            </w:pPr>
          </w:p>
          <w:p w14:paraId="49BEAF8C" w14:textId="77777777"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162FB" w14:textId="77777777" w:rsidR="007F61A1" w:rsidRPr="00572A74" w:rsidRDefault="007F61A1">
            <w:pPr>
              <w:rPr>
                <w:rFonts w:hint="default"/>
                <w:color w:val="auto"/>
              </w:rPr>
            </w:pPr>
          </w:p>
          <w:p w14:paraId="3A1EF7D9" w14:textId="77777777" w:rsidR="007F61A1" w:rsidRPr="00572A74" w:rsidRDefault="007F61A1">
            <w:pPr>
              <w:rPr>
                <w:rFonts w:hint="default"/>
                <w:color w:val="auto"/>
              </w:rPr>
            </w:pPr>
          </w:p>
          <w:p w14:paraId="5117104E" w14:textId="77777777"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95D52" w14:textId="77777777" w:rsidR="007F61A1" w:rsidRPr="00572A74" w:rsidRDefault="007F61A1">
            <w:pPr>
              <w:rPr>
                <w:rFonts w:hint="default"/>
                <w:color w:val="auto"/>
              </w:rPr>
            </w:pPr>
          </w:p>
          <w:p w14:paraId="39DDFC97" w14:textId="77777777" w:rsidR="007F61A1" w:rsidRPr="00572A74" w:rsidRDefault="007F61A1">
            <w:pPr>
              <w:rPr>
                <w:rFonts w:hint="default"/>
                <w:color w:val="auto"/>
              </w:rPr>
            </w:pPr>
          </w:p>
          <w:p w14:paraId="142FF29E" w14:textId="77777777"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B4F00" w14:textId="77777777" w:rsidR="007F61A1" w:rsidRPr="00572A74" w:rsidRDefault="007F61A1">
            <w:pPr>
              <w:rPr>
                <w:rFonts w:hint="default"/>
                <w:color w:val="auto"/>
              </w:rPr>
            </w:pPr>
          </w:p>
          <w:p w14:paraId="2B925DEF" w14:textId="77777777" w:rsidR="007F61A1" w:rsidRPr="00572A74" w:rsidRDefault="007F61A1">
            <w:pPr>
              <w:rPr>
                <w:rFonts w:hint="default"/>
                <w:color w:val="auto"/>
              </w:rPr>
            </w:pPr>
          </w:p>
          <w:p w14:paraId="292A76BD" w14:textId="77777777" w:rsidR="007F61A1" w:rsidRPr="00572A74" w:rsidRDefault="007F61A1">
            <w:pPr>
              <w:rPr>
                <w:rFonts w:hint="default"/>
                <w:color w:val="auto"/>
              </w:rPr>
            </w:pPr>
          </w:p>
        </w:tc>
      </w:tr>
    </w:tbl>
    <w:p w14:paraId="46AAD4DE" w14:textId="77777777" w:rsidR="007F61A1" w:rsidRPr="00572A74" w:rsidRDefault="007F61A1">
      <w:pPr>
        <w:rPr>
          <w:rFonts w:hint="default"/>
          <w:color w:val="auto"/>
        </w:rPr>
      </w:pPr>
    </w:p>
    <w:p w14:paraId="22B5263C" w14:textId="77777777" w:rsidR="007F61A1" w:rsidRPr="00572A74" w:rsidRDefault="007F61A1">
      <w:pPr>
        <w:spacing w:line="270" w:lineRule="exact"/>
        <w:rPr>
          <w:rFonts w:hint="default"/>
          <w:color w:val="auto"/>
        </w:rPr>
      </w:pPr>
    </w:p>
    <w:p w14:paraId="1A88A09E"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７</w:t>
      </w:r>
    </w:p>
    <w:p w14:paraId="0686988E" w14:textId="77777777" w:rsidR="007F61A1" w:rsidRPr="00572A74" w:rsidRDefault="00837826">
      <w:pPr>
        <w:spacing w:line="380" w:lineRule="exact"/>
        <w:jc w:val="center"/>
        <w:rPr>
          <w:rFonts w:hint="default"/>
          <w:color w:val="auto"/>
        </w:rPr>
      </w:pPr>
      <w:r w:rsidRPr="00572A74">
        <w:rPr>
          <w:b/>
          <w:color w:val="auto"/>
          <w:sz w:val="32"/>
        </w:rPr>
        <w:t>入札保証金納付免除申請書</w:t>
      </w:r>
    </w:p>
    <w:p w14:paraId="74973A2D" w14:textId="77777777" w:rsidR="007F61A1" w:rsidRPr="00572A74" w:rsidRDefault="007F61A1">
      <w:pPr>
        <w:spacing w:line="270" w:lineRule="exact"/>
        <w:rPr>
          <w:rFonts w:hint="default"/>
          <w:color w:val="auto"/>
        </w:rPr>
      </w:pPr>
    </w:p>
    <w:p w14:paraId="689FD232" w14:textId="77777777" w:rsidR="007F61A1" w:rsidRPr="00572A74" w:rsidRDefault="00837826">
      <w:pPr>
        <w:wordWrap w:val="0"/>
        <w:spacing w:line="270" w:lineRule="exact"/>
        <w:jc w:val="right"/>
        <w:rPr>
          <w:rFonts w:hint="default"/>
          <w:color w:val="auto"/>
        </w:rPr>
      </w:pPr>
      <w:r w:rsidRPr="00572A74">
        <w:rPr>
          <w:color w:val="auto"/>
        </w:rPr>
        <w:t>令和　　年　　月　　日</w:t>
      </w:r>
    </w:p>
    <w:p w14:paraId="564FC020" w14:textId="77777777" w:rsidR="007F61A1" w:rsidRPr="00572A74" w:rsidRDefault="007F61A1">
      <w:pPr>
        <w:spacing w:line="270" w:lineRule="exact"/>
        <w:rPr>
          <w:rFonts w:hint="default"/>
          <w:color w:val="auto"/>
        </w:rPr>
      </w:pPr>
    </w:p>
    <w:p w14:paraId="4C8A5E0C" w14:textId="5519F7B7" w:rsidR="007F61A1" w:rsidRPr="00572A74" w:rsidRDefault="00837826">
      <w:pPr>
        <w:spacing w:line="270" w:lineRule="exact"/>
        <w:rPr>
          <w:rFonts w:hint="default"/>
          <w:color w:val="auto"/>
        </w:rPr>
      </w:pPr>
      <w:r w:rsidRPr="00572A74">
        <w:rPr>
          <w:color w:val="auto"/>
          <w:spacing w:val="16"/>
        </w:rPr>
        <w:t>福島県立</w:t>
      </w:r>
      <w:r w:rsidR="006C5610">
        <w:rPr>
          <w:color w:val="auto"/>
          <w:spacing w:val="16"/>
        </w:rPr>
        <w:t>喜多方</w:t>
      </w:r>
      <w:r w:rsidRPr="00572A74">
        <w:rPr>
          <w:color w:val="auto"/>
          <w:spacing w:val="16"/>
        </w:rPr>
        <w:t>高等学校長　様</w:t>
      </w:r>
    </w:p>
    <w:p w14:paraId="7346C4B4" w14:textId="77777777" w:rsidR="007F61A1" w:rsidRPr="00572A74" w:rsidRDefault="007F61A1">
      <w:pPr>
        <w:spacing w:line="270" w:lineRule="exact"/>
        <w:rPr>
          <w:rFonts w:hint="default"/>
          <w:color w:val="auto"/>
        </w:rPr>
      </w:pPr>
    </w:p>
    <w:p w14:paraId="7CF51F21" w14:textId="77777777" w:rsidR="007F61A1" w:rsidRPr="00572A74" w:rsidRDefault="007F61A1">
      <w:pPr>
        <w:spacing w:line="270" w:lineRule="exact"/>
        <w:rPr>
          <w:rFonts w:hint="default"/>
          <w:color w:val="auto"/>
        </w:rPr>
      </w:pPr>
    </w:p>
    <w:p w14:paraId="62B82B00" w14:textId="77777777" w:rsidR="007F61A1" w:rsidRPr="00572A74" w:rsidRDefault="00837826">
      <w:pPr>
        <w:spacing w:line="270" w:lineRule="exact"/>
        <w:rPr>
          <w:rFonts w:ascii="ＭＳ 明朝" w:hAnsi="ＭＳ 明朝" w:hint="default"/>
          <w:color w:val="auto"/>
        </w:rPr>
      </w:pPr>
      <w:r w:rsidRPr="00572A74">
        <w:rPr>
          <w:color w:val="auto"/>
        </w:rPr>
        <w:t xml:space="preserve">　　　　　入札参加者　</w:t>
      </w:r>
      <w:r w:rsidRPr="00572A74">
        <w:rPr>
          <w:color w:val="auto"/>
          <w:spacing w:val="16"/>
        </w:rPr>
        <w:t xml:space="preserve">　住　　　　所</w:t>
      </w:r>
    </w:p>
    <w:p w14:paraId="4E567C23" w14:textId="77777777" w:rsidR="007F61A1" w:rsidRPr="00572A74" w:rsidRDefault="00837826">
      <w:pPr>
        <w:spacing w:line="327" w:lineRule="exact"/>
        <w:rPr>
          <w:rFonts w:ascii="ＭＳ 明朝" w:hAnsi="ＭＳ 明朝" w:hint="default"/>
          <w:color w:val="auto"/>
        </w:rPr>
      </w:pPr>
      <w:r w:rsidRPr="00572A74">
        <w:rPr>
          <w:color w:val="auto"/>
          <w:spacing w:val="16"/>
        </w:rPr>
        <w:t xml:space="preserve">　　　　　　　　　　</w:t>
      </w:r>
      <w:r w:rsidRPr="00572A74">
        <w:rPr>
          <w:color w:val="auto"/>
          <w:spacing w:val="39"/>
          <w:fitText w:val="1657" w:id="45"/>
        </w:rPr>
        <w:t>（ふりがな</w:t>
      </w:r>
      <w:r w:rsidRPr="00572A74">
        <w:rPr>
          <w:color w:val="auto"/>
          <w:spacing w:val="4"/>
          <w:fitText w:val="1657" w:id="45"/>
        </w:rPr>
        <w:t>）</w:t>
      </w:r>
    </w:p>
    <w:p w14:paraId="66E51C16" w14:textId="77777777" w:rsidR="007F61A1" w:rsidRPr="00572A74" w:rsidRDefault="00837826">
      <w:pPr>
        <w:spacing w:line="327" w:lineRule="exact"/>
        <w:rPr>
          <w:rFonts w:ascii="ＭＳ 明朝" w:hAnsi="ＭＳ 明朝" w:hint="default"/>
          <w:color w:val="auto"/>
        </w:rPr>
      </w:pPr>
      <w:r w:rsidRPr="00572A74">
        <w:rPr>
          <w:color w:val="auto"/>
          <w:spacing w:val="16"/>
        </w:rPr>
        <w:t xml:space="preserve">　　　　　　　　　　</w:t>
      </w:r>
      <w:r w:rsidRPr="00572A74">
        <w:rPr>
          <w:color w:val="auto"/>
          <w:spacing w:val="39"/>
          <w:fitText w:val="1657" w:id="46"/>
        </w:rPr>
        <w:t>商号又は名</w:t>
      </w:r>
      <w:r w:rsidRPr="00572A74">
        <w:rPr>
          <w:color w:val="auto"/>
          <w:spacing w:val="4"/>
          <w:fitText w:val="1657" w:id="46"/>
        </w:rPr>
        <w:t>称</w:t>
      </w:r>
    </w:p>
    <w:p w14:paraId="7E735BDE" w14:textId="77777777" w:rsidR="007F61A1" w:rsidRPr="00572A74" w:rsidRDefault="00837826">
      <w:pPr>
        <w:spacing w:line="327" w:lineRule="exact"/>
        <w:rPr>
          <w:rFonts w:ascii="ＭＳ 明朝" w:hAnsi="ＭＳ 明朝" w:hint="default"/>
          <w:color w:val="auto"/>
        </w:rPr>
      </w:pPr>
      <w:r w:rsidRPr="00572A74">
        <w:rPr>
          <w:color w:val="auto"/>
          <w:spacing w:val="16"/>
        </w:rPr>
        <w:t xml:space="preserve">　　　　　　　　　　代表者職・氏名　　　　　　　　　　　　　　　　印</w:t>
      </w:r>
    </w:p>
    <w:p w14:paraId="2A9858B9" w14:textId="77777777" w:rsidR="007F61A1" w:rsidRPr="00572A74" w:rsidRDefault="007F61A1">
      <w:pPr>
        <w:spacing w:line="270" w:lineRule="exact"/>
        <w:rPr>
          <w:rFonts w:hint="default"/>
          <w:color w:val="auto"/>
        </w:rPr>
      </w:pPr>
    </w:p>
    <w:p w14:paraId="31907B76" w14:textId="77C7187E" w:rsidR="007F61A1" w:rsidRPr="00572A74" w:rsidRDefault="00837826">
      <w:pPr>
        <w:spacing w:line="270" w:lineRule="exact"/>
        <w:rPr>
          <w:rFonts w:hint="default"/>
          <w:color w:val="auto"/>
        </w:rPr>
      </w:pPr>
      <w:r w:rsidRPr="00572A74">
        <w:rPr>
          <w:color w:val="auto"/>
        </w:rPr>
        <w:t xml:space="preserve">　福島県財務規則第２４９条第１項の規定に基づき、福島県立</w:t>
      </w:r>
      <w:r w:rsidR="006C5610">
        <w:rPr>
          <w:color w:val="auto"/>
        </w:rPr>
        <w:t>喜多方</w:t>
      </w:r>
      <w:r w:rsidRPr="00572A74">
        <w:rPr>
          <w:color w:val="auto"/>
        </w:rPr>
        <w:t>高等学校情報教育コンピュータシステムの賃貸借にかかる一般競争入札の入札保証金の納付を免除されたく、下記の書類を添えて申請します。</w:t>
      </w:r>
    </w:p>
    <w:p w14:paraId="0EDD37EF" w14:textId="77777777" w:rsidR="007F61A1" w:rsidRPr="00572A74" w:rsidRDefault="00837826">
      <w:pPr>
        <w:spacing w:line="270" w:lineRule="exact"/>
        <w:jc w:val="center"/>
        <w:rPr>
          <w:rFonts w:hint="default"/>
          <w:color w:val="auto"/>
        </w:rPr>
      </w:pPr>
      <w:r w:rsidRPr="00572A74">
        <w:rPr>
          <w:color w:val="auto"/>
        </w:rPr>
        <w:t>記</w:t>
      </w:r>
    </w:p>
    <w:p w14:paraId="57B78C09" w14:textId="77777777" w:rsidR="007F61A1" w:rsidRPr="00572A74" w:rsidRDefault="00837826">
      <w:pPr>
        <w:spacing w:line="270" w:lineRule="exact"/>
        <w:rPr>
          <w:rFonts w:hint="default"/>
          <w:color w:val="auto"/>
        </w:rPr>
      </w:pPr>
      <w:r w:rsidRPr="00572A74">
        <w:rPr>
          <w:color w:val="auto"/>
        </w:rPr>
        <w:t xml:space="preserve">　１　入札保証保険契約を締結したことを証する書面（保険証券）</w:t>
      </w:r>
    </w:p>
    <w:p w14:paraId="378428A9" w14:textId="77777777" w:rsidR="007F61A1" w:rsidRPr="00572A74" w:rsidRDefault="00837826">
      <w:pPr>
        <w:spacing w:line="270" w:lineRule="exact"/>
        <w:rPr>
          <w:rFonts w:hint="default"/>
          <w:color w:val="auto"/>
        </w:rPr>
      </w:pPr>
      <w:r w:rsidRPr="00572A74">
        <w:rPr>
          <w:color w:val="auto"/>
        </w:rPr>
        <w:t xml:space="preserve">　２　納入実績証明書（様式８）</w:t>
      </w:r>
    </w:p>
    <w:p w14:paraId="6418AABE" w14:textId="77777777" w:rsidR="007F61A1" w:rsidRPr="00572A74" w:rsidRDefault="00837826">
      <w:pPr>
        <w:spacing w:line="270" w:lineRule="exact"/>
        <w:rPr>
          <w:rFonts w:hint="default"/>
          <w:color w:val="auto"/>
        </w:rPr>
      </w:pPr>
      <w:r w:rsidRPr="00572A74">
        <w:rPr>
          <w:color w:val="auto"/>
        </w:rPr>
        <w:t xml:space="preserve">　３　納入実績証明願（様式９）</w:t>
      </w:r>
    </w:p>
    <w:p w14:paraId="215B2294" w14:textId="77777777" w:rsidR="007F61A1" w:rsidRPr="00572A74" w:rsidRDefault="007F61A1">
      <w:pPr>
        <w:spacing w:line="270" w:lineRule="exact"/>
        <w:rPr>
          <w:rFonts w:hint="default"/>
          <w:color w:val="auto"/>
        </w:rPr>
      </w:pPr>
    </w:p>
    <w:p w14:paraId="404A3C4A" w14:textId="77777777" w:rsidR="007F61A1" w:rsidRPr="00572A74" w:rsidRDefault="007F61A1">
      <w:pPr>
        <w:spacing w:line="270" w:lineRule="exact"/>
        <w:rPr>
          <w:rFonts w:hint="default"/>
          <w:color w:val="auto"/>
        </w:rPr>
      </w:pPr>
    </w:p>
    <w:p w14:paraId="7AF7C962" w14:textId="77777777" w:rsidR="007F61A1" w:rsidRPr="00572A74" w:rsidRDefault="00837826">
      <w:pPr>
        <w:spacing w:line="270" w:lineRule="exact"/>
        <w:rPr>
          <w:rFonts w:hint="default"/>
          <w:color w:val="auto"/>
        </w:rPr>
      </w:pPr>
      <w:r w:rsidRPr="00572A74">
        <w:rPr>
          <w:color w:val="auto"/>
        </w:rPr>
        <w:t>（注）　該当するものに○を付すこと。</w:t>
      </w:r>
    </w:p>
    <w:p w14:paraId="0EF5A107"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８</w:t>
      </w:r>
    </w:p>
    <w:p w14:paraId="002F36BB" w14:textId="77777777" w:rsidR="007F61A1" w:rsidRPr="00572A74" w:rsidRDefault="00837826">
      <w:pPr>
        <w:spacing w:line="380" w:lineRule="exact"/>
        <w:jc w:val="center"/>
        <w:rPr>
          <w:rFonts w:hint="default"/>
          <w:color w:val="auto"/>
        </w:rPr>
      </w:pPr>
      <w:r w:rsidRPr="00572A74">
        <w:rPr>
          <w:b/>
          <w:color w:val="auto"/>
          <w:sz w:val="32"/>
        </w:rPr>
        <w:t>納　入　実　績　証　明　書</w:t>
      </w:r>
    </w:p>
    <w:p w14:paraId="2E53455A" w14:textId="77777777" w:rsidR="007F61A1" w:rsidRPr="00572A74" w:rsidRDefault="007F61A1">
      <w:pPr>
        <w:rPr>
          <w:rFonts w:hint="default"/>
          <w:color w:val="auto"/>
        </w:rPr>
      </w:pPr>
    </w:p>
    <w:tbl>
      <w:tblPr>
        <w:tblW w:w="0" w:type="auto"/>
        <w:tblInd w:w="413" w:type="dxa"/>
        <w:tblLayout w:type="fixed"/>
        <w:tblCellMar>
          <w:left w:w="0" w:type="dxa"/>
          <w:right w:w="0" w:type="dxa"/>
        </w:tblCellMar>
        <w:tblLook w:val="0000" w:firstRow="0" w:lastRow="0" w:firstColumn="0" w:lastColumn="0" w:noHBand="0" w:noVBand="0"/>
      </w:tblPr>
      <w:tblGrid>
        <w:gridCol w:w="1872"/>
        <w:gridCol w:w="6864"/>
      </w:tblGrid>
      <w:tr w:rsidR="00572A74" w:rsidRPr="00572A74" w14:paraId="07330376"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867FC" w14:textId="77777777" w:rsidR="007F61A1" w:rsidRPr="00572A74" w:rsidRDefault="00837826">
            <w:pPr>
              <w:spacing w:line="270" w:lineRule="exact"/>
              <w:rPr>
                <w:rFonts w:hint="default"/>
                <w:color w:val="auto"/>
              </w:rPr>
            </w:pPr>
            <w:r w:rsidRPr="00572A74">
              <w:rPr>
                <w:color w:val="auto"/>
              </w:rPr>
              <w:t xml:space="preserve">        </w:t>
            </w:r>
          </w:p>
          <w:p w14:paraId="30DA120E"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発注機関</w:t>
            </w:r>
            <w:r w:rsidRPr="00572A74">
              <w:rPr>
                <w:color w:val="auto"/>
              </w:rPr>
              <w:t xml:space="preserve">     </w:t>
            </w:r>
          </w:p>
          <w:p w14:paraId="38F35EF4"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E957F" w14:textId="77777777" w:rsidR="007F61A1" w:rsidRPr="00572A74" w:rsidRDefault="007F61A1">
            <w:pPr>
              <w:rPr>
                <w:rFonts w:hint="default"/>
                <w:color w:val="auto"/>
              </w:rPr>
            </w:pPr>
          </w:p>
          <w:p w14:paraId="580A27B1" w14:textId="77777777" w:rsidR="007F61A1" w:rsidRPr="00572A74" w:rsidRDefault="007F61A1">
            <w:pPr>
              <w:rPr>
                <w:rFonts w:hint="default"/>
                <w:color w:val="auto"/>
              </w:rPr>
            </w:pPr>
          </w:p>
          <w:p w14:paraId="18A18333" w14:textId="77777777" w:rsidR="007F61A1" w:rsidRPr="00572A74" w:rsidRDefault="007F61A1">
            <w:pPr>
              <w:rPr>
                <w:rFonts w:hint="default"/>
                <w:color w:val="auto"/>
              </w:rPr>
            </w:pPr>
          </w:p>
        </w:tc>
      </w:tr>
      <w:tr w:rsidR="00572A74" w:rsidRPr="00572A74" w14:paraId="5E167F7E"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887BB" w14:textId="77777777" w:rsidR="007F61A1" w:rsidRPr="00572A74" w:rsidRDefault="00837826">
            <w:pPr>
              <w:spacing w:line="270" w:lineRule="exact"/>
              <w:rPr>
                <w:rFonts w:hint="default"/>
                <w:color w:val="auto"/>
              </w:rPr>
            </w:pPr>
            <w:r w:rsidRPr="00572A74">
              <w:rPr>
                <w:color w:val="auto"/>
              </w:rPr>
              <w:t xml:space="preserve">        </w:t>
            </w:r>
          </w:p>
          <w:p w14:paraId="071BDDD0"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物品名</w:t>
            </w:r>
            <w:r w:rsidRPr="00572A74">
              <w:rPr>
                <w:color w:val="auto"/>
              </w:rPr>
              <w:t xml:space="preserve">    </w:t>
            </w:r>
          </w:p>
          <w:p w14:paraId="531935F9"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88141" w14:textId="77777777" w:rsidR="007F61A1" w:rsidRPr="00572A74" w:rsidRDefault="007F61A1">
            <w:pPr>
              <w:rPr>
                <w:rFonts w:hint="default"/>
                <w:color w:val="auto"/>
              </w:rPr>
            </w:pPr>
          </w:p>
          <w:p w14:paraId="57C34E63" w14:textId="77777777" w:rsidR="007F61A1" w:rsidRPr="00572A74" w:rsidRDefault="007F61A1">
            <w:pPr>
              <w:rPr>
                <w:rFonts w:hint="default"/>
                <w:color w:val="auto"/>
              </w:rPr>
            </w:pPr>
          </w:p>
          <w:p w14:paraId="7AA31982" w14:textId="77777777" w:rsidR="007F61A1" w:rsidRPr="00572A74" w:rsidRDefault="007F61A1">
            <w:pPr>
              <w:rPr>
                <w:rFonts w:hint="default"/>
                <w:color w:val="auto"/>
              </w:rPr>
            </w:pPr>
          </w:p>
        </w:tc>
      </w:tr>
      <w:tr w:rsidR="00572A74" w:rsidRPr="00572A74" w14:paraId="17E6602B"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5FAF0" w14:textId="77777777" w:rsidR="007F61A1" w:rsidRPr="00572A74" w:rsidRDefault="00837826">
            <w:pPr>
              <w:spacing w:line="270" w:lineRule="exact"/>
              <w:rPr>
                <w:rFonts w:hint="default"/>
                <w:color w:val="auto"/>
              </w:rPr>
            </w:pPr>
            <w:r w:rsidRPr="00572A74">
              <w:rPr>
                <w:color w:val="auto"/>
              </w:rPr>
              <w:t xml:space="preserve">        </w:t>
            </w:r>
          </w:p>
          <w:p w14:paraId="6C188DD2"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場所</w:t>
            </w:r>
            <w:r w:rsidRPr="00572A74">
              <w:rPr>
                <w:color w:val="auto"/>
              </w:rPr>
              <w:t xml:space="preserve">     </w:t>
            </w:r>
          </w:p>
          <w:p w14:paraId="050599D1"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AA963" w14:textId="77777777" w:rsidR="007F61A1" w:rsidRPr="00572A74" w:rsidRDefault="007F61A1">
            <w:pPr>
              <w:rPr>
                <w:rFonts w:hint="default"/>
                <w:color w:val="auto"/>
              </w:rPr>
            </w:pPr>
          </w:p>
          <w:p w14:paraId="3F71193A" w14:textId="77777777" w:rsidR="007F61A1" w:rsidRPr="00572A74" w:rsidRDefault="007F61A1">
            <w:pPr>
              <w:rPr>
                <w:rFonts w:hint="default"/>
                <w:color w:val="auto"/>
              </w:rPr>
            </w:pPr>
          </w:p>
          <w:p w14:paraId="70E18CE0" w14:textId="77777777" w:rsidR="007F61A1" w:rsidRPr="00572A74" w:rsidRDefault="007F61A1">
            <w:pPr>
              <w:rPr>
                <w:rFonts w:hint="default"/>
                <w:color w:val="auto"/>
              </w:rPr>
            </w:pPr>
          </w:p>
        </w:tc>
      </w:tr>
      <w:tr w:rsidR="00572A74" w:rsidRPr="00572A74" w14:paraId="7AF39C0C"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40F95" w14:textId="77777777" w:rsidR="007F61A1" w:rsidRPr="00572A74" w:rsidRDefault="00837826">
            <w:pPr>
              <w:spacing w:line="270" w:lineRule="exact"/>
              <w:rPr>
                <w:rFonts w:hint="default"/>
                <w:color w:val="auto"/>
              </w:rPr>
            </w:pPr>
            <w:r w:rsidRPr="00572A74">
              <w:rPr>
                <w:color w:val="auto"/>
              </w:rPr>
              <w:t xml:space="preserve">        </w:t>
            </w:r>
          </w:p>
          <w:p w14:paraId="42D6CFA6"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契約年月日</w:t>
            </w:r>
            <w:r w:rsidRPr="00572A74">
              <w:rPr>
                <w:color w:val="auto"/>
              </w:rPr>
              <w:t xml:space="preserve">    </w:t>
            </w:r>
          </w:p>
          <w:p w14:paraId="45E8EB58"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97938" w14:textId="77777777" w:rsidR="007F61A1" w:rsidRPr="00572A74" w:rsidRDefault="007F61A1">
            <w:pPr>
              <w:rPr>
                <w:rFonts w:hint="default"/>
                <w:color w:val="auto"/>
              </w:rPr>
            </w:pPr>
          </w:p>
          <w:p w14:paraId="01CC228E" w14:textId="77777777" w:rsidR="007F61A1" w:rsidRPr="00572A74" w:rsidRDefault="007F61A1">
            <w:pPr>
              <w:rPr>
                <w:rFonts w:hint="default"/>
                <w:color w:val="auto"/>
              </w:rPr>
            </w:pPr>
          </w:p>
          <w:p w14:paraId="0F564076" w14:textId="77777777" w:rsidR="007F61A1" w:rsidRPr="00572A74" w:rsidRDefault="007F61A1">
            <w:pPr>
              <w:rPr>
                <w:rFonts w:hint="default"/>
                <w:color w:val="auto"/>
              </w:rPr>
            </w:pPr>
          </w:p>
        </w:tc>
      </w:tr>
      <w:tr w:rsidR="00572A74" w:rsidRPr="00572A74" w14:paraId="2ACD52BA"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67D81" w14:textId="77777777" w:rsidR="007F61A1" w:rsidRPr="00572A74" w:rsidRDefault="00837826">
            <w:pPr>
              <w:spacing w:line="270" w:lineRule="exact"/>
              <w:rPr>
                <w:rFonts w:hint="default"/>
                <w:color w:val="auto"/>
              </w:rPr>
            </w:pPr>
            <w:r w:rsidRPr="00572A74">
              <w:rPr>
                <w:color w:val="auto"/>
              </w:rPr>
              <w:t xml:space="preserve">        </w:t>
            </w:r>
          </w:p>
          <w:p w14:paraId="69F9B586"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の形態</w:t>
            </w:r>
            <w:r w:rsidRPr="00572A74">
              <w:rPr>
                <w:color w:val="auto"/>
              </w:rPr>
              <w:t xml:space="preserve">    </w:t>
            </w:r>
          </w:p>
          <w:p w14:paraId="2BB5B2AB"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40D8E" w14:textId="77777777" w:rsidR="007F61A1" w:rsidRPr="00572A74" w:rsidRDefault="007F61A1">
            <w:pPr>
              <w:spacing w:line="270" w:lineRule="exact"/>
              <w:rPr>
                <w:rFonts w:hint="default"/>
                <w:color w:val="auto"/>
              </w:rPr>
            </w:pPr>
          </w:p>
          <w:p w14:paraId="6ED8ECB4"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物品の納入　　　　　賃貸借　　　　　その他（　　　　　）</w:t>
            </w:r>
          </w:p>
          <w:p w14:paraId="12FDB9CB" w14:textId="77777777" w:rsidR="007F61A1" w:rsidRPr="00572A74" w:rsidRDefault="007F61A1">
            <w:pPr>
              <w:rPr>
                <w:rFonts w:hint="default"/>
                <w:color w:val="auto"/>
              </w:rPr>
            </w:pPr>
          </w:p>
        </w:tc>
      </w:tr>
      <w:tr w:rsidR="00572A74" w:rsidRPr="00572A74" w14:paraId="168C1067"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B62F8" w14:textId="77777777" w:rsidR="007F61A1" w:rsidRPr="00572A74" w:rsidRDefault="00837826">
            <w:pPr>
              <w:spacing w:line="270" w:lineRule="exact"/>
              <w:rPr>
                <w:rFonts w:hint="default"/>
                <w:color w:val="auto"/>
              </w:rPr>
            </w:pPr>
            <w:r w:rsidRPr="00572A74">
              <w:rPr>
                <w:color w:val="auto"/>
              </w:rPr>
              <w:t xml:space="preserve">        </w:t>
            </w:r>
          </w:p>
          <w:p w14:paraId="5E407CD0" w14:textId="77777777" w:rsidR="007F61A1" w:rsidRPr="00572A74" w:rsidRDefault="007F61A1">
            <w:pPr>
              <w:spacing w:line="270" w:lineRule="exact"/>
              <w:rPr>
                <w:rFonts w:hint="default"/>
                <w:color w:val="auto"/>
              </w:rPr>
            </w:pPr>
          </w:p>
          <w:p w14:paraId="6B0124A8"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物品の仕様</w:t>
            </w:r>
            <w:r w:rsidRPr="00572A74">
              <w:rPr>
                <w:color w:val="auto"/>
              </w:rPr>
              <w:t xml:space="preserve">  </w:t>
            </w:r>
          </w:p>
          <w:p w14:paraId="25E82CDB" w14:textId="77777777" w:rsidR="007F61A1" w:rsidRPr="00572A74" w:rsidRDefault="007F61A1">
            <w:pPr>
              <w:rPr>
                <w:rFonts w:hint="default"/>
                <w:color w:val="auto"/>
              </w:rPr>
            </w:pPr>
          </w:p>
          <w:p w14:paraId="570D8FB8"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F6E98" w14:textId="77777777" w:rsidR="007F61A1" w:rsidRPr="00572A74" w:rsidRDefault="007F61A1">
            <w:pPr>
              <w:rPr>
                <w:rFonts w:hint="default"/>
                <w:color w:val="auto"/>
              </w:rPr>
            </w:pPr>
          </w:p>
          <w:p w14:paraId="08529484" w14:textId="77777777" w:rsidR="007F61A1" w:rsidRPr="00572A74" w:rsidRDefault="007F61A1">
            <w:pPr>
              <w:rPr>
                <w:rFonts w:hint="default"/>
                <w:color w:val="auto"/>
              </w:rPr>
            </w:pPr>
          </w:p>
          <w:p w14:paraId="63183084" w14:textId="77777777" w:rsidR="007F61A1" w:rsidRPr="00572A74" w:rsidRDefault="007F61A1">
            <w:pPr>
              <w:rPr>
                <w:rFonts w:hint="default"/>
                <w:color w:val="auto"/>
              </w:rPr>
            </w:pPr>
          </w:p>
          <w:p w14:paraId="320A2A5F" w14:textId="77777777" w:rsidR="007F61A1" w:rsidRPr="00572A74" w:rsidRDefault="007F61A1">
            <w:pPr>
              <w:rPr>
                <w:rFonts w:hint="default"/>
                <w:color w:val="auto"/>
              </w:rPr>
            </w:pPr>
          </w:p>
          <w:p w14:paraId="4B084000" w14:textId="77777777" w:rsidR="007F61A1" w:rsidRPr="00572A74" w:rsidRDefault="007F61A1">
            <w:pPr>
              <w:rPr>
                <w:rFonts w:hint="default"/>
                <w:color w:val="auto"/>
              </w:rPr>
            </w:pPr>
          </w:p>
        </w:tc>
      </w:tr>
      <w:tr w:rsidR="007F61A1" w:rsidRPr="00572A74" w14:paraId="4679D27E" w14:textId="77777777">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DEF13" w14:textId="77777777" w:rsidR="007F61A1" w:rsidRPr="00572A74" w:rsidRDefault="00837826">
            <w:pPr>
              <w:spacing w:line="270" w:lineRule="exact"/>
              <w:rPr>
                <w:rFonts w:hint="default"/>
                <w:color w:val="auto"/>
              </w:rPr>
            </w:pPr>
            <w:r w:rsidRPr="00572A74">
              <w:rPr>
                <w:color w:val="auto"/>
              </w:rPr>
              <w:t xml:space="preserve">        </w:t>
            </w:r>
          </w:p>
          <w:p w14:paraId="2CA97376"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契約金額</w:t>
            </w:r>
            <w:r w:rsidRPr="00572A74">
              <w:rPr>
                <w:color w:val="auto"/>
              </w:rPr>
              <w:t xml:space="preserve">     </w:t>
            </w:r>
          </w:p>
          <w:p w14:paraId="7BBF3B3F" w14:textId="77777777"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0E7BB" w14:textId="77777777" w:rsidR="007F61A1" w:rsidRPr="00572A74" w:rsidRDefault="007F61A1">
            <w:pPr>
              <w:rPr>
                <w:rFonts w:hint="default"/>
                <w:color w:val="auto"/>
              </w:rPr>
            </w:pPr>
          </w:p>
          <w:p w14:paraId="24D6D6EA" w14:textId="77777777" w:rsidR="007F61A1" w:rsidRPr="00572A74" w:rsidRDefault="007F61A1">
            <w:pPr>
              <w:rPr>
                <w:rFonts w:hint="default"/>
                <w:color w:val="auto"/>
              </w:rPr>
            </w:pPr>
          </w:p>
          <w:p w14:paraId="60FF8AB9" w14:textId="77777777" w:rsidR="007F61A1" w:rsidRPr="00572A74" w:rsidRDefault="007F61A1">
            <w:pPr>
              <w:rPr>
                <w:rFonts w:hint="default"/>
                <w:color w:val="auto"/>
              </w:rPr>
            </w:pPr>
          </w:p>
        </w:tc>
      </w:tr>
    </w:tbl>
    <w:p w14:paraId="4A8D0C35" w14:textId="77777777" w:rsidR="007F61A1" w:rsidRPr="00572A74" w:rsidRDefault="007F61A1">
      <w:pPr>
        <w:rPr>
          <w:rFonts w:hint="default"/>
          <w:color w:val="auto"/>
        </w:rPr>
      </w:pPr>
    </w:p>
    <w:p w14:paraId="201A1E54" w14:textId="77777777" w:rsidR="007F61A1" w:rsidRPr="00572A74" w:rsidRDefault="007F61A1">
      <w:pPr>
        <w:spacing w:line="270" w:lineRule="exact"/>
        <w:rPr>
          <w:rFonts w:hint="default"/>
          <w:color w:val="auto"/>
        </w:rPr>
      </w:pPr>
    </w:p>
    <w:p w14:paraId="250A4486" w14:textId="77777777" w:rsidR="007F61A1" w:rsidRPr="00572A74" w:rsidRDefault="00837826">
      <w:pPr>
        <w:spacing w:line="270" w:lineRule="exact"/>
        <w:rPr>
          <w:rFonts w:hint="default"/>
          <w:color w:val="auto"/>
        </w:rPr>
      </w:pPr>
      <w:r w:rsidRPr="00572A74">
        <w:rPr>
          <w:color w:val="auto"/>
        </w:rPr>
        <w:t xml:space="preserve">　　　　　　申　請　者　　住　　　　　所</w:t>
      </w:r>
    </w:p>
    <w:p w14:paraId="15F39183" w14:textId="77777777" w:rsidR="007F61A1" w:rsidRPr="00572A74" w:rsidRDefault="00837826">
      <w:pPr>
        <w:spacing w:line="270" w:lineRule="exact"/>
        <w:ind w:left="1049" w:firstLine="1678"/>
        <w:rPr>
          <w:rFonts w:hint="default"/>
          <w:color w:val="auto"/>
        </w:rPr>
      </w:pPr>
      <w:r w:rsidRPr="00572A74">
        <w:rPr>
          <w:color w:val="auto"/>
        </w:rPr>
        <w:t>商号または名称</w:t>
      </w:r>
    </w:p>
    <w:p w14:paraId="3C221759" w14:textId="77777777" w:rsidR="007F61A1" w:rsidRPr="00572A74" w:rsidRDefault="00837826">
      <w:pPr>
        <w:spacing w:line="270" w:lineRule="exact"/>
        <w:ind w:left="1049" w:firstLine="1678"/>
        <w:rPr>
          <w:rFonts w:hint="default"/>
          <w:color w:val="auto"/>
        </w:rPr>
      </w:pPr>
      <w:r w:rsidRPr="00572A74">
        <w:rPr>
          <w:color w:val="auto"/>
        </w:rPr>
        <w:t>代表者職・氏名　　　　　　　　　　　　　　　　　　　　　　　印</w:t>
      </w:r>
    </w:p>
    <w:p w14:paraId="02E67320" w14:textId="77777777" w:rsidR="007F61A1" w:rsidRPr="00572A74" w:rsidRDefault="007F61A1">
      <w:pPr>
        <w:spacing w:line="270" w:lineRule="exact"/>
        <w:rPr>
          <w:rFonts w:hint="default"/>
          <w:color w:val="auto"/>
        </w:rPr>
      </w:pPr>
    </w:p>
    <w:p w14:paraId="5DDB322B" w14:textId="77777777" w:rsidR="007F61A1" w:rsidRPr="00572A74" w:rsidRDefault="00837826">
      <w:pPr>
        <w:spacing w:line="270" w:lineRule="exact"/>
        <w:rPr>
          <w:rFonts w:hint="default"/>
          <w:color w:val="auto"/>
        </w:rPr>
      </w:pPr>
      <w:r w:rsidRPr="00572A74">
        <w:rPr>
          <w:color w:val="auto"/>
        </w:rPr>
        <w:t>（注１）納入実績を証明するものとして、次の書類を添付すること。</w:t>
      </w:r>
    </w:p>
    <w:p w14:paraId="3D208785" w14:textId="77777777" w:rsidR="007F61A1" w:rsidRPr="00572A74" w:rsidRDefault="00837826">
      <w:pPr>
        <w:spacing w:line="270" w:lineRule="exact"/>
        <w:ind w:left="420" w:firstLine="420"/>
        <w:rPr>
          <w:rFonts w:hint="default"/>
          <w:color w:val="auto"/>
        </w:rPr>
      </w:pPr>
      <w:r w:rsidRPr="00572A74">
        <w:rPr>
          <w:color w:val="auto"/>
        </w:rPr>
        <w:t>１　福島県が発注した契約の場合：契約書の写し</w:t>
      </w:r>
    </w:p>
    <w:p w14:paraId="23FBD960" w14:textId="77777777" w:rsidR="007F61A1" w:rsidRPr="00572A74" w:rsidRDefault="00837826">
      <w:pPr>
        <w:spacing w:line="270" w:lineRule="exact"/>
        <w:ind w:left="420" w:firstLine="420"/>
        <w:rPr>
          <w:rFonts w:hint="default"/>
          <w:color w:val="auto"/>
        </w:rPr>
      </w:pPr>
      <w:r w:rsidRPr="00572A74">
        <w:rPr>
          <w:color w:val="auto"/>
        </w:rPr>
        <w:t>２　福島県以外が発注した契約の場合</w:t>
      </w:r>
    </w:p>
    <w:p w14:paraId="0FCF0C79" w14:textId="77777777" w:rsidR="007F61A1" w:rsidRPr="00572A74" w:rsidRDefault="00837826">
      <w:pPr>
        <w:spacing w:line="270" w:lineRule="exact"/>
        <w:ind w:left="420" w:firstLine="420"/>
        <w:rPr>
          <w:rFonts w:hint="default"/>
          <w:color w:val="auto"/>
        </w:rPr>
      </w:pPr>
      <w:r w:rsidRPr="00572A74">
        <w:rPr>
          <w:color w:val="auto"/>
        </w:rPr>
        <w:t xml:space="preserve">　①　発注機関の発行する納入実績証明書（様式９）</w:t>
      </w:r>
    </w:p>
    <w:p w14:paraId="151E3435" w14:textId="77777777" w:rsidR="007F61A1" w:rsidRPr="00572A74" w:rsidRDefault="00837826">
      <w:pPr>
        <w:spacing w:line="270" w:lineRule="exact"/>
        <w:ind w:left="420" w:firstLine="420"/>
        <w:rPr>
          <w:rFonts w:hint="default"/>
          <w:color w:val="auto"/>
        </w:rPr>
      </w:pPr>
      <w:r w:rsidRPr="00572A74">
        <w:rPr>
          <w:color w:val="auto"/>
        </w:rPr>
        <w:t xml:space="preserve">　②　納入実績証明書を添付できない場合は、内容等を証明できる書類</w:t>
      </w:r>
    </w:p>
    <w:p w14:paraId="42C59C36" w14:textId="77777777" w:rsidR="007F61A1" w:rsidRPr="00572A74" w:rsidRDefault="00837826">
      <w:pPr>
        <w:spacing w:line="270" w:lineRule="exact"/>
        <w:ind w:left="420" w:firstLine="420"/>
        <w:rPr>
          <w:rFonts w:hint="default"/>
          <w:color w:val="auto"/>
        </w:rPr>
      </w:pPr>
      <w:r w:rsidRPr="00572A74">
        <w:rPr>
          <w:color w:val="auto"/>
        </w:rPr>
        <w:t>３　契約金額は契約単価でも可（消費税を含む金額）</w:t>
      </w:r>
    </w:p>
    <w:p w14:paraId="32069DFB" w14:textId="77777777" w:rsidR="007F61A1" w:rsidRPr="00572A74" w:rsidRDefault="00837826">
      <w:pPr>
        <w:spacing w:line="270" w:lineRule="exact"/>
        <w:ind w:left="420" w:firstLine="420"/>
        <w:rPr>
          <w:rFonts w:hint="default"/>
          <w:color w:val="auto"/>
        </w:rPr>
      </w:pPr>
      <w:r w:rsidRPr="00572A74">
        <w:rPr>
          <w:color w:val="auto"/>
        </w:rPr>
        <w:t>４　実績は本店・支店を問わない。</w:t>
      </w:r>
    </w:p>
    <w:p w14:paraId="42E78245" w14:textId="77777777" w:rsidR="007F61A1" w:rsidRPr="00572A74" w:rsidRDefault="00837826">
      <w:pPr>
        <w:spacing w:line="270" w:lineRule="exact"/>
        <w:rPr>
          <w:rFonts w:hint="default"/>
          <w:color w:val="auto"/>
        </w:rPr>
      </w:pPr>
      <w:r w:rsidRPr="00572A74">
        <w:rPr>
          <w:color w:val="auto"/>
        </w:rPr>
        <w:t>（注２）納入形態については、該当するものに○をつけること。</w:t>
      </w:r>
    </w:p>
    <w:p w14:paraId="467D73F9" w14:textId="77777777" w:rsidR="007F61A1" w:rsidRPr="00572A74" w:rsidRDefault="00837826">
      <w:pPr>
        <w:spacing w:line="270" w:lineRule="exact"/>
        <w:rPr>
          <w:rFonts w:hint="default"/>
          <w:color w:val="auto"/>
        </w:rPr>
      </w:pPr>
      <w:r w:rsidRPr="00572A74">
        <w:rPr>
          <w:color w:val="auto"/>
        </w:rPr>
        <w:t xml:space="preserve">　　　　なお、その他の場合は、その内容を記載すること。</w:t>
      </w:r>
    </w:p>
    <w:p w14:paraId="55D6E84E"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９</w:t>
      </w:r>
    </w:p>
    <w:p w14:paraId="309AD1CD" w14:textId="77777777" w:rsidR="007F61A1" w:rsidRPr="00572A74" w:rsidRDefault="00837826">
      <w:pPr>
        <w:spacing w:line="380" w:lineRule="exact"/>
        <w:jc w:val="center"/>
        <w:rPr>
          <w:rFonts w:hint="default"/>
          <w:color w:val="auto"/>
        </w:rPr>
      </w:pPr>
      <w:r w:rsidRPr="00572A74">
        <w:rPr>
          <w:b/>
          <w:color w:val="auto"/>
          <w:sz w:val="32"/>
        </w:rPr>
        <w:t>納　入　実　績　証　明　願</w:t>
      </w:r>
    </w:p>
    <w:p w14:paraId="3E6F7AAB" w14:textId="77777777" w:rsidR="007F61A1" w:rsidRPr="00572A74" w:rsidRDefault="007F61A1">
      <w:pPr>
        <w:spacing w:line="270" w:lineRule="exact"/>
        <w:jc w:val="center"/>
        <w:rPr>
          <w:rFonts w:hint="default"/>
          <w:color w:val="auto"/>
        </w:rPr>
      </w:pPr>
    </w:p>
    <w:p w14:paraId="55C1B9C0" w14:textId="77777777" w:rsidR="007F61A1" w:rsidRPr="00572A74" w:rsidRDefault="00837826">
      <w:pPr>
        <w:wordWrap w:val="0"/>
        <w:spacing w:line="270" w:lineRule="exact"/>
        <w:jc w:val="right"/>
        <w:rPr>
          <w:rFonts w:hint="default"/>
          <w:color w:val="auto"/>
        </w:rPr>
      </w:pPr>
      <w:r w:rsidRPr="00572A74">
        <w:rPr>
          <w:color w:val="auto"/>
        </w:rPr>
        <w:t>令和　　年　　月　　日</w:t>
      </w:r>
    </w:p>
    <w:p w14:paraId="03FFED78" w14:textId="77777777" w:rsidR="007F61A1" w:rsidRPr="00572A74" w:rsidRDefault="007F61A1">
      <w:pPr>
        <w:spacing w:line="270" w:lineRule="exact"/>
        <w:rPr>
          <w:rFonts w:hint="default"/>
          <w:color w:val="auto"/>
        </w:rPr>
      </w:pPr>
    </w:p>
    <w:p w14:paraId="0C45CB98" w14:textId="77777777" w:rsidR="007F61A1" w:rsidRPr="00572A74" w:rsidRDefault="00837826">
      <w:pPr>
        <w:spacing w:line="270" w:lineRule="exact"/>
        <w:ind w:left="3389"/>
        <w:rPr>
          <w:rFonts w:hint="default"/>
          <w:color w:val="auto"/>
        </w:rPr>
      </w:pPr>
      <w:r w:rsidRPr="00572A74">
        <w:rPr>
          <w:color w:val="auto"/>
        </w:rPr>
        <w:t>様</w:t>
      </w:r>
    </w:p>
    <w:p w14:paraId="6CA04621" w14:textId="77777777" w:rsidR="007F61A1" w:rsidRPr="00572A74" w:rsidRDefault="007F61A1">
      <w:pPr>
        <w:spacing w:line="270" w:lineRule="exact"/>
        <w:rPr>
          <w:rFonts w:hint="default"/>
          <w:color w:val="auto"/>
        </w:rPr>
      </w:pPr>
    </w:p>
    <w:p w14:paraId="5BAF5DDE" w14:textId="77777777" w:rsidR="007F61A1" w:rsidRPr="00572A74" w:rsidRDefault="00837826">
      <w:pPr>
        <w:spacing w:line="270" w:lineRule="exact"/>
        <w:rPr>
          <w:rFonts w:hint="default"/>
          <w:color w:val="auto"/>
        </w:rPr>
      </w:pPr>
      <w:r w:rsidRPr="00572A74">
        <w:rPr>
          <w:color w:val="auto"/>
        </w:rPr>
        <w:t xml:space="preserve">　　　　　　　　納入者　　住　　　　　所</w:t>
      </w:r>
    </w:p>
    <w:p w14:paraId="71B0ED7B" w14:textId="77777777" w:rsidR="007F61A1" w:rsidRPr="00572A74" w:rsidRDefault="00837826">
      <w:pPr>
        <w:spacing w:line="270" w:lineRule="exact"/>
        <w:ind w:left="1049" w:firstLine="1678"/>
        <w:rPr>
          <w:rFonts w:hint="default"/>
          <w:color w:val="auto"/>
        </w:rPr>
      </w:pPr>
      <w:r w:rsidRPr="00572A74">
        <w:rPr>
          <w:color w:val="auto"/>
        </w:rPr>
        <w:t>商号または名称</w:t>
      </w:r>
    </w:p>
    <w:p w14:paraId="2B936DBD" w14:textId="77777777" w:rsidR="007F61A1" w:rsidRPr="00572A74" w:rsidRDefault="00837826">
      <w:pPr>
        <w:spacing w:line="270" w:lineRule="exact"/>
        <w:ind w:left="1049" w:firstLine="1678"/>
        <w:rPr>
          <w:rFonts w:hint="default"/>
          <w:color w:val="auto"/>
        </w:rPr>
      </w:pPr>
      <w:r w:rsidRPr="00572A74">
        <w:rPr>
          <w:color w:val="auto"/>
        </w:rPr>
        <w:t>代表者職・氏名　　　　　　　　　　　　　　　　　　　　　　　印</w:t>
      </w:r>
    </w:p>
    <w:p w14:paraId="51E5AE6C" w14:textId="77777777" w:rsidR="007F61A1" w:rsidRPr="00572A74" w:rsidRDefault="007F61A1">
      <w:pPr>
        <w:spacing w:line="270" w:lineRule="exact"/>
        <w:rPr>
          <w:rFonts w:hint="default"/>
          <w:color w:val="auto"/>
        </w:rPr>
      </w:pPr>
    </w:p>
    <w:p w14:paraId="73613900" w14:textId="77777777" w:rsidR="007F61A1" w:rsidRPr="00572A74" w:rsidRDefault="00837826">
      <w:pPr>
        <w:spacing w:line="270" w:lineRule="exact"/>
        <w:rPr>
          <w:rFonts w:hint="default"/>
          <w:color w:val="auto"/>
        </w:rPr>
      </w:pPr>
      <w:r w:rsidRPr="00572A74">
        <w:rPr>
          <w:color w:val="auto"/>
        </w:rPr>
        <w:t xml:space="preserve">　一般競争入札の入札（契約）保証金免除申請のため、福島県に提出する必要がありますので、下記物件の納入実績を証明願います。</w:t>
      </w:r>
    </w:p>
    <w:p w14:paraId="73D4B80C" w14:textId="77777777" w:rsidR="007F61A1" w:rsidRPr="00572A74" w:rsidRDefault="007F61A1">
      <w:pPr>
        <w:spacing w:line="270" w:lineRule="exact"/>
        <w:rPr>
          <w:rFonts w:hint="default"/>
          <w:color w:val="auto"/>
        </w:rPr>
      </w:pPr>
    </w:p>
    <w:p w14:paraId="42A598B9" w14:textId="77777777" w:rsidR="007F61A1" w:rsidRPr="00572A74" w:rsidRDefault="00837826">
      <w:pPr>
        <w:spacing w:line="270" w:lineRule="exact"/>
        <w:jc w:val="center"/>
        <w:rPr>
          <w:rFonts w:hint="default"/>
          <w:color w:val="auto"/>
        </w:rPr>
      </w:pPr>
      <w:r w:rsidRPr="00572A74">
        <w:rPr>
          <w:color w:val="auto"/>
        </w:rPr>
        <w:t>記</w:t>
      </w:r>
    </w:p>
    <w:p w14:paraId="65E0CE7E" w14:textId="77777777" w:rsidR="007F61A1" w:rsidRPr="00572A74" w:rsidRDefault="007F61A1">
      <w:pPr>
        <w:rPr>
          <w:rFonts w:hint="default"/>
          <w:color w:val="auto"/>
        </w:rPr>
      </w:pPr>
    </w:p>
    <w:tbl>
      <w:tblPr>
        <w:tblW w:w="0" w:type="auto"/>
        <w:tblInd w:w="413" w:type="dxa"/>
        <w:tblLayout w:type="fixed"/>
        <w:tblCellMar>
          <w:left w:w="0" w:type="dxa"/>
          <w:right w:w="0" w:type="dxa"/>
        </w:tblCellMar>
        <w:tblLook w:val="0000" w:firstRow="0" w:lastRow="0" w:firstColumn="0" w:lastColumn="0" w:noHBand="0" w:noVBand="0"/>
      </w:tblPr>
      <w:tblGrid>
        <w:gridCol w:w="1976"/>
        <w:gridCol w:w="6760"/>
      </w:tblGrid>
      <w:tr w:rsidR="00572A74" w:rsidRPr="00572A74" w14:paraId="660B26DF"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E9714" w14:textId="77777777" w:rsidR="007F61A1" w:rsidRPr="00572A74" w:rsidRDefault="00837826">
            <w:pPr>
              <w:spacing w:line="270" w:lineRule="exact"/>
              <w:rPr>
                <w:rFonts w:hint="default"/>
                <w:color w:val="auto"/>
              </w:rPr>
            </w:pPr>
            <w:r w:rsidRPr="00572A74">
              <w:rPr>
                <w:color w:val="auto"/>
              </w:rPr>
              <w:t xml:space="preserve">         </w:t>
            </w:r>
          </w:p>
          <w:p w14:paraId="53D6DC44"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発注機関</w:t>
            </w:r>
          </w:p>
          <w:p w14:paraId="74CCFC3C" w14:textId="77777777" w:rsidR="007F61A1" w:rsidRPr="00572A7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57A56" w14:textId="77777777" w:rsidR="007F61A1" w:rsidRPr="00572A74" w:rsidRDefault="007F61A1">
            <w:pPr>
              <w:rPr>
                <w:rFonts w:hint="default"/>
                <w:color w:val="auto"/>
              </w:rPr>
            </w:pPr>
          </w:p>
          <w:p w14:paraId="42632EDA" w14:textId="77777777" w:rsidR="007F61A1" w:rsidRPr="00572A74" w:rsidRDefault="007F61A1">
            <w:pPr>
              <w:rPr>
                <w:rFonts w:hint="default"/>
                <w:color w:val="auto"/>
              </w:rPr>
            </w:pPr>
          </w:p>
          <w:p w14:paraId="7209338A" w14:textId="77777777" w:rsidR="007F61A1" w:rsidRPr="00572A74" w:rsidRDefault="007F61A1">
            <w:pPr>
              <w:rPr>
                <w:rFonts w:hint="default"/>
                <w:color w:val="auto"/>
              </w:rPr>
            </w:pPr>
          </w:p>
        </w:tc>
      </w:tr>
      <w:tr w:rsidR="00572A74" w:rsidRPr="00572A74" w14:paraId="7EA9399B"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F2F06" w14:textId="77777777" w:rsidR="007F61A1" w:rsidRPr="00572A74" w:rsidRDefault="00837826">
            <w:pPr>
              <w:spacing w:line="270" w:lineRule="exact"/>
              <w:rPr>
                <w:rFonts w:hint="default"/>
                <w:color w:val="auto"/>
              </w:rPr>
            </w:pPr>
            <w:r w:rsidRPr="00572A74">
              <w:rPr>
                <w:color w:val="auto"/>
              </w:rPr>
              <w:t xml:space="preserve">         </w:t>
            </w:r>
          </w:p>
          <w:p w14:paraId="111BD63E"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物品名</w:t>
            </w:r>
            <w:r w:rsidRPr="00572A74">
              <w:rPr>
                <w:color w:val="auto"/>
              </w:rPr>
              <w:t xml:space="preserve">    </w:t>
            </w:r>
          </w:p>
          <w:p w14:paraId="73F6D2ED" w14:textId="77777777" w:rsidR="007F61A1" w:rsidRPr="00572A7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6B619" w14:textId="77777777" w:rsidR="007F61A1" w:rsidRPr="00572A74" w:rsidRDefault="007F61A1">
            <w:pPr>
              <w:rPr>
                <w:rFonts w:hint="default"/>
                <w:color w:val="auto"/>
              </w:rPr>
            </w:pPr>
          </w:p>
          <w:p w14:paraId="1F84BB6B" w14:textId="77777777" w:rsidR="007F61A1" w:rsidRPr="00572A74" w:rsidRDefault="007F61A1">
            <w:pPr>
              <w:rPr>
                <w:rFonts w:hint="default"/>
                <w:color w:val="auto"/>
              </w:rPr>
            </w:pPr>
          </w:p>
          <w:p w14:paraId="4216C5A6" w14:textId="77777777" w:rsidR="007F61A1" w:rsidRPr="00572A74" w:rsidRDefault="007F61A1">
            <w:pPr>
              <w:rPr>
                <w:rFonts w:hint="default"/>
                <w:color w:val="auto"/>
              </w:rPr>
            </w:pPr>
          </w:p>
        </w:tc>
      </w:tr>
      <w:tr w:rsidR="00572A74" w:rsidRPr="00572A74" w14:paraId="1CAACAB8"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3FA60" w14:textId="77777777" w:rsidR="007F61A1" w:rsidRPr="00572A74" w:rsidRDefault="00837826">
            <w:pPr>
              <w:spacing w:line="270" w:lineRule="exact"/>
              <w:rPr>
                <w:rFonts w:hint="default"/>
                <w:color w:val="auto"/>
              </w:rPr>
            </w:pPr>
            <w:r w:rsidRPr="00572A74">
              <w:rPr>
                <w:color w:val="auto"/>
              </w:rPr>
              <w:t xml:space="preserve">         </w:t>
            </w:r>
          </w:p>
          <w:p w14:paraId="42791382"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場所</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E4BE0" w14:textId="77777777" w:rsidR="007F61A1" w:rsidRPr="00572A74" w:rsidRDefault="007F61A1">
            <w:pPr>
              <w:rPr>
                <w:rFonts w:hint="default"/>
                <w:color w:val="auto"/>
              </w:rPr>
            </w:pPr>
          </w:p>
          <w:p w14:paraId="05E1AE90" w14:textId="77777777" w:rsidR="007F61A1" w:rsidRPr="00572A74" w:rsidRDefault="007F61A1">
            <w:pPr>
              <w:rPr>
                <w:rFonts w:hint="default"/>
                <w:color w:val="auto"/>
              </w:rPr>
            </w:pPr>
          </w:p>
          <w:p w14:paraId="3DF28A27" w14:textId="77777777" w:rsidR="007F61A1" w:rsidRPr="00572A74" w:rsidRDefault="007F61A1">
            <w:pPr>
              <w:rPr>
                <w:rFonts w:hint="default"/>
                <w:color w:val="auto"/>
              </w:rPr>
            </w:pPr>
          </w:p>
        </w:tc>
      </w:tr>
      <w:tr w:rsidR="00572A74" w:rsidRPr="00572A74" w14:paraId="63C04949"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FB26F" w14:textId="77777777" w:rsidR="007F61A1" w:rsidRPr="00572A74" w:rsidRDefault="00837826">
            <w:pPr>
              <w:spacing w:line="270" w:lineRule="exact"/>
              <w:rPr>
                <w:rFonts w:hint="default"/>
                <w:color w:val="auto"/>
              </w:rPr>
            </w:pPr>
            <w:r w:rsidRPr="00572A74">
              <w:rPr>
                <w:color w:val="auto"/>
              </w:rPr>
              <w:t xml:space="preserve">         </w:t>
            </w:r>
          </w:p>
          <w:p w14:paraId="43DD3201"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契約年月日</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41680" w14:textId="77777777" w:rsidR="007F61A1" w:rsidRPr="00572A74" w:rsidRDefault="007F61A1">
            <w:pPr>
              <w:rPr>
                <w:rFonts w:hint="default"/>
                <w:color w:val="auto"/>
              </w:rPr>
            </w:pPr>
          </w:p>
          <w:p w14:paraId="3E6FE093" w14:textId="77777777" w:rsidR="007F61A1" w:rsidRPr="00572A74" w:rsidRDefault="007F61A1">
            <w:pPr>
              <w:rPr>
                <w:rFonts w:hint="default"/>
                <w:color w:val="auto"/>
              </w:rPr>
            </w:pPr>
          </w:p>
          <w:p w14:paraId="65074A75" w14:textId="77777777" w:rsidR="007F61A1" w:rsidRPr="00572A74" w:rsidRDefault="007F61A1">
            <w:pPr>
              <w:rPr>
                <w:rFonts w:hint="default"/>
                <w:color w:val="auto"/>
              </w:rPr>
            </w:pPr>
          </w:p>
        </w:tc>
      </w:tr>
      <w:tr w:rsidR="00572A74" w:rsidRPr="00572A74" w14:paraId="7E32BF08"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86D1A" w14:textId="77777777" w:rsidR="007F61A1" w:rsidRPr="00572A74" w:rsidRDefault="00837826">
            <w:pPr>
              <w:spacing w:line="270" w:lineRule="exact"/>
              <w:rPr>
                <w:rFonts w:hint="default"/>
                <w:color w:val="auto"/>
              </w:rPr>
            </w:pPr>
            <w:r w:rsidRPr="00572A74">
              <w:rPr>
                <w:color w:val="auto"/>
              </w:rPr>
              <w:t xml:space="preserve">         </w:t>
            </w:r>
          </w:p>
          <w:p w14:paraId="3E0E7AC0"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の形態</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7FEB3" w14:textId="77777777" w:rsidR="007F61A1" w:rsidRPr="00572A74" w:rsidRDefault="007F61A1">
            <w:pPr>
              <w:spacing w:line="270" w:lineRule="exact"/>
              <w:rPr>
                <w:rFonts w:hint="default"/>
                <w:color w:val="auto"/>
              </w:rPr>
            </w:pPr>
          </w:p>
          <w:p w14:paraId="184308E6"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物品の納入　　　　　賃貸借　　　　　その他（　　　　　）</w:t>
            </w:r>
          </w:p>
          <w:p w14:paraId="5EB91A4C" w14:textId="77777777" w:rsidR="007F61A1" w:rsidRPr="00572A74" w:rsidRDefault="007F61A1">
            <w:pPr>
              <w:rPr>
                <w:rFonts w:hint="default"/>
                <w:color w:val="auto"/>
              </w:rPr>
            </w:pPr>
          </w:p>
        </w:tc>
      </w:tr>
      <w:tr w:rsidR="00572A74" w:rsidRPr="00572A74" w14:paraId="78ED18B6"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7858C" w14:textId="77777777" w:rsidR="007F61A1" w:rsidRPr="00572A74" w:rsidRDefault="00837826">
            <w:pPr>
              <w:spacing w:line="270" w:lineRule="exact"/>
              <w:rPr>
                <w:rFonts w:hint="default"/>
                <w:color w:val="auto"/>
              </w:rPr>
            </w:pPr>
            <w:r w:rsidRPr="00572A74">
              <w:rPr>
                <w:color w:val="auto"/>
              </w:rPr>
              <w:t xml:space="preserve">         </w:t>
            </w:r>
          </w:p>
          <w:p w14:paraId="162B3E94" w14:textId="77777777" w:rsidR="007F61A1" w:rsidRPr="00572A74" w:rsidRDefault="00837826">
            <w:pPr>
              <w:spacing w:line="270" w:lineRule="exact"/>
              <w:rPr>
                <w:rFonts w:hint="default"/>
                <w:color w:val="auto"/>
              </w:rPr>
            </w:pPr>
            <w:r w:rsidRPr="00572A74">
              <w:rPr>
                <w:color w:val="auto"/>
              </w:rPr>
              <w:t xml:space="preserve">         </w:t>
            </w:r>
          </w:p>
          <w:p w14:paraId="140C6AD7"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納入物品の仕様</w:t>
            </w:r>
          </w:p>
          <w:p w14:paraId="3B6B80FD" w14:textId="77777777" w:rsidR="007F61A1" w:rsidRPr="00572A74" w:rsidRDefault="00837826">
            <w:pPr>
              <w:spacing w:line="270" w:lineRule="exact"/>
              <w:rPr>
                <w:rFonts w:hint="default"/>
                <w:color w:val="auto"/>
              </w:rPr>
            </w:pPr>
            <w:r w:rsidRPr="00572A74">
              <w:rPr>
                <w:color w:val="auto"/>
              </w:rPr>
              <w:t xml:space="preserve">                  </w:t>
            </w:r>
          </w:p>
          <w:p w14:paraId="26403D4F" w14:textId="77777777" w:rsidR="007F61A1" w:rsidRPr="00572A7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CB98C" w14:textId="77777777" w:rsidR="007F61A1" w:rsidRPr="00572A74" w:rsidRDefault="007F61A1">
            <w:pPr>
              <w:spacing w:line="270" w:lineRule="exact"/>
              <w:rPr>
                <w:rFonts w:hint="default"/>
                <w:color w:val="auto"/>
              </w:rPr>
            </w:pPr>
          </w:p>
          <w:p w14:paraId="10E6EC08" w14:textId="77777777" w:rsidR="007F61A1" w:rsidRPr="00572A74" w:rsidRDefault="00837826">
            <w:pPr>
              <w:spacing w:line="270" w:lineRule="exact"/>
              <w:rPr>
                <w:rFonts w:hint="default"/>
                <w:color w:val="auto"/>
              </w:rPr>
            </w:pPr>
            <w:r w:rsidRPr="00572A74">
              <w:rPr>
                <w:color w:val="auto"/>
              </w:rPr>
              <w:t xml:space="preserve">  </w:t>
            </w:r>
          </w:p>
          <w:p w14:paraId="05F99CEB" w14:textId="77777777" w:rsidR="007F61A1" w:rsidRPr="00572A74" w:rsidRDefault="007F61A1">
            <w:pPr>
              <w:rPr>
                <w:rFonts w:hint="default"/>
                <w:color w:val="auto"/>
              </w:rPr>
            </w:pPr>
          </w:p>
          <w:p w14:paraId="540584B7" w14:textId="77777777" w:rsidR="007F61A1" w:rsidRPr="00572A74" w:rsidRDefault="007F61A1">
            <w:pPr>
              <w:rPr>
                <w:rFonts w:hint="default"/>
                <w:color w:val="auto"/>
              </w:rPr>
            </w:pPr>
          </w:p>
          <w:p w14:paraId="72C133CC" w14:textId="77777777" w:rsidR="007F61A1" w:rsidRPr="00572A74" w:rsidRDefault="007F61A1">
            <w:pPr>
              <w:rPr>
                <w:rFonts w:hint="default"/>
                <w:color w:val="auto"/>
              </w:rPr>
            </w:pPr>
          </w:p>
        </w:tc>
      </w:tr>
      <w:tr w:rsidR="007F61A1" w:rsidRPr="00572A74" w14:paraId="7C7C9A18" w14:textId="77777777">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9E4D8" w14:textId="77777777" w:rsidR="007F61A1" w:rsidRPr="00572A74" w:rsidRDefault="00837826">
            <w:pPr>
              <w:spacing w:line="270" w:lineRule="exact"/>
              <w:rPr>
                <w:rFonts w:hint="default"/>
                <w:color w:val="auto"/>
              </w:rPr>
            </w:pPr>
            <w:r w:rsidRPr="00572A74">
              <w:rPr>
                <w:color w:val="auto"/>
              </w:rPr>
              <w:t xml:space="preserve">         </w:t>
            </w:r>
          </w:p>
          <w:p w14:paraId="542D0D81"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契約金額</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C024D" w14:textId="77777777" w:rsidR="007F61A1" w:rsidRPr="00572A74" w:rsidRDefault="007F61A1">
            <w:pPr>
              <w:rPr>
                <w:rFonts w:hint="default"/>
                <w:color w:val="auto"/>
              </w:rPr>
            </w:pPr>
          </w:p>
          <w:p w14:paraId="4DA12827" w14:textId="77777777" w:rsidR="007F61A1" w:rsidRPr="00572A74" w:rsidRDefault="007F61A1">
            <w:pPr>
              <w:rPr>
                <w:rFonts w:hint="default"/>
                <w:color w:val="auto"/>
              </w:rPr>
            </w:pPr>
          </w:p>
          <w:p w14:paraId="3A8E3463" w14:textId="77777777" w:rsidR="007F61A1" w:rsidRPr="00572A74" w:rsidRDefault="007F61A1">
            <w:pPr>
              <w:rPr>
                <w:rFonts w:hint="default"/>
                <w:color w:val="auto"/>
              </w:rPr>
            </w:pPr>
          </w:p>
        </w:tc>
      </w:tr>
    </w:tbl>
    <w:p w14:paraId="53308CA5" w14:textId="77777777" w:rsidR="007F61A1" w:rsidRPr="00572A74" w:rsidRDefault="007F61A1">
      <w:pPr>
        <w:rPr>
          <w:rFonts w:hint="default"/>
          <w:color w:val="auto"/>
        </w:rPr>
      </w:pPr>
    </w:p>
    <w:p w14:paraId="08906E96" w14:textId="77777777" w:rsidR="007F61A1" w:rsidRPr="00572A74" w:rsidRDefault="007F61A1">
      <w:pPr>
        <w:spacing w:line="270" w:lineRule="exact"/>
        <w:rPr>
          <w:rFonts w:hint="default"/>
          <w:color w:val="auto"/>
        </w:rPr>
      </w:pPr>
    </w:p>
    <w:p w14:paraId="27EF1F66" w14:textId="77777777" w:rsidR="007F61A1" w:rsidRPr="00572A74" w:rsidRDefault="00837826">
      <w:pPr>
        <w:spacing w:line="270" w:lineRule="exact"/>
        <w:rPr>
          <w:rFonts w:hint="default"/>
          <w:color w:val="auto"/>
        </w:rPr>
      </w:pPr>
      <w:r w:rsidRPr="00572A74">
        <w:rPr>
          <w:color w:val="auto"/>
        </w:rPr>
        <w:t xml:space="preserve">　上記のとおり納入したことを証明します。</w:t>
      </w:r>
    </w:p>
    <w:p w14:paraId="1B945AA8" w14:textId="77777777" w:rsidR="007F61A1" w:rsidRPr="00572A74" w:rsidRDefault="007F61A1">
      <w:pPr>
        <w:spacing w:line="270" w:lineRule="exact"/>
        <w:rPr>
          <w:rFonts w:hint="default"/>
          <w:color w:val="auto"/>
        </w:rPr>
      </w:pPr>
    </w:p>
    <w:p w14:paraId="2566A744" w14:textId="77777777" w:rsidR="007F61A1" w:rsidRPr="00572A74" w:rsidRDefault="00837826">
      <w:pPr>
        <w:spacing w:line="270" w:lineRule="exact"/>
        <w:ind w:left="423"/>
        <w:rPr>
          <w:rFonts w:hint="default"/>
          <w:color w:val="auto"/>
        </w:rPr>
      </w:pPr>
      <w:r w:rsidRPr="00572A74">
        <w:rPr>
          <w:color w:val="auto"/>
        </w:rPr>
        <w:t>令和　　年　　月　　日</w:t>
      </w:r>
    </w:p>
    <w:p w14:paraId="6E2B9313" w14:textId="77777777" w:rsidR="007F61A1" w:rsidRPr="00572A74" w:rsidRDefault="007F61A1">
      <w:pPr>
        <w:spacing w:line="270" w:lineRule="exact"/>
        <w:rPr>
          <w:rFonts w:hint="default"/>
          <w:color w:val="auto"/>
        </w:rPr>
      </w:pPr>
    </w:p>
    <w:p w14:paraId="18B622A9" w14:textId="77777777" w:rsidR="007F61A1" w:rsidRPr="00572A74" w:rsidRDefault="00837826">
      <w:pPr>
        <w:spacing w:line="270" w:lineRule="exact"/>
        <w:ind w:left="2937" w:hanging="1259"/>
        <w:rPr>
          <w:rFonts w:hint="default"/>
          <w:color w:val="auto"/>
        </w:rPr>
      </w:pPr>
      <w:r w:rsidRPr="00572A74">
        <w:rPr>
          <w:color w:val="auto"/>
        </w:rPr>
        <w:t>（証明者）住　　　　　所</w:t>
      </w:r>
    </w:p>
    <w:p w14:paraId="1E5C7075" w14:textId="77777777" w:rsidR="007F61A1" w:rsidRPr="00572A74" w:rsidRDefault="00837826">
      <w:pPr>
        <w:spacing w:line="270" w:lineRule="exact"/>
        <w:ind w:left="1049" w:firstLine="1678"/>
        <w:rPr>
          <w:rFonts w:hint="default"/>
          <w:color w:val="auto"/>
        </w:rPr>
      </w:pPr>
      <w:r w:rsidRPr="00572A74">
        <w:rPr>
          <w:color w:val="auto"/>
        </w:rPr>
        <w:t>商号または名称</w:t>
      </w:r>
    </w:p>
    <w:p w14:paraId="5B5301C8" w14:textId="77777777" w:rsidR="007F61A1" w:rsidRPr="00572A74" w:rsidRDefault="00837826">
      <w:pPr>
        <w:spacing w:line="270" w:lineRule="exact"/>
        <w:ind w:left="1049" w:firstLine="1678"/>
        <w:rPr>
          <w:rFonts w:hint="default"/>
          <w:color w:val="auto"/>
        </w:rPr>
      </w:pPr>
      <w:r w:rsidRPr="00572A74">
        <w:rPr>
          <w:color w:val="auto"/>
        </w:rPr>
        <w:t>代表者職・氏名　　　　　　　　　　　　　　　　　　　　　　　印</w:t>
      </w:r>
    </w:p>
    <w:p w14:paraId="1A784839" w14:textId="77777777" w:rsidR="007F61A1" w:rsidRPr="00572A74" w:rsidRDefault="007F61A1">
      <w:pPr>
        <w:spacing w:line="270" w:lineRule="exact"/>
        <w:rPr>
          <w:rFonts w:hint="default"/>
          <w:color w:val="auto"/>
        </w:rPr>
      </w:pPr>
    </w:p>
    <w:p w14:paraId="13778222" w14:textId="77777777" w:rsidR="007F61A1" w:rsidRPr="00572A74" w:rsidRDefault="007F61A1">
      <w:pPr>
        <w:spacing w:line="270" w:lineRule="exact"/>
        <w:rPr>
          <w:rFonts w:hint="default"/>
          <w:color w:val="auto"/>
        </w:rPr>
      </w:pPr>
    </w:p>
    <w:p w14:paraId="6AC81A81" w14:textId="77777777" w:rsidR="007F61A1" w:rsidRPr="00572A74" w:rsidRDefault="007F61A1">
      <w:pPr>
        <w:spacing w:line="270" w:lineRule="exact"/>
        <w:rPr>
          <w:rFonts w:hint="default"/>
          <w:color w:val="auto"/>
        </w:rPr>
      </w:pPr>
    </w:p>
    <w:p w14:paraId="19ADC3FF" w14:textId="77777777" w:rsidR="007F61A1" w:rsidRPr="00572A74" w:rsidRDefault="00837826">
      <w:pPr>
        <w:spacing w:line="270" w:lineRule="exact"/>
        <w:rPr>
          <w:rFonts w:hint="default"/>
          <w:color w:val="auto"/>
        </w:rPr>
      </w:pPr>
      <w:r w:rsidRPr="00572A74">
        <w:rPr>
          <w:color w:val="auto"/>
        </w:rPr>
        <w:t>注）契約金額は契約単価でもよい。（消費税を含む）</w:t>
      </w:r>
    </w:p>
    <w:p w14:paraId="3A44CE4D" w14:textId="77777777"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１０</w:t>
      </w:r>
    </w:p>
    <w:p w14:paraId="7CAB3071" w14:textId="77777777" w:rsidR="007F61A1" w:rsidRPr="00572A74" w:rsidRDefault="00837826">
      <w:pPr>
        <w:spacing w:line="380" w:lineRule="exact"/>
        <w:jc w:val="center"/>
        <w:rPr>
          <w:rFonts w:hint="default"/>
          <w:color w:val="auto"/>
        </w:rPr>
      </w:pPr>
      <w:r w:rsidRPr="00572A74">
        <w:rPr>
          <w:b/>
          <w:color w:val="auto"/>
          <w:sz w:val="32"/>
        </w:rPr>
        <w:t>入札説明書等に関する質問・回答書</w:t>
      </w:r>
    </w:p>
    <w:p w14:paraId="4E6E6266" w14:textId="77777777" w:rsidR="007F61A1" w:rsidRPr="00572A74" w:rsidRDefault="007F61A1">
      <w:pPr>
        <w:spacing w:line="270" w:lineRule="exact"/>
        <w:rPr>
          <w:rFonts w:hint="default"/>
          <w:color w:val="auto"/>
        </w:rPr>
      </w:pPr>
    </w:p>
    <w:p w14:paraId="7BC1CCED" w14:textId="77777777" w:rsidR="007F61A1" w:rsidRPr="00572A74" w:rsidRDefault="00837826">
      <w:pPr>
        <w:spacing w:line="270" w:lineRule="exact"/>
        <w:rPr>
          <w:rFonts w:hint="default"/>
          <w:color w:val="auto"/>
        </w:rPr>
      </w:pPr>
      <w:r w:rsidRPr="00572A74">
        <w:rPr>
          <w:color w:val="auto"/>
        </w:rPr>
        <w:t>質問者　住　　　　　所</w:t>
      </w:r>
    </w:p>
    <w:p w14:paraId="54DF9330" w14:textId="77777777" w:rsidR="007F61A1" w:rsidRPr="00572A74" w:rsidRDefault="00837826">
      <w:pPr>
        <w:spacing w:line="270" w:lineRule="exact"/>
        <w:rPr>
          <w:rFonts w:hint="default"/>
          <w:color w:val="auto"/>
        </w:rPr>
      </w:pPr>
      <w:r w:rsidRPr="00572A74">
        <w:rPr>
          <w:color w:val="auto"/>
        </w:rPr>
        <w:t xml:space="preserve">　　　　商号または名称</w:t>
      </w:r>
    </w:p>
    <w:p w14:paraId="201E7247"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18"/>
          <w:fitText w:val="1447" w:id="47"/>
        </w:rPr>
        <w:t>代表者職氏</w:t>
      </w:r>
      <w:r w:rsidRPr="00572A74">
        <w:rPr>
          <w:color w:val="auto"/>
          <w:spacing w:val="4"/>
          <w:fitText w:val="1447" w:id="47"/>
        </w:rPr>
        <w:t>名</w:t>
      </w:r>
    </w:p>
    <w:p w14:paraId="4B12DF77"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18"/>
          <w:fitText w:val="1447" w:id="48"/>
        </w:rPr>
        <w:t>担当者職氏</w:t>
      </w:r>
      <w:r w:rsidRPr="00572A74">
        <w:rPr>
          <w:color w:val="auto"/>
          <w:spacing w:val="4"/>
          <w:fitText w:val="1447" w:id="48"/>
        </w:rPr>
        <w:t>名</w:t>
      </w:r>
    </w:p>
    <w:p w14:paraId="2E13B19F" w14:textId="77777777" w:rsidR="007F61A1" w:rsidRPr="00572A74" w:rsidRDefault="00837826">
      <w:pPr>
        <w:spacing w:line="270" w:lineRule="exact"/>
        <w:ind w:left="3566" w:hanging="2727"/>
        <w:rPr>
          <w:rFonts w:hint="default"/>
          <w:color w:val="auto"/>
        </w:rPr>
      </w:pPr>
      <w:r w:rsidRPr="00572A74">
        <w:rPr>
          <w:color w:val="auto"/>
          <w:spacing w:val="101"/>
          <w:fitText w:val="1447" w:id="49"/>
        </w:rPr>
        <w:t>電話番</w:t>
      </w:r>
      <w:r w:rsidRPr="00572A74">
        <w:rPr>
          <w:color w:val="auto"/>
          <w:fitText w:val="1447" w:id="49"/>
        </w:rPr>
        <w:t>号</w:t>
      </w:r>
      <w:r w:rsidRPr="00572A74">
        <w:rPr>
          <w:color w:val="auto"/>
        </w:rPr>
        <w:t xml:space="preserve"> </w:t>
      </w:r>
      <w:r w:rsidRPr="00572A74">
        <w:rPr>
          <w:color w:val="auto"/>
          <w:spacing w:val="16"/>
        </w:rPr>
        <w:t xml:space="preserve">（　　　　</w:t>
      </w:r>
      <w:r w:rsidRPr="00572A74">
        <w:rPr>
          <w:color w:val="auto"/>
          <w:spacing w:val="8"/>
        </w:rPr>
        <w:t xml:space="preserve"> </w:t>
      </w:r>
      <w:r w:rsidRPr="00572A74">
        <w:rPr>
          <w:color w:val="auto"/>
          <w:spacing w:val="16"/>
        </w:rPr>
        <w:t>－　　　－　　　　）</w:t>
      </w:r>
    </w:p>
    <w:p w14:paraId="4491EEFD" w14:textId="77777777" w:rsidR="007F61A1" w:rsidRPr="00572A74" w:rsidRDefault="00837826">
      <w:pPr>
        <w:spacing w:line="270" w:lineRule="exact"/>
        <w:ind w:left="3566" w:hanging="2727"/>
        <w:rPr>
          <w:rFonts w:hint="default"/>
          <w:color w:val="auto"/>
        </w:rPr>
      </w:pPr>
      <w:r w:rsidRPr="00572A74">
        <w:rPr>
          <w:color w:val="auto"/>
          <w:spacing w:val="204"/>
          <w:fitText w:val="1447" w:id="50"/>
        </w:rPr>
        <w:t>ＦＡ</w:t>
      </w:r>
      <w:r w:rsidRPr="00572A74">
        <w:rPr>
          <w:color w:val="auto"/>
          <w:spacing w:val="1"/>
          <w:fitText w:val="1447" w:id="50"/>
        </w:rPr>
        <w:t>Ｘ</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w:t>
      </w:r>
    </w:p>
    <w:p w14:paraId="2D8A2BAA" w14:textId="77777777" w:rsidR="007F61A1" w:rsidRPr="00572A74" w:rsidRDefault="007F61A1">
      <w:pPr>
        <w:spacing w:line="270" w:lineRule="exact"/>
        <w:ind w:left="3566" w:hanging="2727"/>
        <w:rPr>
          <w:rFonts w:hint="default"/>
          <w:color w:val="auto"/>
        </w:rPr>
      </w:pPr>
    </w:p>
    <w:p w14:paraId="28B9E4BD" w14:textId="68CD8699"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回答者　福島県立</w:t>
      </w:r>
      <w:r w:rsidR="006C5610">
        <w:rPr>
          <w:color w:val="auto"/>
        </w:rPr>
        <w:t>喜多方</w:t>
      </w:r>
      <w:r w:rsidRPr="00572A74">
        <w:rPr>
          <w:color w:val="auto"/>
        </w:rPr>
        <w:t>高等学校長</w:t>
      </w:r>
    </w:p>
    <w:tbl>
      <w:tblPr>
        <w:tblW w:w="0" w:type="auto"/>
        <w:tblInd w:w="205" w:type="dxa"/>
        <w:tblLayout w:type="fixed"/>
        <w:tblCellMar>
          <w:left w:w="0" w:type="dxa"/>
          <w:right w:w="0" w:type="dxa"/>
        </w:tblCellMar>
        <w:tblLook w:val="0000" w:firstRow="0" w:lastRow="0" w:firstColumn="0" w:lastColumn="0" w:noHBand="0" w:noVBand="0"/>
      </w:tblPr>
      <w:tblGrid>
        <w:gridCol w:w="1456"/>
        <w:gridCol w:w="7696"/>
      </w:tblGrid>
      <w:tr w:rsidR="00572A74" w:rsidRPr="00572A74" w14:paraId="223A542F"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8E12D"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79"/>
                <w:fitText w:val="944" w:id="51"/>
              </w:rPr>
              <w:t>公告</w:t>
            </w:r>
            <w:r w:rsidRPr="00572A74">
              <w:rPr>
                <w:color w:val="auto"/>
                <w:fitText w:val="944" w:id="51"/>
              </w:rPr>
              <w:t>日</w:t>
            </w:r>
          </w:p>
          <w:p w14:paraId="6433763A" w14:textId="77777777" w:rsidR="007F61A1" w:rsidRPr="00572A74" w:rsidRDefault="007F61A1">
            <w:pPr>
              <w:spacing w:line="270" w:lineRule="exact"/>
              <w:rPr>
                <w:rFonts w:hint="default"/>
                <w:color w:val="auto"/>
              </w:rPr>
            </w:pPr>
          </w:p>
          <w:p w14:paraId="254B8B14"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17"/>
                <w:fitText w:val="944" w:id="52"/>
              </w:rPr>
              <w:t>及び番</w:t>
            </w:r>
            <w:r w:rsidRPr="00572A74">
              <w:rPr>
                <w:color w:val="auto"/>
                <w:spacing w:val="1"/>
                <w:fitText w:val="944" w:id="52"/>
              </w:rPr>
              <w:t>号</w:t>
            </w:r>
            <w:r w:rsidRPr="00572A74">
              <w:rPr>
                <w:color w:val="auto"/>
              </w:rPr>
              <w:t xml:space="preserve"> </w:t>
            </w:r>
          </w:p>
        </w:tc>
        <w:tc>
          <w:tcPr>
            <w:tcW w:w="7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34958" w14:textId="77777777" w:rsidR="007F61A1" w:rsidRPr="00572A74" w:rsidRDefault="007F61A1">
            <w:pPr>
              <w:spacing w:line="270" w:lineRule="exact"/>
              <w:rPr>
                <w:rFonts w:hint="default"/>
                <w:color w:val="auto"/>
              </w:rPr>
            </w:pPr>
          </w:p>
          <w:p w14:paraId="0AC18EF6" w14:textId="77777777" w:rsidR="007F61A1" w:rsidRPr="00572A74" w:rsidRDefault="00837826">
            <w:pPr>
              <w:spacing w:line="270" w:lineRule="exact"/>
              <w:jc w:val="center"/>
              <w:rPr>
                <w:rFonts w:hint="default"/>
                <w:color w:val="auto"/>
              </w:rPr>
            </w:pPr>
            <w:r w:rsidRPr="00572A74">
              <w:rPr>
                <w:color w:val="auto"/>
              </w:rPr>
              <w:t>令和　　年　　月　　日　公　告　第　　　　　号</w:t>
            </w:r>
          </w:p>
          <w:p w14:paraId="3E962C9D" w14:textId="77777777" w:rsidR="007F61A1" w:rsidRPr="00572A74" w:rsidRDefault="007F61A1">
            <w:pPr>
              <w:rPr>
                <w:rFonts w:hint="default"/>
                <w:color w:val="auto"/>
              </w:rPr>
            </w:pPr>
          </w:p>
        </w:tc>
      </w:tr>
      <w:tr w:rsidR="00572A74" w:rsidRPr="00572A74" w14:paraId="784890B3"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C5E0D" w14:textId="77777777" w:rsidR="007F61A1" w:rsidRPr="00572A74" w:rsidRDefault="007F61A1">
            <w:pPr>
              <w:spacing w:line="270" w:lineRule="exact"/>
              <w:rPr>
                <w:rFonts w:hint="default"/>
                <w:color w:val="auto"/>
              </w:rPr>
            </w:pPr>
          </w:p>
          <w:p w14:paraId="7F70DD6E" w14:textId="77777777" w:rsidR="007F61A1" w:rsidRPr="00572A74" w:rsidRDefault="00837826">
            <w:pPr>
              <w:spacing w:line="270" w:lineRule="exact"/>
              <w:rPr>
                <w:rFonts w:hint="default"/>
                <w:color w:val="auto"/>
              </w:rPr>
            </w:pPr>
            <w:r w:rsidRPr="00572A74">
              <w:rPr>
                <w:color w:val="auto"/>
              </w:rPr>
              <w:t xml:space="preserve">　</w:t>
            </w:r>
            <w:r w:rsidRPr="00572A74">
              <w:rPr>
                <w:color w:val="auto"/>
                <w:spacing w:val="263"/>
                <w:fitText w:val="944" w:id="53"/>
              </w:rPr>
              <w:t>件</w:t>
            </w:r>
            <w:r w:rsidRPr="00572A74">
              <w:rPr>
                <w:color w:val="auto"/>
                <w:fitText w:val="944" w:id="53"/>
              </w:rPr>
              <w:t>名</w:t>
            </w:r>
          </w:p>
          <w:p w14:paraId="27EBB475" w14:textId="77777777" w:rsidR="007F61A1" w:rsidRPr="00572A74" w:rsidRDefault="007F61A1">
            <w:pPr>
              <w:rPr>
                <w:rFonts w:hint="default"/>
                <w:color w:val="auto"/>
              </w:rPr>
            </w:pPr>
          </w:p>
        </w:tc>
        <w:tc>
          <w:tcPr>
            <w:tcW w:w="7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6AAC6" w14:textId="77777777"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w:t>
            </w:r>
          </w:p>
          <w:p w14:paraId="1B821F3C" w14:textId="5C936801" w:rsidR="007F61A1" w:rsidRPr="00572A74" w:rsidRDefault="00837826">
            <w:pPr>
              <w:spacing w:line="270" w:lineRule="exact"/>
              <w:jc w:val="center"/>
              <w:rPr>
                <w:rFonts w:hint="default"/>
                <w:color w:val="auto"/>
              </w:rPr>
            </w:pPr>
            <w:r w:rsidRPr="00572A74">
              <w:rPr>
                <w:color w:val="auto"/>
              </w:rPr>
              <w:t>福島県立</w:t>
            </w:r>
            <w:r w:rsidR="006C5610">
              <w:rPr>
                <w:color w:val="auto"/>
              </w:rPr>
              <w:t>喜多方</w:t>
            </w:r>
            <w:r w:rsidRPr="00572A74">
              <w:rPr>
                <w:color w:val="auto"/>
              </w:rPr>
              <w:t>高等学校情報教育コンピュータシステムの賃貸借</w:t>
            </w:r>
          </w:p>
          <w:p w14:paraId="69F50834" w14:textId="77777777" w:rsidR="007F61A1" w:rsidRPr="00572A74" w:rsidRDefault="007F61A1">
            <w:pPr>
              <w:rPr>
                <w:rFonts w:hint="default"/>
                <w:color w:val="auto"/>
              </w:rPr>
            </w:pPr>
          </w:p>
        </w:tc>
      </w:tr>
      <w:tr w:rsidR="00572A74" w:rsidRPr="00572A74" w14:paraId="4EA170D0"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E40CC1" w14:textId="77777777" w:rsidR="007F61A1" w:rsidRPr="00572A74" w:rsidRDefault="007F61A1">
            <w:pPr>
              <w:spacing w:line="270" w:lineRule="exact"/>
              <w:jc w:val="center"/>
              <w:rPr>
                <w:rFonts w:hint="default"/>
                <w:color w:val="auto"/>
              </w:rPr>
            </w:pPr>
          </w:p>
          <w:p w14:paraId="51CA06FA" w14:textId="77777777" w:rsidR="007F61A1" w:rsidRPr="00572A74" w:rsidRDefault="00837826">
            <w:pPr>
              <w:spacing w:line="270" w:lineRule="exact"/>
              <w:jc w:val="center"/>
              <w:rPr>
                <w:rFonts w:hint="default"/>
                <w:color w:val="auto"/>
              </w:rPr>
            </w:pPr>
            <w:r w:rsidRPr="00572A74">
              <w:rPr>
                <w:color w:val="auto"/>
              </w:rPr>
              <w:t>質　　問　　事　　項</w:t>
            </w:r>
          </w:p>
          <w:p w14:paraId="4E7A8DDF" w14:textId="77777777" w:rsidR="007F61A1" w:rsidRPr="00572A74" w:rsidRDefault="00837826">
            <w:pPr>
              <w:wordWrap w:val="0"/>
              <w:spacing w:line="270" w:lineRule="exact"/>
              <w:jc w:val="right"/>
              <w:rPr>
                <w:rFonts w:hint="default"/>
                <w:color w:val="auto"/>
              </w:rPr>
            </w:pPr>
            <w:r w:rsidRPr="00572A74">
              <w:rPr>
                <w:color w:val="auto"/>
              </w:rPr>
              <w:t>質問年月日　令和　　年　　月　　日</w:t>
            </w:r>
          </w:p>
        </w:tc>
      </w:tr>
      <w:tr w:rsidR="00572A74" w:rsidRPr="00572A74" w14:paraId="0A3819AB"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71BC5F" w14:textId="77777777" w:rsidR="007F61A1" w:rsidRPr="00572A74" w:rsidRDefault="007F61A1">
            <w:pPr>
              <w:rPr>
                <w:rFonts w:hint="default"/>
                <w:color w:val="auto"/>
              </w:rPr>
            </w:pPr>
          </w:p>
          <w:p w14:paraId="00545611" w14:textId="77777777" w:rsidR="007F61A1" w:rsidRPr="00572A74" w:rsidRDefault="007F61A1">
            <w:pPr>
              <w:rPr>
                <w:rFonts w:hint="default"/>
                <w:color w:val="auto"/>
              </w:rPr>
            </w:pPr>
          </w:p>
          <w:p w14:paraId="3E767D94" w14:textId="77777777" w:rsidR="007F61A1" w:rsidRPr="00572A74" w:rsidRDefault="007F61A1">
            <w:pPr>
              <w:rPr>
                <w:rFonts w:hint="default"/>
                <w:color w:val="auto"/>
              </w:rPr>
            </w:pPr>
          </w:p>
          <w:p w14:paraId="62BC6178" w14:textId="77777777" w:rsidR="007F61A1" w:rsidRPr="00572A74" w:rsidRDefault="007F61A1">
            <w:pPr>
              <w:rPr>
                <w:rFonts w:hint="default"/>
                <w:color w:val="auto"/>
              </w:rPr>
            </w:pPr>
          </w:p>
          <w:p w14:paraId="6FF4247D" w14:textId="77777777" w:rsidR="007F61A1" w:rsidRPr="00572A74" w:rsidRDefault="007F61A1">
            <w:pPr>
              <w:rPr>
                <w:rFonts w:hint="default"/>
                <w:color w:val="auto"/>
              </w:rPr>
            </w:pPr>
          </w:p>
          <w:p w14:paraId="0428BED5" w14:textId="77777777" w:rsidR="007F61A1" w:rsidRPr="00572A74" w:rsidRDefault="007F61A1">
            <w:pPr>
              <w:rPr>
                <w:rFonts w:hint="default"/>
                <w:color w:val="auto"/>
              </w:rPr>
            </w:pPr>
          </w:p>
          <w:p w14:paraId="2A2DA8C1" w14:textId="77777777" w:rsidR="007F61A1" w:rsidRPr="00572A74" w:rsidRDefault="007F61A1">
            <w:pPr>
              <w:rPr>
                <w:rFonts w:hint="default"/>
                <w:color w:val="auto"/>
              </w:rPr>
            </w:pPr>
          </w:p>
          <w:p w14:paraId="34AFB082" w14:textId="77777777" w:rsidR="007F61A1" w:rsidRPr="00572A74" w:rsidRDefault="007F61A1">
            <w:pPr>
              <w:rPr>
                <w:rFonts w:hint="default"/>
                <w:color w:val="auto"/>
              </w:rPr>
            </w:pPr>
          </w:p>
          <w:p w14:paraId="53132E23" w14:textId="77777777" w:rsidR="007F61A1" w:rsidRPr="00572A74" w:rsidRDefault="007F61A1">
            <w:pPr>
              <w:rPr>
                <w:rFonts w:hint="default"/>
                <w:color w:val="auto"/>
              </w:rPr>
            </w:pPr>
          </w:p>
          <w:p w14:paraId="21DDD66C" w14:textId="77777777" w:rsidR="007F61A1" w:rsidRPr="00572A74" w:rsidRDefault="007F61A1">
            <w:pPr>
              <w:rPr>
                <w:rFonts w:hint="default"/>
                <w:color w:val="auto"/>
              </w:rPr>
            </w:pPr>
          </w:p>
          <w:p w14:paraId="5677C1AD" w14:textId="77777777" w:rsidR="007F61A1" w:rsidRPr="00572A74" w:rsidRDefault="007F61A1">
            <w:pPr>
              <w:rPr>
                <w:rFonts w:hint="default"/>
                <w:color w:val="auto"/>
              </w:rPr>
            </w:pPr>
          </w:p>
          <w:p w14:paraId="4B4DFEE3" w14:textId="77777777" w:rsidR="007F61A1" w:rsidRPr="00572A74" w:rsidRDefault="007F61A1">
            <w:pPr>
              <w:rPr>
                <w:rFonts w:hint="default"/>
                <w:color w:val="auto"/>
              </w:rPr>
            </w:pPr>
          </w:p>
        </w:tc>
      </w:tr>
      <w:tr w:rsidR="00572A74" w:rsidRPr="00572A74" w14:paraId="624DDDFA"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3D6860" w14:textId="77777777" w:rsidR="007F61A1" w:rsidRPr="00572A74" w:rsidRDefault="007F61A1">
            <w:pPr>
              <w:spacing w:line="270" w:lineRule="exact"/>
              <w:jc w:val="center"/>
              <w:rPr>
                <w:rFonts w:hint="default"/>
                <w:color w:val="auto"/>
              </w:rPr>
            </w:pPr>
          </w:p>
          <w:p w14:paraId="3FD9E7A4" w14:textId="77777777" w:rsidR="007F61A1" w:rsidRPr="00572A74" w:rsidRDefault="00837826">
            <w:pPr>
              <w:spacing w:line="270" w:lineRule="exact"/>
              <w:jc w:val="center"/>
              <w:rPr>
                <w:rFonts w:hint="default"/>
                <w:color w:val="auto"/>
              </w:rPr>
            </w:pPr>
            <w:r w:rsidRPr="00572A74">
              <w:rPr>
                <w:color w:val="auto"/>
              </w:rPr>
              <w:t>回　　答　　事　　項</w:t>
            </w:r>
          </w:p>
          <w:p w14:paraId="25986455" w14:textId="77777777" w:rsidR="007F61A1" w:rsidRPr="00572A74" w:rsidRDefault="00837826">
            <w:pPr>
              <w:wordWrap w:val="0"/>
              <w:spacing w:line="270" w:lineRule="exact"/>
              <w:jc w:val="right"/>
              <w:rPr>
                <w:rFonts w:hint="default"/>
                <w:color w:val="auto"/>
              </w:rPr>
            </w:pPr>
            <w:r w:rsidRPr="00572A74">
              <w:rPr>
                <w:color w:val="auto"/>
              </w:rPr>
              <w:t>回答年月日　令和　　年　　月　　日</w:t>
            </w:r>
          </w:p>
        </w:tc>
      </w:tr>
      <w:tr w:rsidR="00572A74" w:rsidRPr="00572A74" w14:paraId="58A0945E" w14:textId="77777777">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49BC80" w14:textId="77777777" w:rsidR="007F61A1" w:rsidRPr="00572A74" w:rsidRDefault="007F61A1">
            <w:pPr>
              <w:rPr>
                <w:rFonts w:hint="default"/>
                <w:color w:val="auto"/>
              </w:rPr>
            </w:pPr>
          </w:p>
          <w:p w14:paraId="07D15DEF" w14:textId="77777777" w:rsidR="007F61A1" w:rsidRPr="00572A74" w:rsidRDefault="007F61A1">
            <w:pPr>
              <w:rPr>
                <w:rFonts w:hint="default"/>
                <w:color w:val="auto"/>
              </w:rPr>
            </w:pPr>
          </w:p>
          <w:p w14:paraId="060D4EBA" w14:textId="77777777" w:rsidR="007F61A1" w:rsidRPr="00572A74" w:rsidRDefault="007F61A1">
            <w:pPr>
              <w:rPr>
                <w:rFonts w:hint="default"/>
                <w:color w:val="auto"/>
              </w:rPr>
            </w:pPr>
          </w:p>
          <w:p w14:paraId="4791F230" w14:textId="77777777" w:rsidR="007F61A1" w:rsidRPr="00572A74" w:rsidRDefault="007F61A1">
            <w:pPr>
              <w:rPr>
                <w:rFonts w:hint="default"/>
                <w:color w:val="auto"/>
              </w:rPr>
            </w:pPr>
          </w:p>
          <w:p w14:paraId="4504F341" w14:textId="77777777" w:rsidR="007F61A1" w:rsidRPr="00572A74" w:rsidRDefault="007F61A1">
            <w:pPr>
              <w:rPr>
                <w:rFonts w:hint="default"/>
                <w:color w:val="auto"/>
              </w:rPr>
            </w:pPr>
          </w:p>
          <w:p w14:paraId="69F4D9F4" w14:textId="77777777" w:rsidR="007F61A1" w:rsidRPr="00572A74" w:rsidRDefault="007F61A1">
            <w:pPr>
              <w:rPr>
                <w:rFonts w:hint="default"/>
                <w:color w:val="auto"/>
              </w:rPr>
            </w:pPr>
          </w:p>
          <w:p w14:paraId="715A6192" w14:textId="77777777" w:rsidR="007F61A1" w:rsidRPr="00572A74" w:rsidRDefault="007F61A1">
            <w:pPr>
              <w:rPr>
                <w:rFonts w:hint="default"/>
                <w:color w:val="auto"/>
              </w:rPr>
            </w:pPr>
          </w:p>
          <w:p w14:paraId="335E0883" w14:textId="77777777" w:rsidR="007F61A1" w:rsidRPr="00572A74" w:rsidRDefault="007F61A1">
            <w:pPr>
              <w:rPr>
                <w:rFonts w:hint="default"/>
                <w:color w:val="auto"/>
              </w:rPr>
            </w:pPr>
          </w:p>
          <w:p w14:paraId="397967C7" w14:textId="77777777" w:rsidR="007F61A1" w:rsidRPr="00572A74" w:rsidRDefault="007F61A1">
            <w:pPr>
              <w:rPr>
                <w:rFonts w:hint="default"/>
                <w:color w:val="auto"/>
              </w:rPr>
            </w:pPr>
          </w:p>
          <w:p w14:paraId="018EFD23" w14:textId="77777777" w:rsidR="007F61A1" w:rsidRPr="00572A74" w:rsidRDefault="007F61A1">
            <w:pPr>
              <w:rPr>
                <w:rFonts w:hint="default"/>
                <w:color w:val="auto"/>
              </w:rPr>
            </w:pPr>
          </w:p>
          <w:p w14:paraId="6591D1E6" w14:textId="77777777" w:rsidR="007F61A1" w:rsidRPr="00572A74" w:rsidRDefault="007F61A1">
            <w:pPr>
              <w:rPr>
                <w:rFonts w:hint="default"/>
                <w:color w:val="auto"/>
              </w:rPr>
            </w:pPr>
          </w:p>
          <w:p w14:paraId="262E4883" w14:textId="77777777" w:rsidR="007F61A1" w:rsidRPr="00572A74" w:rsidRDefault="007F61A1">
            <w:pPr>
              <w:rPr>
                <w:rFonts w:hint="default"/>
                <w:color w:val="auto"/>
              </w:rPr>
            </w:pPr>
          </w:p>
        </w:tc>
      </w:tr>
    </w:tbl>
    <w:p w14:paraId="2368BEA1" w14:textId="77777777" w:rsidR="007F61A1" w:rsidRPr="00572A74" w:rsidRDefault="00837826">
      <w:pPr>
        <w:spacing w:line="270" w:lineRule="exact"/>
        <w:rPr>
          <w:rFonts w:hint="default"/>
          <w:color w:val="auto"/>
        </w:rPr>
      </w:pPr>
      <w:r w:rsidRPr="00572A74">
        <w:rPr>
          <w:color w:val="auto"/>
        </w:rPr>
        <w:t>注）１　質問書はＦＡＸにより送信した後、必ず電話で着信の確認をすること。</w:t>
      </w:r>
    </w:p>
    <w:p w14:paraId="0465F039" w14:textId="77777777" w:rsidR="007F61A1" w:rsidRPr="00572A74" w:rsidRDefault="00837826">
      <w:pPr>
        <w:spacing w:line="270" w:lineRule="exact"/>
        <w:ind w:left="423"/>
        <w:rPr>
          <w:rFonts w:hint="default"/>
          <w:color w:val="auto"/>
        </w:rPr>
      </w:pPr>
      <w:r w:rsidRPr="00572A74">
        <w:rPr>
          <w:color w:val="auto"/>
        </w:rPr>
        <w:t>２　郵送の場合は、速達郵便によること。</w:t>
      </w:r>
    </w:p>
    <w:p w14:paraId="55BD63FE" w14:textId="77777777" w:rsidR="007F61A1" w:rsidRPr="00572A74" w:rsidRDefault="00837826">
      <w:pPr>
        <w:spacing w:line="270" w:lineRule="exact"/>
        <w:ind w:left="423"/>
        <w:rPr>
          <w:rFonts w:hint="default"/>
          <w:color w:val="auto"/>
        </w:rPr>
      </w:pPr>
      <w:r w:rsidRPr="00572A74">
        <w:rPr>
          <w:color w:val="auto"/>
        </w:rPr>
        <w:t>３　複数の質問がある場合、質問ごとに質問書を作成すること。</w:t>
      </w:r>
    </w:p>
    <w:p w14:paraId="7F1B7D47" w14:textId="77777777" w:rsidR="00AF399B" w:rsidRDefault="00837826">
      <w:pPr>
        <w:spacing w:line="270" w:lineRule="exact"/>
        <w:ind w:left="423"/>
        <w:rPr>
          <w:rFonts w:hint="default"/>
          <w:color w:val="auto"/>
        </w:rPr>
      </w:pPr>
      <w:r w:rsidRPr="00572A74">
        <w:rPr>
          <w:color w:val="auto"/>
        </w:rPr>
        <w:t>４　回答の内容は後日、質問担当者宛連絡するとともに、福島県立</w:t>
      </w:r>
      <w:r w:rsidR="00AF399B">
        <w:rPr>
          <w:color w:val="auto"/>
        </w:rPr>
        <w:t>喜多方</w:t>
      </w:r>
      <w:r w:rsidRPr="00572A74">
        <w:rPr>
          <w:color w:val="auto"/>
        </w:rPr>
        <w:t>高等学校で閲覧に供す</w:t>
      </w:r>
    </w:p>
    <w:p w14:paraId="5DB1E455" w14:textId="5CA1FD8F" w:rsidR="007F61A1" w:rsidRPr="00572A74" w:rsidRDefault="00837826" w:rsidP="00AF399B">
      <w:pPr>
        <w:spacing w:line="270" w:lineRule="exact"/>
        <w:ind w:left="423" w:firstLineChars="100" w:firstLine="211"/>
        <w:rPr>
          <w:rFonts w:hint="default"/>
          <w:color w:val="auto"/>
        </w:rPr>
      </w:pPr>
      <w:r w:rsidRPr="00572A74">
        <w:rPr>
          <w:color w:val="auto"/>
        </w:rPr>
        <w:t>る。</w:t>
      </w:r>
    </w:p>
    <w:p w14:paraId="0C9181A6" w14:textId="08DC8A77" w:rsidR="007F61A1" w:rsidRPr="00AF399B" w:rsidRDefault="00AF399B">
      <w:pPr>
        <w:rPr>
          <w:rFonts w:hint="default"/>
          <w:color w:val="auto"/>
        </w:rPr>
      </w:pPr>
      <w:r>
        <w:rPr>
          <w:color w:val="auto"/>
        </w:rPr>
        <w:t xml:space="preserve">　</w:t>
      </w:r>
    </w:p>
    <w:sectPr w:rsidR="007F61A1" w:rsidRPr="00AF399B">
      <w:headerReference w:type="default" r:id="rId7"/>
      <w:footnotePr>
        <w:numRestart w:val="eachPage"/>
      </w:footnotePr>
      <w:endnotePr>
        <w:numFmt w:val="decimal"/>
      </w:endnotePr>
      <w:pgSz w:w="11906" w:h="16838"/>
      <w:pgMar w:top="-1077" w:right="1134" w:bottom="1134" w:left="1227" w:header="1134" w:footer="0" w:gutter="0"/>
      <w:cols w:space="720"/>
      <w:docGrid w:type="linesAndChars" w:linePitch="270" w:charSpace="1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DAB9" w14:textId="77777777" w:rsidR="00FB7DF6" w:rsidRDefault="00FB7DF6">
      <w:pPr>
        <w:spacing w:before="358"/>
        <w:rPr>
          <w:rFonts w:hint="default"/>
        </w:rPr>
      </w:pPr>
      <w:r>
        <w:continuationSeparator/>
      </w:r>
    </w:p>
  </w:endnote>
  <w:endnote w:type="continuationSeparator" w:id="0">
    <w:p w14:paraId="4E8968F8" w14:textId="77777777" w:rsidR="00FB7DF6" w:rsidRDefault="00FB7DF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7EF1" w14:textId="77777777" w:rsidR="00FB7DF6" w:rsidRDefault="00FB7DF6">
      <w:pPr>
        <w:spacing w:before="358"/>
        <w:rPr>
          <w:rFonts w:hint="default"/>
        </w:rPr>
      </w:pPr>
      <w:r>
        <w:continuationSeparator/>
      </w:r>
    </w:p>
  </w:footnote>
  <w:footnote w:type="continuationSeparator" w:id="0">
    <w:p w14:paraId="3743EF3E" w14:textId="77777777" w:rsidR="00FB7DF6" w:rsidRDefault="00FB7DF6">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4E77" w14:textId="1937555E" w:rsidR="00040B80" w:rsidRDefault="00040B80">
    <w:pPr>
      <w:pStyle w:val="a7"/>
      <w:rPr>
        <w:rFonts w:hint="default"/>
      </w:rPr>
    </w:pPr>
  </w:p>
  <w:p w14:paraId="7AD2BE2D" w14:textId="77777777" w:rsidR="00040B80" w:rsidRDefault="00040B8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39"/>
  <w:hyphenationZone w:val="0"/>
  <w:drawingGridHorizontalSpacing w:val="370"/>
  <w:drawingGridVerticalSpacing w:val="270"/>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26"/>
    <w:rsid w:val="00040B80"/>
    <w:rsid w:val="000C3754"/>
    <w:rsid w:val="00312EF9"/>
    <w:rsid w:val="00415ECB"/>
    <w:rsid w:val="00572A74"/>
    <w:rsid w:val="00602390"/>
    <w:rsid w:val="00634654"/>
    <w:rsid w:val="00661126"/>
    <w:rsid w:val="006C5610"/>
    <w:rsid w:val="007F61A1"/>
    <w:rsid w:val="00837826"/>
    <w:rsid w:val="008B093D"/>
    <w:rsid w:val="009D3EB6"/>
    <w:rsid w:val="00A317DD"/>
    <w:rsid w:val="00AB37EE"/>
    <w:rsid w:val="00AF399B"/>
    <w:rsid w:val="00C00019"/>
    <w:rsid w:val="00C52365"/>
    <w:rsid w:val="00EC7284"/>
    <w:rsid w:val="00F346B2"/>
    <w:rsid w:val="00FB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9871B08"/>
  <w15:chartTrackingRefBased/>
  <w15:docId w15:val="{82E70C24-34DE-4A20-AB9E-BC49E82C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pPr>
      <w:jc w:val="center"/>
    </w:pPr>
    <w:rPr>
      <w:rFonts w:ascii="Century" w:hAnsi="Century"/>
    </w:rPr>
  </w:style>
  <w:style w:type="paragraph" w:styleId="a4">
    <w:name w:val="Closing"/>
    <w:basedOn w:val="a"/>
    <w:pPr>
      <w:jc w:val="right"/>
    </w:pPr>
    <w:rPr>
      <w:rFonts w:ascii="Century" w:hAnsi="Century"/>
    </w:rPr>
  </w:style>
  <w:style w:type="character" w:customStyle="1" w:styleId="a5">
    <w:name w:val="脚注(標準)"/>
    <w:basedOn w:val="a0"/>
    <w:rPr>
      <w:vertAlign w:val="superscript"/>
    </w:rPr>
  </w:style>
  <w:style w:type="character" w:customStyle="1" w:styleId="a6">
    <w:name w:val="脚注ｴﾘｱ(標準)"/>
    <w:basedOn w:val="a0"/>
  </w:style>
  <w:style w:type="paragraph" w:styleId="a7">
    <w:name w:val="header"/>
    <w:basedOn w:val="a"/>
    <w:link w:val="a8"/>
    <w:uiPriority w:val="99"/>
    <w:unhideWhenUsed/>
    <w:rsid w:val="00572A74"/>
    <w:pPr>
      <w:tabs>
        <w:tab w:val="center" w:pos="4252"/>
        <w:tab w:val="right" w:pos="8504"/>
      </w:tabs>
      <w:snapToGrid w:val="0"/>
    </w:pPr>
  </w:style>
  <w:style w:type="character" w:customStyle="1" w:styleId="a8">
    <w:name w:val="ヘッダー (文字)"/>
    <w:basedOn w:val="a0"/>
    <w:link w:val="a7"/>
    <w:uiPriority w:val="99"/>
    <w:rsid w:val="00572A74"/>
    <w:rPr>
      <w:rFonts w:ascii="Times New Roman" w:hAnsi="Times New Roman"/>
      <w:color w:val="000000"/>
      <w:sz w:val="21"/>
    </w:rPr>
  </w:style>
  <w:style w:type="paragraph" w:styleId="a9">
    <w:name w:val="footer"/>
    <w:basedOn w:val="a"/>
    <w:link w:val="aa"/>
    <w:uiPriority w:val="99"/>
    <w:unhideWhenUsed/>
    <w:rsid w:val="00572A74"/>
    <w:pPr>
      <w:tabs>
        <w:tab w:val="center" w:pos="4252"/>
        <w:tab w:val="right" w:pos="8504"/>
      </w:tabs>
      <w:snapToGrid w:val="0"/>
    </w:pPr>
  </w:style>
  <w:style w:type="character" w:customStyle="1" w:styleId="aa">
    <w:name w:val="フッター (文字)"/>
    <w:basedOn w:val="a0"/>
    <w:link w:val="a9"/>
    <w:uiPriority w:val="99"/>
    <w:rsid w:val="00572A74"/>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8BA2-8241-4AC8-BC51-C7389896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2893</Words>
  <Characters>2165</Characters>
  <Application>Microsoft Office Word</Application>
  <DocSecurity>0</DocSecurity>
  <Lines>1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良美</dc:creator>
  <cp:keywords/>
  <cp:lastModifiedBy>栁舘 慧</cp:lastModifiedBy>
  <cp:revision>16</cp:revision>
  <cp:lastPrinted>2025-01-08T01:51:00Z</cp:lastPrinted>
  <dcterms:created xsi:type="dcterms:W3CDTF">2022-06-08T02:30:00Z</dcterms:created>
  <dcterms:modified xsi:type="dcterms:W3CDTF">2025-07-29T04:22:00Z</dcterms:modified>
</cp:coreProperties>
</file>